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BFE9C" w14:textId="3ED08312" w:rsidR="003F291D" w:rsidRDefault="003F291D" w:rsidP="003F291D">
      <w:pPr>
        <w:pStyle w:val="Subtitle"/>
        <w:jc w:val="center"/>
        <w:rPr>
          <w:rFonts w:ascii="Arial" w:hAnsi="Arial" w:cs="Arial"/>
          <w:sz w:val="32"/>
          <w:szCs w:val="32"/>
        </w:rPr>
      </w:pPr>
      <w:r w:rsidRPr="00E4198B">
        <w:rPr>
          <w:rStyle w:val="Heading3Char"/>
          <w:sz w:val="32"/>
        </w:rPr>
        <w:t>California Performance Measurement Worksheet</w:t>
      </w:r>
      <w:r w:rsidR="00B70FDD">
        <w:rPr>
          <w:rStyle w:val="Heading3Char"/>
          <w:sz w:val="32"/>
        </w:rPr>
        <w:t>s</w:t>
      </w:r>
      <w:r w:rsidRPr="00E4198B">
        <w:rPr>
          <w:rFonts w:ascii="Arial" w:hAnsi="Arial" w:cs="Arial"/>
          <w:sz w:val="36"/>
          <w:szCs w:val="32"/>
        </w:rPr>
        <w:t xml:space="preserve"> </w:t>
      </w:r>
      <w:r>
        <w:rPr>
          <w:rFonts w:ascii="Arial" w:hAnsi="Arial" w:cs="Arial"/>
          <w:sz w:val="36"/>
          <w:szCs w:val="32"/>
        </w:rPr>
        <w:t>(PMW</w:t>
      </w:r>
      <w:r w:rsidR="00B70FDD">
        <w:rPr>
          <w:rFonts w:ascii="Arial" w:hAnsi="Arial" w:cs="Arial"/>
          <w:sz w:val="36"/>
          <w:szCs w:val="32"/>
        </w:rPr>
        <w:t>s</w:t>
      </w:r>
      <w:r>
        <w:rPr>
          <w:rFonts w:ascii="Arial" w:hAnsi="Arial" w:cs="Arial"/>
          <w:sz w:val="36"/>
          <w:szCs w:val="32"/>
        </w:rPr>
        <w:t>)</w:t>
      </w:r>
    </w:p>
    <w:p w14:paraId="598C9D18" w14:textId="77777777" w:rsidR="00B70FDD" w:rsidRDefault="00B70FDD" w:rsidP="003F291D">
      <w:pPr>
        <w:pStyle w:val="Subtitle"/>
        <w:ind w:left="-90"/>
        <w:rPr>
          <w:rFonts w:ascii="Arial" w:hAnsi="Arial" w:cs="Arial"/>
          <w:sz w:val="22"/>
          <w:szCs w:val="22"/>
          <w:lang w:val="en-CA"/>
        </w:rPr>
      </w:pPr>
    </w:p>
    <w:p w14:paraId="258B3AF4" w14:textId="46417E07" w:rsidR="003F291D" w:rsidRDefault="003F291D" w:rsidP="003F291D">
      <w:pPr>
        <w:pStyle w:val="Subtitle"/>
        <w:ind w:left="-90"/>
        <w:rPr>
          <w:rFonts w:ascii="Arial" w:hAnsi="Arial" w:cs="Arial"/>
          <w:b w:val="0"/>
          <w:sz w:val="18"/>
          <w:szCs w:val="18"/>
          <w:lang w:val="en-CA"/>
        </w:rPr>
      </w:pPr>
      <w:r w:rsidRPr="00A25967">
        <w:rPr>
          <w:rFonts w:ascii="Arial" w:hAnsi="Arial" w:cs="Arial"/>
          <w:sz w:val="22"/>
          <w:szCs w:val="22"/>
          <w:lang w:val="en-CA"/>
        </w:rPr>
        <w:t>Program Information</w:t>
      </w:r>
      <w:r>
        <w:rPr>
          <w:rFonts w:ascii="Arial" w:hAnsi="Arial" w:cs="Arial"/>
          <w:b w:val="0"/>
          <w:sz w:val="16"/>
          <w:szCs w:val="16"/>
          <w:lang w:val="en-CA"/>
        </w:rPr>
        <w:t>--</w:t>
      </w:r>
      <w:r w:rsidRPr="00A25967">
        <w:rPr>
          <w:rFonts w:ascii="Arial" w:hAnsi="Arial" w:cs="Arial"/>
          <w:b w:val="0"/>
          <w:sz w:val="18"/>
          <w:szCs w:val="18"/>
          <w:lang w:val="en-CA"/>
        </w:rPr>
        <w:t xml:space="preserve">complete for the </w:t>
      </w:r>
      <w:r w:rsidRPr="00A25967">
        <w:rPr>
          <w:rFonts w:ascii="Arial" w:hAnsi="Arial" w:cs="Arial"/>
          <w:b w:val="0"/>
          <w:sz w:val="18"/>
          <w:szCs w:val="18"/>
          <w:u w:val="single"/>
          <w:lang w:val="en-CA"/>
        </w:rPr>
        <w:t>entire</w:t>
      </w:r>
      <w:r w:rsidRPr="00A25967">
        <w:rPr>
          <w:rFonts w:ascii="Arial" w:hAnsi="Arial" w:cs="Arial"/>
          <w:b w:val="0"/>
          <w:sz w:val="18"/>
          <w:szCs w:val="18"/>
          <w:lang w:val="en-CA"/>
        </w:rPr>
        <w:t xml:space="preserve"> program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0957"/>
      </w:tblGrid>
      <w:tr w:rsidR="003F291D" w:rsidRPr="00A25967" w14:paraId="6F400BBB" w14:textId="77777777" w:rsidTr="00BF31BC">
        <w:tc>
          <w:tcPr>
            <w:tcW w:w="3438" w:type="dxa"/>
          </w:tcPr>
          <w:p w14:paraId="696162ED" w14:textId="7EEB1E8D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fldChar w:fldCharType="begin"/>
            </w: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SEQ CHAPTER \h \r 1</w:instrText>
            </w: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fldChar w:fldCharType="end"/>
            </w: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Program Name:  </w:t>
            </w:r>
          </w:p>
        </w:tc>
        <w:tc>
          <w:tcPr>
            <w:tcW w:w="10957" w:type="dxa"/>
          </w:tcPr>
          <w:p w14:paraId="581D1874" w14:textId="77777777" w:rsidR="003F291D" w:rsidRPr="006B0C0A" w:rsidRDefault="00243713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Insert Program Name here</w:t>
            </w:r>
          </w:p>
        </w:tc>
      </w:tr>
      <w:tr w:rsidR="003F291D" w:rsidRPr="00A25967" w14:paraId="6A6C47A6" w14:textId="77777777" w:rsidTr="00BF31BC">
        <w:tc>
          <w:tcPr>
            <w:tcW w:w="3438" w:type="dxa"/>
          </w:tcPr>
          <w:p w14:paraId="070EECDD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Total Number of MSY:</w:t>
            </w:r>
          </w:p>
        </w:tc>
        <w:tc>
          <w:tcPr>
            <w:tcW w:w="10957" w:type="dxa"/>
          </w:tcPr>
          <w:p w14:paraId="62A18B5D" w14:textId="77777777" w:rsidR="003F291D" w:rsidRPr="006B0C0A" w:rsidRDefault="00243713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 # MSY                 </w:t>
            </w:r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(</w:t>
            </w:r>
            <w:proofErr w:type="spellStart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ie</w:t>
            </w:r>
            <w:proofErr w:type="spellEnd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. 20 MSY)</w:t>
            </w:r>
          </w:p>
        </w:tc>
      </w:tr>
      <w:tr w:rsidR="003F291D" w:rsidRPr="00A25967" w14:paraId="34079417" w14:textId="77777777" w:rsidTr="00BF31BC">
        <w:tc>
          <w:tcPr>
            <w:tcW w:w="3438" w:type="dxa"/>
          </w:tcPr>
          <w:p w14:paraId="5705957A" w14:textId="77777777" w:rsidR="003F291D" w:rsidRPr="006B0C0A" w:rsidRDefault="003F291D" w:rsidP="0082181C">
            <w:pPr>
              <w:tabs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Total Number of Slots:</w:t>
            </w:r>
          </w:p>
        </w:tc>
        <w:tc>
          <w:tcPr>
            <w:tcW w:w="10957" w:type="dxa"/>
          </w:tcPr>
          <w:p w14:paraId="0C4451EC" w14:textId="77777777" w:rsidR="003F291D" w:rsidRPr="006B0C0A" w:rsidRDefault="00243713" w:rsidP="00243713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  # slots                </w:t>
            </w:r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(</w:t>
            </w:r>
            <w:proofErr w:type="spellStart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ie</w:t>
            </w:r>
            <w:proofErr w:type="spellEnd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. 20 HT + 10 FT = 30 slots/members)</w:t>
            </w:r>
          </w:p>
        </w:tc>
      </w:tr>
      <w:tr w:rsidR="003F291D" w:rsidRPr="00A25967" w14:paraId="067A5DDE" w14:textId="77777777" w:rsidTr="00BF31BC">
        <w:tc>
          <w:tcPr>
            <w:tcW w:w="3438" w:type="dxa"/>
          </w:tcPr>
          <w:p w14:paraId="21C90987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Member Hours Per Slot Type for PROGRAM:</w:t>
            </w:r>
          </w:p>
        </w:tc>
        <w:tc>
          <w:tcPr>
            <w:tcW w:w="10957" w:type="dxa"/>
          </w:tcPr>
          <w:p w14:paraId="387F4B59" w14:textId="77777777" w:rsidR="003F291D" w:rsidRPr="006B0C0A" w:rsidRDefault="003F291D" w:rsidP="00D511DF">
            <w:pPr>
              <w:tabs>
                <w:tab w:val="left" w:pos="-18"/>
              </w:tabs>
              <w:ind w:right="158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1700 x 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</w:t>
            </w:r>
            <w:r w:rsidR="00243713" w:rsidRPr="00B32814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10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="00D511DF"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1</w:t>
            </w:r>
            <w:r w:rsidR="00D511D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2</w:t>
            </w:r>
            <w:r w:rsidR="00D511DF"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00 x </w:t>
            </w:r>
            <w:r w:rsidR="00D511D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__ = ___;</w:t>
            </w:r>
            <w:r w:rsidR="00D511D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900 x _</w:t>
            </w:r>
            <w:r w:rsidR="00243713" w:rsidRPr="00B32814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20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675 x _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450 x _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300 x ___ = ___</w:t>
            </w:r>
          </w:p>
        </w:tc>
      </w:tr>
      <w:tr w:rsidR="003F291D" w:rsidRPr="00A25967" w14:paraId="54D3689F" w14:textId="77777777" w:rsidTr="00BF31BC">
        <w:tc>
          <w:tcPr>
            <w:tcW w:w="3438" w:type="dxa"/>
          </w:tcPr>
          <w:p w14:paraId="1F6FBA88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Total Member Hours for the PROGRAM:</w:t>
            </w:r>
          </w:p>
        </w:tc>
        <w:tc>
          <w:tcPr>
            <w:tcW w:w="10957" w:type="dxa"/>
          </w:tcPr>
          <w:p w14:paraId="1C53C5AE" w14:textId="77777777" w:rsidR="003F291D" w:rsidRPr="006B0C0A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ind w:right="162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</w:p>
        </w:tc>
      </w:tr>
      <w:tr w:rsidR="003F291D" w:rsidRPr="00A25967" w14:paraId="1124D6C8" w14:textId="77777777" w:rsidTr="00BF31BC">
        <w:tc>
          <w:tcPr>
            <w:tcW w:w="3438" w:type="dxa"/>
          </w:tcPr>
          <w:p w14:paraId="4D616F62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Will Member perform ANY fundraising activities?</w:t>
            </w:r>
          </w:p>
        </w:tc>
        <w:tc>
          <w:tcPr>
            <w:tcW w:w="10957" w:type="dxa"/>
          </w:tcPr>
          <w:p w14:paraId="2DFAD15A" w14:textId="77777777" w:rsidR="003F291D" w:rsidRPr="006B0C0A" w:rsidRDefault="003F291D" w:rsidP="0082181C">
            <w:pPr>
              <w:tabs>
                <w:tab w:val="left" w:pos="-18"/>
                <w:tab w:val="left" w:pos="342"/>
                <w:tab w:val="left" w:pos="3942"/>
                <w:tab w:val="left" w:pos="4662"/>
                <w:tab w:val="left" w:pos="9630"/>
                <w:tab w:val="left" w:pos="11880"/>
              </w:tabs>
              <w:ind w:right="16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7C9B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7C9B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6B0C0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YES </w:t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t xml:space="preserve">and </w:t>
            </w:r>
            <w:r w:rsidR="004D505F">
              <w:rPr>
                <w:rFonts w:ascii="Arial Narrow" w:hAnsi="Arial Narrow" w:cs="Arial"/>
                <w:bCs/>
                <w:sz w:val="18"/>
                <w:szCs w:val="18"/>
              </w:rPr>
              <w:t>a Fundraising PMW is included.</w:t>
            </w:r>
            <w:r w:rsidR="00243713">
              <w:rPr>
                <w:rFonts w:ascii="Arial Narrow" w:hAnsi="Arial Narrow" w:cs="Arial"/>
                <w:bCs/>
                <w:sz w:val="18"/>
                <w:szCs w:val="18"/>
              </w:rPr>
              <w:t xml:space="preserve"> (CV requires this – see RFA for details)</w:t>
            </w:r>
          </w:p>
          <w:p w14:paraId="0A3E3FDE" w14:textId="77777777" w:rsidR="003F291D" w:rsidRPr="006B0C0A" w:rsidRDefault="003F291D" w:rsidP="0082181C">
            <w:pPr>
              <w:tabs>
                <w:tab w:val="left" w:pos="-18"/>
                <w:tab w:val="left" w:pos="342"/>
                <w:tab w:val="left" w:pos="3942"/>
                <w:tab w:val="left" w:pos="4662"/>
                <w:tab w:val="left" w:pos="9630"/>
                <w:tab w:val="left" w:pos="11880"/>
              </w:tabs>
              <w:ind w:right="162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937C9B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7C9B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6B0C0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, </w:t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t>members will not do any fundraising activities</w:t>
            </w:r>
          </w:p>
        </w:tc>
      </w:tr>
    </w:tbl>
    <w:p w14:paraId="0F66C99A" w14:textId="46805BD7" w:rsidR="009E6947" w:rsidRDefault="003F291D" w:rsidP="00B32814">
      <w:pPr>
        <w:pStyle w:val="Subtitle"/>
        <w:spacing w:before="120"/>
        <w:ind w:right="-360"/>
        <w:rPr>
          <w:rFonts w:ascii="Arial" w:hAnsi="Arial" w:cs="Arial"/>
          <w:b w:val="0"/>
          <w:i/>
          <w:color w:val="FF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erformance Measure</w:t>
      </w:r>
      <w:r w:rsidR="00C5167B">
        <w:rPr>
          <w:rFonts w:ascii="Arial" w:hAnsi="Arial" w:cs="Arial"/>
          <w:sz w:val="22"/>
          <w:szCs w:val="22"/>
        </w:rPr>
        <w:t>s</w:t>
      </w:r>
      <w:r w:rsidRPr="00A25967">
        <w:rPr>
          <w:rFonts w:ascii="Arial" w:hAnsi="Arial" w:cs="Arial"/>
          <w:sz w:val="22"/>
          <w:szCs w:val="22"/>
        </w:rPr>
        <w:t>–</w:t>
      </w:r>
      <w:r w:rsidRPr="009A3288">
        <w:rPr>
          <w:rFonts w:ascii="Arial" w:hAnsi="Arial" w:cs="Arial"/>
          <w:b w:val="0"/>
          <w:i/>
          <w:sz w:val="16"/>
          <w:szCs w:val="16"/>
        </w:rPr>
        <w:t>.</w:t>
      </w:r>
      <w:r w:rsidRPr="009A3288">
        <w:rPr>
          <w:rFonts w:ascii="Arial" w:hAnsi="Arial" w:cs="Arial"/>
          <w:b w:val="0"/>
          <w:sz w:val="16"/>
          <w:szCs w:val="16"/>
        </w:rPr>
        <w:t xml:space="preserve"> 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Be sure to consult the 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CV </w:t>
      </w:r>
      <w:r w:rsidR="00824621">
        <w:rPr>
          <w:rFonts w:ascii="Arial" w:hAnsi="Arial" w:cs="Arial"/>
          <w:b w:val="0"/>
          <w:i/>
          <w:color w:val="FF0000"/>
          <w:sz w:val="16"/>
          <w:szCs w:val="16"/>
        </w:rPr>
        <w:t>Application</w:t>
      </w:r>
      <w:r w:rsidR="000E1C69" w:rsidRPr="004C3639">
        <w:rPr>
          <w:rFonts w:ascii="Arial" w:hAnsi="Arial" w:cs="Arial"/>
          <w:b w:val="0"/>
          <w:i/>
          <w:color w:val="FF0000"/>
          <w:sz w:val="16"/>
          <w:szCs w:val="16"/>
        </w:rPr>
        <w:t xml:space="preserve"> Instructions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, Performance Measure Worksheet Instructions section 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  <w:u w:val="single"/>
        </w:rPr>
        <w:t>and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the 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CNCS </w:t>
      </w:r>
      <w:r w:rsidR="00243713" w:rsidRPr="004C3639">
        <w:rPr>
          <w:rFonts w:ascii="Arial" w:hAnsi="Arial" w:cs="Arial"/>
          <w:b w:val="0"/>
          <w:i/>
          <w:color w:val="FF0000"/>
          <w:sz w:val="16"/>
          <w:szCs w:val="16"/>
        </w:rPr>
        <w:t>Performance Measure Instructions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available 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>on CV’s website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before completing these worksheets.  They change annually and have critical information.</w:t>
      </w:r>
    </w:p>
    <w:p w14:paraId="0FCDF87E" w14:textId="77777777" w:rsidR="004C3639" w:rsidRPr="004C3639" w:rsidRDefault="004C3639" w:rsidP="00B32814">
      <w:pPr>
        <w:pStyle w:val="Subtitle"/>
        <w:spacing w:before="120"/>
        <w:ind w:right="-360"/>
        <w:rPr>
          <w:rFonts w:ascii="Arial" w:hAnsi="Arial" w:cs="Arial"/>
          <w:b w:val="0"/>
          <w:i/>
          <w:color w:val="FF0000"/>
          <w:sz w:val="4"/>
          <w:szCs w:val="4"/>
        </w:rPr>
      </w:pPr>
    </w:p>
    <w:p w14:paraId="7550D9AE" w14:textId="77777777" w:rsidR="003F291D" w:rsidRPr="00234388" w:rsidRDefault="003F291D" w:rsidP="003F291D">
      <w:pPr>
        <w:tabs>
          <w:tab w:val="left" w:pos="450"/>
          <w:tab w:val="left" w:pos="4950"/>
          <w:tab w:val="left" w:pos="6030"/>
          <w:tab w:val="left" w:pos="9630"/>
          <w:tab w:val="left" w:pos="11880"/>
        </w:tabs>
        <w:ind w:right="-634"/>
        <w:jc w:val="center"/>
        <w:rPr>
          <w:rStyle w:val="Heading3Char"/>
          <w:color w:val="FF0000"/>
          <w:sz w:val="32"/>
        </w:rPr>
      </w:pPr>
      <w:r w:rsidRPr="00345804">
        <w:rPr>
          <w:rStyle w:val="Heading3Char"/>
        </w:rPr>
        <w:t>California Performance Measurement Worksheet (PMW)</w:t>
      </w:r>
      <w:r w:rsidRPr="003112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-DO NOT change the format of PMW</w:t>
      </w:r>
    </w:p>
    <w:p w14:paraId="39BBE604" w14:textId="77777777" w:rsidR="003F291D" w:rsidRPr="004D505F" w:rsidRDefault="003F291D" w:rsidP="004D505F">
      <w:pPr>
        <w:pStyle w:val="Heading3"/>
      </w:pPr>
      <w:r w:rsidRPr="004D505F">
        <w:rPr>
          <w:rStyle w:val="Heading3Char"/>
          <w:b/>
          <w:bCs/>
        </w:rPr>
        <w:t>Needs and Service PMW</w:t>
      </w:r>
    </w:p>
    <w:p w14:paraId="78740064" w14:textId="1E8E619C" w:rsidR="003F291D" w:rsidRPr="00047BAE" w:rsidRDefault="000E594A" w:rsidP="00C067C3">
      <w:pPr>
        <w:tabs>
          <w:tab w:val="left" w:pos="450"/>
          <w:tab w:val="left" w:pos="4950"/>
          <w:tab w:val="left" w:pos="6030"/>
          <w:tab w:val="left" w:pos="9630"/>
          <w:tab w:val="left" w:pos="11880"/>
        </w:tabs>
        <w:ind w:right="-634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C067C3">
        <w:rPr>
          <w:rFonts w:ascii="Arial" w:hAnsi="Arial" w:cs="Arial"/>
          <w:color w:val="FF0000"/>
          <w:sz w:val="18"/>
          <w:szCs w:val="18"/>
        </w:rPr>
        <w:t xml:space="preserve">For more than one Needs and Service Performance Measure </w:t>
      </w:r>
      <w:r w:rsidR="00824621">
        <w:rPr>
          <w:rFonts w:ascii="Arial" w:hAnsi="Arial" w:cs="Arial"/>
          <w:color w:val="FF0000"/>
          <w:sz w:val="18"/>
          <w:szCs w:val="18"/>
        </w:rPr>
        <w:t>duplicate pages 1-2 as needed.</w:t>
      </w:r>
    </w:p>
    <w:tbl>
      <w:tblPr>
        <w:tblpPr w:leftFromText="180" w:rightFromText="180" w:vertAnchor="text" w:horzAnchor="margin" w:tblpY="136"/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5130"/>
        <w:gridCol w:w="4392"/>
      </w:tblGrid>
      <w:tr w:rsidR="00C5167B" w:rsidRPr="00530B4E" w14:paraId="39914354" w14:textId="77777777" w:rsidTr="00BF31BC"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0B800" w14:textId="77777777" w:rsidR="00C5167B" w:rsidRPr="00530B4E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530B4E">
              <w:rPr>
                <w:rFonts w:ascii="Arial" w:hAnsi="Arial" w:cs="Arial"/>
                <w:b/>
                <w:sz w:val="22"/>
                <w:szCs w:val="22"/>
                <w:lang w:val="en-CA"/>
              </w:rPr>
              <w:t>Answer for THIS Performance Measure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(PM)</w:t>
            </w:r>
          </w:p>
        </w:tc>
        <w:tc>
          <w:tcPr>
            <w:tcW w:w="9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FCFBC" w14:textId="77777777" w:rsidR="00C5167B" w:rsidRPr="00530B4E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C5167B" w:rsidRPr="00530B4E" w14:paraId="670A4CDC" w14:textId="77777777" w:rsidTr="00BF31BC">
        <w:tc>
          <w:tcPr>
            <w:tcW w:w="4878" w:type="dxa"/>
            <w:tcBorders>
              <w:top w:val="single" w:sz="4" w:space="0" w:color="auto"/>
            </w:tcBorders>
          </w:tcPr>
          <w:p w14:paraId="14D0B3CD" w14:textId="24777A5D" w:rsidR="00C5167B" w:rsidRPr="004C1603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4C1603">
              <w:rPr>
                <w:rFonts w:ascii="Arial" w:hAnsi="Arial" w:cs="Arial"/>
                <w:b/>
              </w:rPr>
              <w:t>Performance Measure Title:</w:t>
            </w:r>
            <w:r w:rsidRPr="004C1603">
              <w:rPr>
                <w:rFonts w:ascii="Arial" w:hAnsi="Arial" w:cs="Arial"/>
                <w:b/>
                <w:lang w:val="en-CA"/>
              </w:rPr>
              <w:fldChar w:fldCharType="begin"/>
            </w:r>
            <w:r w:rsidRPr="004C1603">
              <w:rPr>
                <w:rFonts w:ascii="Arial" w:hAnsi="Arial" w:cs="Arial"/>
                <w:b/>
                <w:lang w:val="en-CA"/>
              </w:rPr>
              <w:instrText xml:space="preserve"> SEQ CHAPTER \h \r 1</w:instrText>
            </w:r>
            <w:r w:rsidRPr="004C1603">
              <w:rPr>
                <w:rFonts w:ascii="Arial" w:hAnsi="Arial" w:cs="Arial"/>
                <w:b/>
                <w:lang w:val="en-CA"/>
              </w:rPr>
              <w:fldChar w:fldCharType="end"/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</w:tcBorders>
          </w:tcPr>
          <w:p w14:paraId="258E817D" w14:textId="654E88A6" w:rsidR="00C5167B" w:rsidRPr="00AA23B8" w:rsidRDefault="00AA23B8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sert</w:t>
            </w:r>
            <w:r w:rsidRPr="00AA23B8">
              <w:rPr>
                <w:rFonts w:ascii="Arial" w:hAnsi="Arial" w:cs="Arial"/>
                <w:i/>
                <w:sz w:val="18"/>
                <w:szCs w:val="18"/>
              </w:rPr>
              <w:t xml:space="preserve"> a short, descriptive title for your performance measur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here</w:t>
            </w:r>
          </w:p>
        </w:tc>
      </w:tr>
      <w:tr w:rsidR="00C5167B" w:rsidRPr="00530B4E" w14:paraId="18C00D51" w14:textId="77777777" w:rsidTr="00BF31BC">
        <w:tc>
          <w:tcPr>
            <w:tcW w:w="4878" w:type="dxa"/>
          </w:tcPr>
          <w:p w14:paraId="11337375" w14:textId="77777777" w:rsidR="00C5167B" w:rsidRPr="006A7B15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C1603">
              <w:rPr>
                <w:rFonts w:ascii="Arial" w:hAnsi="Arial" w:cs="Arial"/>
                <w:b/>
                <w:lang w:val="en-CA"/>
              </w:rPr>
              <w:t>Performance Measure Type:</w:t>
            </w:r>
            <w:r w:rsidRPr="006A7B15">
              <w:rPr>
                <w:rFonts w:ascii="Arial" w:hAnsi="Arial" w:cs="Arial"/>
                <w:sz w:val="22"/>
                <w:szCs w:val="22"/>
                <w:lang w:val="en-CA"/>
              </w:rPr>
              <w:t xml:space="preserve">   </w:t>
            </w:r>
            <w:r w:rsidRPr="006A7B15">
              <w:rPr>
                <w:rFonts w:ascii="Arial" w:hAnsi="Arial" w:cs="Arial"/>
                <w:i/>
                <w:sz w:val="16"/>
                <w:szCs w:val="16"/>
                <w:lang w:val="en-CA"/>
              </w:rPr>
              <w:t>check all that apply</w:t>
            </w:r>
          </w:p>
        </w:tc>
        <w:tc>
          <w:tcPr>
            <w:tcW w:w="5130" w:type="dxa"/>
          </w:tcPr>
          <w:p w14:paraId="7DE119AE" w14:textId="77777777" w:rsidR="00C5167B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t xml:space="preserve"> PRIMARY PMW—where members spend most of their hours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FA321AC" w14:textId="77777777" w:rsidR="00C5167B" w:rsidRPr="00AC46F5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t xml:space="preserve"> Non-primary PMW</w:t>
            </w:r>
          </w:p>
        </w:tc>
        <w:tc>
          <w:tcPr>
            <w:tcW w:w="4392" w:type="dxa"/>
          </w:tcPr>
          <w:p w14:paraId="704F87E4" w14:textId="77777777" w:rsidR="00C5167B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3A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tional Performance M</w:t>
            </w:r>
            <w:r w:rsidRPr="00C53ADF">
              <w:rPr>
                <w:rFonts w:ascii="Arial" w:hAnsi="Arial" w:cs="Arial"/>
                <w:sz w:val="16"/>
                <w:szCs w:val="16"/>
              </w:rPr>
              <w:t>easure</w:t>
            </w:r>
            <w:r>
              <w:rPr>
                <w:rFonts w:ascii="Arial" w:hAnsi="Arial" w:cs="Arial"/>
                <w:sz w:val="16"/>
                <w:szCs w:val="16"/>
              </w:rPr>
              <w:t xml:space="preserve"> (NPM)</w:t>
            </w:r>
            <w:r w:rsidRPr="00C53A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53A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61D2FD0" w14:textId="77777777" w:rsidR="00C5167B" w:rsidRPr="00AC46F5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001F5">
              <w:rPr>
                <w:rFonts w:ascii="Arial" w:hAnsi="Arial" w:cs="Arial"/>
                <w:sz w:val="16"/>
                <w:szCs w:val="16"/>
              </w:rPr>
              <w:t>Applicant-Determined</w:t>
            </w:r>
            <w:r>
              <w:rPr>
                <w:rFonts w:ascii="Arial" w:hAnsi="Arial" w:cs="Arial"/>
                <w:sz w:val="16"/>
                <w:szCs w:val="16"/>
              </w:rPr>
              <w:t xml:space="preserve"> Measure</w:t>
            </w:r>
            <w:r w:rsidRPr="009001F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APM)</w:t>
            </w:r>
            <w:r w:rsidRPr="009001F5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9001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C5167B" w:rsidRPr="00530B4E" w14:paraId="325D292D" w14:textId="77777777" w:rsidTr="00BF31BC">
        <w:tc>
          <w:tcPr>
            <w:tcW w:w="4878" w:type="dxa"/>
          </w:tcPr>
          <w:p w14:paraId="1ACB8C3C" w14:textId="77777777" w:rsidR="00C5167B" w:rsidRPr="004C1603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4C1603">
              <w:rPr>
                <w:rFonts w:ascii="Arial" w:hAnsi="Arial" w:cs="Arial"/>
                <w:b/>
                <w:lang w:val="en-CA"/>
              </w:rPr>
              <w:t>Number of MSYs and Slots Dedicated to This PM:</w:t>
            </w:r>
          </w:p>
        </w:tc>
        <w:tc>
          <w:tcPr>
            <w:tcW w:w="5130" w:type="dxa"/>
          </w:tcPr>
          <w:p w14:paraId="0DCF88EE" w14:textId="7369B3D1" w:rsidR="00C5167B" w:rsidRPr="00AC374A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lang w:val="en-CA"/>
              </w:rPr>
            </w:pPr>
            <w:r w:rsidRPr="00AC374A">
              <w:rPr>
                <w:rFonts w:ascii="Arial" w:hAnsi="Arial" w:cs="Arial"/>
                <w:lang w:val="en-CA"/>
              </w:rPr>
              <w:t># of MSYs: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="002B4536" w:rsidRPr="002B4536">
              <w:rPr>
                <w:rFonts w:ascii="Arial" w:hAnsi="Arial" w:cs="Arial"/>
                <w:i/>
                <w:sz w:val="18"/>
                <w:szCs w:val="18"/>
                <w:lang w:val="en-CA"/>
              </w:rPr>
              <w:t>(total hrs in row 3.e ÷ 1,700)</w:t>
            </w:r>
          </w:p>
        </w:tc>
        <w:tc>
          <w:tcPr>
            <w:tcW w:w="4392" w:type="dxa"/>
          </w:tcPr>
          <w:p w14:paraId="6DC4CF9A" w14:textId="33C58F56" w:rsidR="00C5167B" w:rsidRPr="00AC374A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lang w:val="en-CA"/>
              </w:rPr>
            </w:pPr>
            <w:r w:rsidRPr="00AC374A">
              <w:rPr>
                <w:rFonts w:ascii="Arial" w:hAnsi="Arial" w:cs="Arial"/>
                <w:lang w:val="en-CA"/>
              </w:rPr>
              <w:t># of Slots: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Pr="002B4536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="002B4536">
              <w:rPr>
                <w:rFonts w:ascii="Arial" w:hAnsi="Arial" w:cs="Arial"/>
                <w:sz w:val="18"/>
                <w:szCs w:val="18"/>
                <w:lang w:val="en-CA"/>
              </w:rPr>
              <w:t xml:space="preserve"># </w:t>
            </w:r>
            <w:r w:rsidRPr="002B4536">
              <w:rPr>
                <w:rFonts w:ascii="Arial" w:hAnsi="Arial" w:cs="Arial"/>
                <w:sz w:val="18"/>
                <w:szCs w:val="18"/>
                <w:lang w:val="en-CA"/>
              </w:rPr>
              <w:t>members)</w:t>
            </w:r>
          </w:p>
        </w:tc>
      </w:tr>
    </w:tbl>
    <w:p w14:paraId="2B2A3A00" w14:textId="77777777" w:rsidR="003F291D" w:rsidRPr="00AB0A4E" w:rsidRDefault="003F291D" w:rsidP="003F291D">
      <w:pPr>
        <w:ind w:left="-10" w:firstLine="10"/>
        <w:rPr>
          <w:rFonts w:ascii="Arial" w:hAnsi="Arial" w:cs="Arial"/>
          <w:color w:val="FF0000"/>
          <w:sz w:val="22"/>
          <w:szCs w:val="22"/>
        </w:rPr>
      </w:pPr>
    </w:p>
    <w:p w14:paraId="0DFFDF2E" w14:textId="77777777" w:rsidR="003F291D" w:rsidRPr="00AB0A4E" w:rsidRDefault="003F291D" w:rsidP="003F291D">
      <w:pPr>
        <w:ind w:left="-10" w:firstLine="10"/>
        <w:rPr>
          <w:rFonts w:ascii="Arial" w:hAnsi="Arial" w:cs="Arial"/>
          <w:b/>
        </w:rPr>
      </w:pPr>
    </w:p>
    <w:tbl>
      <w:tblPr>
        <w:tblStyle w:val="TableGrid"/>
        <w:tblW w:w="14405" w:type="dxa"/>
        <w:tblInd w:w="-10" w:type="dxa"/>
        <w:tblLook w:val="04A0" w:firstRow="1" w:lastRow="0" w:firstColumn="1" w:lastColumn="0" w:noHBand="0" w:noVBand="1"/>
      </w:tblPr>
      <w:tblGrid>
        <w:gridCol w:w="388"/>
        <w:gridCol w:w="4207"/>
        <w:gridCol w:w="9810"/>
      </w:tblGrid>
      <w:tr w:rsidR="003F291D" w14:paraId="5540DC88" w14:textId="77777777" w:rsidTr="00B32814">
        <w:trPr>
          <w:trHeight w:val="413"/>
        </w:trPr>
        <w:tc>
          <w:tcPr>
            <w:tcW w:w="4595" w:type="dxa"/>
            <w:gridSpan w:val="2"/>
            <w:shd w:val="clear" w:color="auto" w:fill="000000" w:themeFill="text1"/>
            <w:vAlign w:val="center"/>
          </w:tcPr>
          <w:p w14:paraId="2C219EA3" w14:textId="77777777" w:rsidR="003F291D" w:rsidRPr="004925F2" w:rsidRDefault="003F291D" w:rsidP="00821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9810" w:type="dxa"/>
            <w:shd w:val="clear" w:color="auto" w:fill="0D0D0D" w:themeFill="text1" w:themeFillTint="F2"/>
            <w:vAlign w:val="center"/>
          </w:tcPr>
          <w:p w14:paraId="20CF8C2A" w14:textId="77777777" w:rsidR="003F291D" w:rsidRPr="0004411D" w:rsidRDefault="003F291D" w:rsidP="0082181C">
            <w:pPr>
              <w:ind w:left="-10" w:firstLine="1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OGRAM DESIGN</w:t>
            </w:r>
          </w:p>
        </w:tc>
      </w:tr>
      <w:tr w:rsidR="003F291D" w14:paraId="1C66CACF" w14:textId="77777777" w:rsidTr="00B32814">
        <w:tc>
          <w:tcPr>
            <w:tcW w:w="388" w:type="dxa"/>
          </w:tcPr>
          <w:p w14:paraId="34592CDE" w14:textId="77777777" w:rsidR="003F291D" w:rsidRPr="004925F2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07" w:type="dxa"/>
          </w:tcPr>
          <w:p w14:paraId="5C1B03DC" w14:textId="390AF3FF" w:rsidR="003F291D" w:rsidRDefault="006002B2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blem Statement/Need</w:t>
            </w:r>
          </w:p>
          <w:p w14:paraId="136FE624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ate the community problem and the specific need addressed by the program.  This is a brief summary highlighting key relevant data </w:t>
            </w:r>
            <w:r w:rsidRPr="000F7AE7">
              <w:rPr>
                <w:rFonts w:ascii="Arial Narrow" w:hAnsi="Arial Narrow" w:cs="Arial"/>
                <w:sz w:val="16"/>
                <w:szCs w:val="16"/>
                <w:u w:val="single"/>
              </w:rPr>
              <w:t>not to exceed 500 characters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with space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9810" w:type="dxa"/>
          </w:tcPr>
          <w:p w14:paraId="46DCB70A" w14:textId="77777777" w:rsidR="003F291D" w:rsidRPr="00B32814" w:rsidRDefault="00020D75" w:rsidP="009F5256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32814">
              <w:rPr>
                <w:rFonts w:ascii="Arial" w:hAnsi="Arial" w:cs="Arial"/>
                <w:i/>
                <w:sz w:val="16"/>
                <w:szCs w:val="16"/>
              </w:rPr>
              <w:t xml:space="preserve">This should be from your Narrative Theory of Change and match the </w:t>
            </w:r>
            <w:r w:rsidR="009F5256" w:rsidRPr="00B32814">
              <w:rPr>
                <w:rFonts w:ascii="Arial" w:hAnsi="Arial" w:cs="Arial"/>
                <w:i/>
                <w:sz w:val="16"/>
                <w:szCs w:val="16"/>
              </w:rPr>
              <w:t>Community Problem/N</w:t>
            </w:r>
            <w:r w:rsidRPr="00B32814">
              <w:rPr>
                <w:rFonts w:ascii="Arial" w:hAnsi="Arial" w:cs="Arial"/>
                <w:i/>
                <w:sz w:val="16"/>
                <w:szCs w:val="16"/>
              </w:rPr>
              <w:t>eed section of your Logic Model.</w:t>
            </w:r>
          </w:p>
        </w:tc>
      </w:tr>
      <w:tr w:rsidR="003F291D" w14:paraId="348DAF1F" w14:textId="77777777" w:rsidTr="00B32814">
        <w:tc>
          <w:tcPr>
            <w:tcW w:w="388" w:type="dxa"/>
          </w:tcPr>
          <w:p w14:paraId="2E7F2850" w14:textId="77777777" w:rsidR="003F291D" w:rsidRPr="00B824F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07" w:type="dxa"/>
          </w:tcPr>
          <w:p w14:paraId="5F3A58FB" w14:textId="77777777" w:rsidR="003F291D" w:rsidRPr="00B824F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824F9">
              <w:rPr>
                <w:rFonts w:ascii="Arial" w:hAnsi="Arial" w:cs="Arial"/>
                <w:b/>
                <w:sz w:val="18"/>
                <w:szCs w:val="18"/>
              </w:rPr>
              <w:t>Target Population:</w:t>
            </w:r>
          </w:p>
          <w:p w14:paraId="5C747FCE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605">
              <w:rPr>
                <w:rFonts w:ascii="Arial Narrow" w:hAnsi="Arial Narrow" w:cs="Arial"/>
                <w:sz w:val="18"/>
                <w:szCs w:val="18"/>
              </w:rPr>
              <w:t>Answer a. thr</w:t>
            </w:r>
            <w:r>
              <w:rPr>
                <w:rFonts w:ascii="Arial Narrow" w:hAnsi="Arial Narrow" w:cs="Arial"/>
                <w:sz w:val="18"/>
                <w:szCs w:val="18"/>
              </w:rPr>
              <w:t>ough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c. for th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high-need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target p</w:t>
            </w:r>
            <w:r w:rsidRPr="004763D6">
              <w:rPr>
                <w:rFonts w:ascii="Arial Narrow" w:hAnsi="Arial Narrow" w:cs="Arial"/>
                <w:sz w:val="18"/>
                <w:szCs w:val="18"/>
                <w:u w:val="single"/>
              </w:rPr>
              <w:t>opulation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9810" w:type="dxa"/>
          </w:tcPr>
          <w:p w14:paraId="7C57EDE1" w14:textId="77777777" w:rsidR="003F291D" w:rsidRPr="00284878" w:rsidRDefault="003F291D" w:rsidP="003F291D">
            <w:pPr>
              <w:pStyle w:val="ListParagraph"/>
              <w:numPr>
                <w:ilvl w:val="0"/>
                <w:numId w:val="7"/>
              </w:numPr>
              <w:tabs>
                <w:tab w:val="left" w:pos="-10"/>
                <w:tab w:val="left" w:pos="3410"/>
              </w:tabs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84878">
              <w:rPr>
                <w:rFonts w:ascii="Arial" w:hAnsi="Arial" w:cs="Arial"/>
                <w:sz w:val="18"/>
                <w:szCs w:val="18"/>
              </w:rPr>
              <w:t>Describe the high need target population:</w:t>
            </w:r>
          </w:p>
          <w:p w14:paraId="544DCE18" w14:textId="380464E1" w:rsidR="003F291D" w:rsidRPr="00284878" w:rsidRDefault="003F291D" w:rsidP="003F291D">
            <w:pPr>
              <w:pStyle w:val="ListParagraph"/>
              <w:numPr>
                <w:ilvl w:val="0"/>
                <w:numId w:val="7"/>
              </w:numPr>
              <w:tabs>
                <w:tab w:val="left" w:pos="-10"/>
                <w:tab w:val="left" w:pos="3410"/>
              </w:tabs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84878">
              <w:rPr>
                <w:rFonts w:ascii="Arial" w:hAnsi="Arial" w:cs="Arial"/>
                <w:sz w:val="18"/>
                <w:szCs w:val="18"/>
              </w:rPr>
              <w:t># of direct high</w:t>
            </w:r>
            <w:r w:rsidR="00A97633">
              <w:rPr>
                <w:rFonts w:ascii="Arial" w:hAnsi="Arial" w:cs="Arial"/>
                <w:sz w:val="18"/>
                <w:szCs w:val="18"/>
              </w:rPr>
              <w:t xml:space="preserve"> need beneficiaries:  (</w:t>
            </w:r>
            <w:proofErr w:type="spellStart"/>
            <w:r w:rsidR="00A97633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="00A97633">
              <w:rPr>
                <w:rFonts w:ascii="Arial" w:hAnsi="Arial" w:cs="Arial"/>
                <w:sz w:val="18"/>
                <w:szCs w:val="18"/>
              </w:rPr>
              <w:t>., 200 3</w:t>
            </w:r>
            <w:r w:rsidR="00A97633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A97633">
              <w:rPr>
                <w:rFonts w:ascii="Arial" w:hAnsi="Arial" w:cs="Arial"/>
                <w:sz w:val="18"/>
                <w:szCs w:val="18"/>
              </w:rPr>
              <w:t xml:space="preserve"> &amp; 4</w:t>
            </w:r>
            <w:r w:rsidR="00A97633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A97633">
              <w:rPr>
                <w:rFonts w:ascii="Arial" w:hAnsi="Arial" w:cs="Arial"/>
                <w:sz w:val="18"/>
                <w:szCs w:val="18"/>
              </w:rPr>
              <w:t xml:space="preserve"> graders for mentoring)</w:t>
            </w:r>
          </w:p>
          <w:p w14:paraId="47E84436" w14:textId="2CE74E2C" w:rsidR="003F291D" w:rsidRPr="00284878" w:rsidRDefault="003F291D" w:rsidP="00A97633">
            <w:pPr>
              <w:pStyle w:val="ListParagraph"/>
              <w:numPr>
                <w:ilvl w:val="0"/>
                <w:numId w:val="7"/>
              </w:numPr>
              <w:ind w:left="252" w:hanging="28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4878">
              <w:rPr>
                <w:rFonts w:ascii="Arial" w:hAnsi="Arial" w:cs="Arial"/>
                <w:sz w:val="18"/>
                <w:szCs w:val="18"/>
              </w:rPr>
              <w:t xml:space="preserve">Describe the high need beneficiary </w:t>
            </w:r>
            <w:r w:rsidRPr="00284878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election</w:t>
            </w:r>
            <w:r w:rsidRPr="00284878">
              <w:rPr>
                <w:rFonts w:ascii="Arial" w:hAnsi="Arial" w:cs="Arial"/>
                <w:sz w:val="18"/>
                <w:szCs w:val="18"/>
              </w:rPr>
              <w:t xml:space="preserve"> process</w:t>
            </w:r>
            <w:r w:rsidR="00A976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F291D" w14:paraId="1139E19A" w14:textId="77777777" w:rsidTr="00B32814">
        <w:tc>
          <w:tcPr>
            <w:tcW w:w="388" w:type="dxa"/>
          </w:tcPr>
          <w:p w14:paraId="3A841A7E" w14:textId="77777777" w:rsidR="003F291D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07" w:type="dxa"/>
          </w:tcPr>
          <w:p w14:paraId="78F932A1" w14:textId="77777777" w:rsidR="003F291D" w:rsidRPr="004925F2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 of Service</w:t>
            </w:r>
          </w:p>
          <w:p w14:paraId="07823F9D" w14:textId="3D3BC028" w:rsidR="003F291D" w:rsidRDefault="003F291D" w:rsidP="00CC778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mount of member service hours dedicated to this intervention. 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>Answer a. thr</w:t>
            </w:r>
            <w:r>
              <w:rPr>
                <w:rFonts w:ascii="Arial Narrow" w:hAnsi="Arial Narrow" w:cs="Arial"/>
                <w:sz w:val="18"/>
                <w:szCs w:val="18"/>
              </w:rPr>
              <w:t>ough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e. for this PM.  </w:t>
            </w:r>
            <w:r w:rsidR="00CC7780" w:rsidRPr="00B32814">
              <w:rPr>
                <w:rFonts w:ascii="Arial Narrow" w:hAnsi="Arial Narrow" w:cs="Arial"/>
                <w:i/>
                <w:sz w:val="18"/>
                <w:szCs w:val="18"/>
              </w:rPr>
              <w:t>This focuses on</w:t>
            </w:r>
            <w:r w:rsidR="00F91D66" w:rsidRPr="00B32814">
              <w:rPr>
                <w:rFonts w:ascii="Arial Narrow" w:hAnsi="Arial Narrow" w:cs="Arial"/>
                <w:i/>
                <w:sz w:val="18"/>
                <w:szCs w:val="18"/>
              </w:rPr>
              <w:t xml:space="preserve"> the </w:t>
            </w:r>
            <w:r w:rsidR="00243713">
              <w:rPr>
                <w:rFonts w:ascii="Arial Narrow" w:hAnsi="Arial Narrow" w:cs="Arial"/>
                <w:i/>
                <w:sz w:val="18"/>
                <w:szCs w:val="18"/>
              </w:rPr>
              <w:t xml:space="preserve">total </w:t>
            </w:r>
            <w:r w:rsidR="00F91D66" w:rsidRPr="00B32814">
              <w:rPr>
                <w:rFonts w:ascii="Arial Narrow" w:hAnsi="Arial Narrow" w:cs="Arial"/>
                <w:i/>
                <w:sz w:val="18"/>
                <w:szCs w:val="18"/>
              </w:rPr>
              <w:t>activities of the AmeriCorps members</w:t>
            </w:r>
            <w:r w:rsidR="00243713">
              <w:rPr>
                <w:rFonts w:ascii="Arial Narrow" w:hAnsi="Arial Narrow" w:cs="Arial"/>
                <w:i/>
                <w:sz w:val="18"/>
                <w:szCs w:val="18"/>
              </w:rPr>
              <w:t xml:space="preserve"> in this measure</w:t>
            </w:r>
            <w:r w:rsidR="00F91D66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BF6D8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821AB72" w14:textId="77777777" w:rsidR="00F74227" w:rsidRDefault="00F74227" w:rsidP="00CC778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B18490C" w14:textId="4F73C655" w:rsidR="00F74227" w:rsidRDefault="00BF6D87" w:rsidP="00CC778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2814">
              <w:rPr>
                <w:rFonts w:ascii="Arial" w:hAnsi="Arial" w:cs="Arial"/>
                <w:sz w:val="18"/>
                <w:szCs w:val="18"/>
              </w:rPr>
              <w:t xml:space="preserve">NOTE:  </w:t>
            </w:r>
            <w:r w:rsidRPr="00B32814">
              <w:rPr>
                <w:rFonts w:ascii="Arial" w:hAnsi="Arial" w:cs="Arial"/>
                <w:i/>
                <w:sz w:val="18"/>
                <w:szCs w:val="18"/>
              </w:rPr>
              <w:t>No member service hours may be earned from home without written CV approval.</w:t>
            </w:r>
          </w:p>
        </w:tc>
        <w:tc>
          <w:tcPr>
            <w:tcW w:w="9810" w:type="dxa"/>
          </w:tcPr>
          <w:p w14:paraId="3DB6FCE5" w14:textId="0176283C" w:rsidR="00F91D66" w:rsidRDefault="00A17D04" w:rsidP="00F91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is the amount of member service hours dedicated to this aspect of the program intervention</w:t>
            </w:r>
            <w:r w:rsidRPr="00B3281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32814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F91D66" w:rsidRPr="00B32814">
              <w:rPr>
                <w:rFonts w:ascii="Arial" w:hAnsi="Arial" w:cs="Arial"/>
                <w:i/>
                <w:sz w:val="16"/>
                <w:szCs w:val="16"/>
              </w:rPr>
              <w:t>t should be determined by thinking about the specific activity &amp; amount of time it may take to achieve the desired output &amp; outcomes</w:t>
            </w:r>
            <w:r w:rsidR="00A97633">
              <w:rPr>
                <w:rFonts w:ascii="Arial" w:hAnsi="Arial" w:cs="Arial"/>
                <w:i/>
                <w:sz w:val="16"/>
                <w:szCs w:val="16"/>
              </w:rPr>
              <w:t xml:space="preserve"> in row 8</w:t>
            </w:r>
            <w:r w:rsidR="00F91D66" w:rsidRPr="00B32814">
              <w:rPr>
                <w:rFonts w:ascii="Arial" w:hAnsi="Arial" w:cs="Arial"/>
                <w:i/>
                <w:sz w:val="16"/>
                <w:szCs w:val="16"/>
              </w:rPr>
              <w:t>.  This is how you know how many and what type of member to request to achieve the desired outcome(s) or meet the community need</w:t>
            </w:r>
            <w:r w:rsidR="00F91D66" w:rsidRPr="00B32814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14:paraId="3010A520" w14:textId="77777777" w:rsidR="00761142" w:rsidRPr="00B32814" w:rsidRDefault="00761142" w:rsidP="00F91D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9B7E7E" w14:textId="60526C2F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# of members in this activity (indicate the types of member positions)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2D504E4A" w14:textId="7CA7078F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# of hours per day for this activity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7CD82E4B" w14:textId="1AAB8A6A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# of days per week for this activity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0C74E30B" w14:textId="18B293B6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Duration/interval of activity or # of days or weeks that this activity will take place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7B36D0C5" w14:textId="5D8E0E0C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Total number of member hours fo</w:t>
            </w:r>
            <w:r w:rsidR="00294643">
              <w:rPr>
                <w:sz w:val="18"/>
                <w:szCs w:val="18"/>
              </w:rPr>
              <w:t xml:space="preserve">r this activity.  Calculated by multiplying a through d: </w:t>
            </w:r>
          </w:p>
          <w:p w14:paraId="455CB934" w14:textId="2E186D5E" w:rsidR="003F291D" w:rsidRPr="00284878" w:rsidRDefault="003F291D" w:rsidP="00B32814"/>
        </w:tc>
      </w:tr>
      <w:tr w:rsidR="003F291D" w14:paraId="5CF05395" w14:textId="77777777" w:rsidTr="00B32814">
        <w:tc>
          <w:tcPr>
            <w:tcW w:w="388" w:type="dxa"/>
          </w:tcPr>
          <w:p w14:paraId="74907F06" w14:textId="77777777" w:rsidR="003F291D" w:rsidRDefault="003F291D" w:rsidP="0082181C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4207" w:type="dxa"/>
          </w:tcPr>
          <w:p w14:paraId="6665FE37" w14:textId="77777777" w:rsidR="003F291D" w:rsidRPr="00B32814" w:rsidRDefault="003F291D" w:rsidP="0082181C">
            <w:pPr>
              <w:spacing w:before="120" w:after="54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91D66" w:rsidRPr="00B32814">
              <w:rPr>
                <w:rFonts w:ascii="Arial Narrow" w:hAnsi="Arial Narrow" w:cs="Arial"/>
                <w:b/>
              </w:rPr>
              <w:t>/Activities</w:t>
            </w:r>
          </w:p>
          <w:p w14:paraId="71D679B1" w14:textId="77777777" w:rsidR="003F291D" w:rsidRDefault="003F291D" w:rsidP="0082181C">
            <w:pPr>
              <w:spacing w:before="12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Describe the </w:t>
            </w:r>
            <w:r w:rsidRPr="00884B82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core activities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that define the intervention mem</w:t>
            </w:r>
            <w:r>
              <w:rPr>
                <w:rFonts w:ascii="Arial Narrow" w:hAnsi="Arial Narrow" w:cs="Arial"/>
                <w:sz w:val="18"/>
                <w:szCs w:val="18"/>
              </w:rPr>
              <w:t>bers will implement or deliver</w:t>
            </w:r>
            <w:r w:rsidR="00C30404">
              <w:rPr>
                <w:rFonts w:ascii="Arial Narrow" w:hAnsi="Arial Narrow" w:cs="Arial"/>
                <w:sz w:val="18"/>
                <w:szCs w:val="18"/>
              </w:rPr>
              <w:t>, including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268203B" w14:textId="1645848A" w:rsidR="003F291D" w:rsidRDefault="003F291D" w:rsidP="0082181C">
            <w:pPr>
              <w:spacing w:before="120"/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.</w:t>
            </w:r>
            <w:r w:rsidRPr="00A75B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75BD3">
              <w:rPr>
                <w:rFonts w:ascii="Arial Narrow" w:hAnsi="Arial Narrow"/>
                <w:sz w:val="16"/>
                <w:szCs w:val="16"/>
                <w:u w:val="single"/>
              </w:rPr>
              <w:t>Frequency</w:t>
            </w:r>
            <w:r>
              <w:rPr>
                <w:rFonts w:ascii="Arial Narrow" w:hAnsi="Arial Narrow"/>
                <w:sz w:val="16"/>
                <w:szCs w:val="16"/>
              </w:rPr>
              <w:t xml:space="preserve"> or number of sessions per/</w:t>
            </w:r>
            <w:r w:rsidRPr="00273E81">
              <w:rPr>
                <w:rFonts w:ascii="Arial Narrow" w:hAnsi="Arial Narrow"/>
                <w:sz w:val="16"/>
                <w:szCs w:val="16"/>
              </w:rPr>
              <w:t xml:space="preserve"> week</w:t>
            </w:r>
            <w:r>
              <w:rPr>
                <w:rFonts w:ascii="Arial Narrow" w:hAnsi="Arial Narrow"/>
                <w:sz w:val="16"/>
                <w:szCs w:val="16"/>
              </w:rPr>
              <w:t>; b. I</w:t>
            </w:r>
            <w:r w:rsidRPr="00FA7793">
              <w:rPr>
                <w:rFonts w:ascii="Arial Narrow" w:hAnsi="Arial Narrow"/>
                <w:sz w:val="16"/>
                <w:szCs w:val="16"/>
                <w:u w:val="single"/>
              </w:rPr>
              <w:t>ntensity</w:t>
            </w:r>
            <w:r>
              <w:rPr>
                <w:rFonts w:ascii="Arial Narrow" w:hAnsi="Arial Narrow"/>
                <w:sz w:val="16"/>
                <w:szCs w:val="16"/>
              </w:rPr>
              <w:t xml:space="preserve"> or </w:t>
            </w:r>
            <w:r w:rsidRPr="00273E81">
              <w:rPr>
                <w:rFonts w:ascii="Arial Narrow" w:hAnsi="Arial Narrow"/>
                <w:sz w:val="16"/>
                <w:szCs w:val="16"/>
              </w:rPr>
              <w:t>length of each session</w:t>
            </w:r>
            <w:r>
              <w:rPr>
                <w:rFonts w:ascii="Arial Narrow" w:hAnsi="Arial Narrow"/>
                <w:sz w:val="16"/>
                <w:szCs w:val="16"/>
              </w:rPr>
              <w:t xml:space="preserve">; and c. </w:t>
            </w:r>
            <w:r w:rsidRPr="00FA7793">
              <w:rPr>
                <w:rFonts w:ascii="Arial Narrow" w:hAnsi="Arial Narrow"/>
                <w:sz w:val="16"/>
                <w:szCs w:val="16"/>
                <w:u w:val="single"/>
              </w:rPr>
              <w:t xml:space="preserve">Duration </w:t>
            </w:r>
            <w:r>
              <w:rPr>
                <w:rFonts w:ascii="Arial Narrow" w:hAnsi="Arial Narrow"/>
                <w:sz w:val="16"/>
                <w:szCs w:val="16"/>
              </w:rPr>
              <w:t xml:space="preserve">or </w:t>
            </w:r>
            <w:r w:rsidRPr="00273E81">
              <w:rPr>
                <w:rFonts w:ascii="Arial Narrow" w:hAnsi="Arial Narrow"/>
                <w:sz w:val="16"/>
                <w:szCs w:val="16"/>
              </w:rPr>
              <w:t xml:space="preserve">total </w:t>
            </w:r>
            <w:r>
              <w:rPr>
                <w:rFonts w:ascii="Arial Narrow" w:hAnsi="Arial Narrow"/>
                <w:sz w:val="16"/>
                <w:szCs w:val="16"/>
              </w:rPr>
              <w:t xml:space="preserve">number of hours, </w:t>
            </w:r>
            <w:r w:rsidRPr="00273E81">
              <w:rPr>
                <w:rFonts w:ascii="Arial Narrow" w:hAnsi="Arial Narrow"/>
                <w:sz w:val="16"/>
                <w:szCs w:val="16"/>
              </w:rPr>
              <w:t>weeks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273E81">
              <w:rPr>
                <w:rFonts w:ascii="Arial Narrow" w:hAnsi="Arial Narrow"/>
                <w:sz w:val="16"/>
                <w:szCs w:val="16"/>
              </w:rPr>
              <w:t xml:space="preserve"> sessions</w:t>
            </w:r>
            <w:r>
              <w:rPr>
                <w:rFonts w:ascii="Arial Narrow" w:hAnsi="Arial Narrow"/>
                <w:sz w:val="16"/>
                <w:szCs w:val="16"/>
              </w:rPr>
              <w:t xml:space="preserve"> or months of the intervention.</w:t>
            </w:r>
          </w:p>
          <w:p w14:paraId="219C2E31" w14:textId="702351F7" w:rsidR="00C30404" w:rsidRDefault="00243713" w:rsidP="0082181C">
            <w:pPr>
              <w:spacing w:before="12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03F40">
              <w:rPr>
                <w:rFonts w:ascii="Arial Narrow" w:hAnsi="Arial Narrow"/>
                <w:b/>
                <w:sz w:val="16"/>
                <w:szCs w:val="16"/>
              </w:rPr>
              <w:t>The total of a*b*c =</w:t>
            </w:r>
            <w:r w:rsidR="00C30404"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A6C6D">
              <w:rPr>
                <w:rFonts w:ascii="Arial Narrow" w:hAnsi="Arial Narrow" w:cs="Arial"/>
                <w:sz w:val="18"/>
                <w:szCs w:val="18"/>
              </w:rPr>
              <w:t>*</w:t>
            </w:r>
            <w:r w:rsidR="00C30404">
              <w:rPr>
                <w:rFonts w:ascii="Arial Narrow" w:hAnsi="Arial Narrow" w:cs="Arial"/>
                <w:b/>
                <w:i/>
                <w:sz w:val="18"/>
                <w:szCs w:val="18"/>
              </w:rPr>
              <w:t>dosage,</w:t>
            </w:r>
            <w:r w:rsidR="00C304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30404" w:rsidRPr="00903F40">
              <w:rPr>
                <w:rFonts w:ascii="Arial Narrow" w:hAnsi="Arial Narrow"/>
                <w:sz w:val="16"/>
                <w:szCs w:val="16"/>
              </w:rPr>
              <w:t xml:space="preserve">the </w:t>
            </w:r>
            <w:r w:rsidR="00C30404" w:rsidRPr="00903F40">
              <w:rPr>
                <w:rFonts w:ascii="Arial Narrow" w:hAnsi="Arial Narrow"/>
                <w:sz w:val="16"/>
                <w:szCs w:val="16"/>
                <w:u w:val="single"/>
              </w:rPr>
              <w:t>level of intervention/service</w:t>
            </w:r>
            <w:r w:rsidR="00C30404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  <w:r w:rsidR="00C30404" w:rsidRPr="00C30404">
              <w:rPr>
                <w:rFonts w:ascii="Arial Narrow" w:hAnsi="Arial Narrow"/>
                <w:sz w:val="16"/>
                <w:szCs w:val="16"/>
              </w:rPr>
              <w:t>that research /experience indicate is need</w:t>
            </w:r>
            <w:r w:rsidR="006C2628">
              <w:rPr>
                <w:rFonts w:ascii="Arial Narrow" w:hAnsi="Arial Narrow"/>
                <w:sz w:val="16"/>
                <w:szCs w:val="16"/>
              </w:rPr>
              <w:t>ed</w:t>
            </w:r>
            <w:r w:rsidR="00C30404" w:rsidRPr="00C30404">
              <w:rPr>
                <w:rFonts w:ascii="Arial Narrow" w:hAnsi="Arial Narrow"/>
                <w:sz w:val="16"/>
                <w:szCs w:val="16"/>
              </w:rPr>
              <w:t xml:space="preserve"> to see the desired change</w:t>
            </w:r>
            <w:r w:rsidR="00CC7780">
              <w:rPr>
                <w:rFonts w:ascii="Arial Narrow" w:hAnsi="Arial Narrow"/>
                <w:sz w:val="16"/>
                <w:szCs w:val="16"/>
              </w:rPr>
              <w:t xml:space="preserve"> in each beneficiary</w:t>
            </w:r>
          </w:p>
          <w:p w14:paraId="7FA4E217" w14:textId="77777777" w:rsidR="00243713" w:rsidRDefault="00243713" w:rsidP="00243713">
            <w:pPr>
              <w:spacing w:before="120"/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should match your Logic Model &amp; Narrative)</w:t>
            </w:r>
          </w:p>
          <w:p w14:paraId="7453E4BA" w14:textId="6C9B6C41" w:rsidR="003F291D" w:rsidRDefault="00375D1C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2814">
              <w:rPr>
                <w:rFonts w:ascii="Arial Narrow" w:hAnsi="Arial Narrow"/>
                <w:i/>
                <w:sz w:val="16"/>
                <w:szCs w:val="16"/>
              </w:rPr>
              <w:t>This is focused on the activities from the perspective of the beneficiaries and what they’ll receive.</w:t>
            </w:r>
          </w:p>
        </w:tc>
        <w:tc>
          <w:tcPr>
            <w:tcW w:w="9810" w:type="dxa"/>
          </w:tcPr>
          <w:p w14:paraId="517AB2DF" w14:textId="12BEE2C6" w:rsidR="003F291D" w:rsidRPr="00B32814" w:rsidRDefault="003F291D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6C6D">
              <w:rPr>
                <w:rFonts w:ascii="Arial" w:hAnsi="Arial" w:cs="Arial"/>
                <w:sz w:val="18"/>
                <w:szCs w:val="18"/>
              </w:rPr>
              <w:t>Describe core activitie</w:t>
            </w:r>
            <w:r w:rsidR="00375D1C" w:rsidRPr="00AA6C6D">
              <w:rPr>
                <w:rFonts w:ascii="Arial" w:hAnsi="Arial" w:cs="Arial"/>
                <w:sz w:val="18"/>
                <w:szCs w:val="18"/>
              </w:rPr>
              <w:t>s</w:t>
            </w:r>
            <w:r w:rsidRPr="00AA6C6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B4074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6B4074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="006B407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74227">
              <w:rPr>
                <w:rFonts w:ascii="Arial" w:hAnsi="Arial" w:cs="Arial"/>
                <w:sz w:val="18"/>
                <w:szCs w:val="18"/>
              </w:rPr>
              <w:t>‘</w:t>
            </w:r>
            <w:r w:rsidR="00A97633">
              <w:rPr>
                <w:rFonts w:ascii="Arial" w:hAnsi="Arial" w:cs="Arial"/>
                <w:sz w:val="18"/>
                <w:szCs w:val="18"/>
              </w:rPr>
              <w:t>Each member will mentor 1</w:t>
            </w:r>
            <w:r w:rsidR="006B4074">
              <w:rPr>
                <w:rFonts w:ascii="Arial" w:hAnsi="Arial" w:cs="Arial"/>
                <w:sz w:val="18"/>
                <w:szCs w:val="18"/>
              </w:rPr>
              <w:t>0 students using the Mentoring for Success curriculum</w:t>
            </w:r>
            <w:r w:rsidR="00F74227">
              <w:rPr>
                <w:rFonts w:ascii="Arial" w:hAnsi="Arial" w:cs="Arial"/>
                <w:sz w:val="18"/>
                <w:szCs w:val="18"/>
              </w:rPr>
              <w:t>’...</w:t>
            </w:r>
            <w:r w:rsidR="006B407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954CA85" w14:textId="04B45C53" w:rsidR="00AA6C6D" w:rsidRPr="00A97633" w:rsidRDefault="00A97633" w:rsidP="00B328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e.</w:t>
            </w:r>
            <w:r w:rsidR="008742EC" w:rsidRPr="00A97633">
              <w:rPr>
                <w:rFonts w:ascii="Arial" w:hAnsi="Arial" w:cs="Arial"/>
                <w:sz w:val="18"/>
                <w:szCs w:val="18"/>
              </w:rPr>
              <w:t>20 FT AmeriCorps members will mentor 200 3</w:t>
            </w:r>
            <w:r w:rsidR="008742EC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8742EC" w:rsidRPr="00A97633">
              <w:rPr>
                <w:rFonts w:ascii="Arial" w:hAnsi="Arial" w:cs="Arial"/>
                <w:sz w:val="18"/>
                <w:szCs w:val="18"/>
              </w:rPr>
              <w:t xml:space="preserve"> &amp; 4</w:t>
            </w:r>
            <w:r w:rsidR="008742EC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8742EC" w:rsidRPr="00A97633">
              <w:rPr>
                <w:rFonts w:ascii="Arial" w:hAnsi="Arial" w:cs="Arial"/>
                <w:sz w:val="18"/>
                <w:szCs w:val="18"/>
              </w:rPr>
              <w:t xml:space="preserve"> graders in weekly 1:1 ratio 1 hr. sessions for 30 weeks using Mentoring for Success Curriculum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4EA1614" w14:textId="77777777" w:rsidR="00AA6C6D" w:rsidRPr="00A97633" w:rsidRDefault="00AA6C6D" w:rsidP="00B328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5DB4DD" w14:textId="5E12E76F" w:rsidR="003F291D" w:rsidRPr="00B824F9" w:rsidRDefault="00AA6C6D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8E4F3E">
              <w:rPr>
                <w:rFonts w:ascii="Arial" w:hAnsi="Arial" w:cs="Arial"/>
                <w:sz w:val="18"/>
                <w:szCs w:val="18"/>
              </w:rPr>
              <w:t>Dosage: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3F291D" w:rsidRPr="00B824F9">
              <w:rPr>
                <w:rFonts w:ascii="Arial" w:hAnsi="Arial" w:cs="Arial"/>
                <w:sz w:val="18"/>
                <w:szCs w:val="18"/>
              </w:rPr>
              <w:t xml:space="preserve">escribe </w:t>
            </w:r>
            <w:r w:rsidR="00243713">
              <w:rPr>
                <w:rFonts w:ascii="Arial" w:hAnsi="Arial" w:cs="Arial"/>
                <w:sz w:val="18"/>
                <w:szCs w:val="18"/>
              </w:rPr>
              <w:t xml:space="preserve">amount and selection of </w:t>
            </w:r>
            <w:r w:rsidR="003F291D" w:rsidRPr="00B824F9">
              <w:rPr>
                <w:rFonts w:ascii="Arial" w:hAnsi="Arial" w:cs="Arial"/>
                <w:sz w:val="18"/>
                <w:szCs w:val="18"/>
              </w:rPr>
              <w:t>dosage</w:t>
            </w:r>
            <w:r w:rsidR="00243713">
              <w:rPr>
                <w:rFonts w:ascii="Arial" w:hAnsi="Arial" w:cs="Arial"/>
                <w:sz w:val="18"/>
                <w:szCs w:val="18"/>
              </w:rPr>
              <w:t xml:space="preserve"> level</w:t>
            </w:r>
            <w:r w:rsidR="008E4F3E">
              <w:rPr>
                <w:rFonts w:ascii="Arial" w:hAnsi="Arial" w:cs="Arial"/>
                <w:sz w:val="18"/>
                <w:szCs w:val="18"/>
              </w:rPr>
              <w:t xml:space="preserve"> that each beneficiary will receive by participating in member service activities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[a*b*c</w:t>
            </w:r>
            <w:r w:rsidR="00903F40">
              <w:rPr>
                <w:rFonts w:ascii="Arial" w:hAnsi="Arial" w:cs="Arial"/>
                <w:sz w:val="18"/>
                <w:szCs w:val="18"/>
              </w:rPr>
              <w:t>]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(ie.,1 </w:t>
            </w:r>
            <w:proofErr w:type="spellStart"/>
            <w:r w:rsidR="00375D1C">
              <w:rPr>
                <w:rFonts w:ascii="Arial" w:hAnsi="Arial" w:cs="Arial"/>
                <w:sz w:val="18"/>
                <w:szCs w:val="18"/>
              </w:rPr>
              <w:t>h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week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x 30 weeks = </w:t>
            </w:r>
            <w:r w:rsidR="00375D1C" w:rsidRPr="008742EC">
              <w:rPr>
                <w:rFonts w:ascii="Arial" w:hAnsi="Arial" w:cs="Arial"/>
                <w:b/>
                <w:sz w:val="18"/>
                <w:szCs w:val="18"/>
              </w:rPr>
              <w:t xml:space="preserve">30 </w:t>
            </w:r>
            <w:proofErr w:type="spellStart"/>
            <w:r w:rsidR="00375D1C" w:rsidRPr="008742EC">
              <w:rPr>
                <w:rFonts w:ascii="Arial" w:hAnsi="Arial" w:cs="Arial"/>
                <w:b/>
                <w:sz w:val="18"/>
                <w:szCs w:val="18"/>
              </w:rPr>
              <w:t>hrs</w:t>
            </w:r>
            <w:proofErr w:type="spellEnd"/>
            <w:r w:rsidR="00375D1C">
              <w:rPr>
                <w:rFonts w:ascii="Arial" w:hAnsi="Arial" w:cs="Arial"/>
                <w:sz w:val="18"/>
                <w:szCs w:val="18"/>
              </w:rPr>
              <w:t xml:space="preserve"> of mentoring per student)]. </w:t>
            </w:r>
          </w:p>
        </w:tc>
      </w:tr>
    </w:tbl>
    <w:p w14:paraId="03155A78" w14:textId="77777777" w:rsidR="003F291D" w:rsidRPr="0070088E" w:rsidRDefault="003F291D" w:rsidP="00B32814">
      <w:pPr>
        <w:spacing w:after="200" w:line="276" w:lineRule="auto"/>
        <w:rPr>
          <w:rFonts w:ascii="Arial" w:hAnsi="Arial" w:cs="Arial"/>
          <w:b/>
          <w:color w:val="FF0000"/>
        </w:rPr>
      </w:pPr>
    </w:p>
    <w:tbl>
      <w:tblPr>
        <w:tblpPr w:leftFromText="180" w:rightFromText="180" w:vertAnchor="text" w:horzAnchor="margin" w:tblpY="55"/>
        <w:tblW w:w="1439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0"/>
        <w:gridCol w:w="2980"/>
        <w:gridCol w:w="4590"/>
        <w:gridCol w:w="6460"/>
      </w:tblGrid>
      <w:tr w:rsidR="003F291D" w:rsidRPr="00530B4E" w14:paraId="1AFAEE10" w14:textId="77777777" w:rsidTr="00A279DC">
        <w:trPr>
          <w:cantSplit/>
        </w:trPr>
        <w:tc>
          <w:tcPr>
            <w:tcW w:w="3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  <w:vAlign w:val="bottom"/>
          </w:tcPr>
          <w:p w14:paraId="653C511C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56007CC2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PUT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6BBF0A4C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COME</w:t>
            </w:r>
          </w:p>
        </w:tc>
      </w:tr>
      <w:tr w:rsidR="00C20C89" w:rsidRPr="00530B4E" w14:paraId="1CED56F5" w14:textId="77777777" w:rsidTr="000D74BF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9BFE" w14:textId="1E0BB87F" w:rsidR="00C20C89" w:rsidRDefault="00C20C89" w:rsidP="00C20C89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CE7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  <w:p w14:paraId="0D441DB1" w14:textId="32DD2FAC" w:rsidR="00C20C89" w:rsidRDefault="00C20C89" w:rsidP="00C20C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brief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statement of the desired result (i.e., Increase academic skills; or Increase recycling awareness, etc.).  Reflects the result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desires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919A" w14:textId="422BDFF8" w:rsidR="00C20C89" w:rsidRPr="00C72BC2" w:rsidRDefault="00C72BC2" w:rsidP="00C72BC2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C72BC2">
              <w:rPr>
                <w:rFonts w:ascii="Arial" w:hAnsi="Arial" w:cs="Arial"/>
                <w:i/>
                <w:sz w:val="18"/>
                <w:szCs w:val="18"/>
              </w:rPr>
              <w:t>Rows 5 &amp; 6 help build your target statements in row 8.</w:t>
            </w:r>
          </w:p>
          <w:p w14:paraId="0933CE8B" w14:textId="22105028" w:rsidR="00A1681C" w:rsidRDefault="00BF46A2" w:rsidP="005B68FB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‘</w:t>
            </w:r>
            <w:r w:rsidR="00A1681C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s receive 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 xml:space="preserve">regular </w:t>
            </w:r>
            <w:r w:rsidR="00A1681C">
              <w:rPr>
                <w:rFonts w:ascii="Arial" w:hAnsi="Arial" w:cs="Arial"/>
                <w:color w:val="000000"/>
                <w:sz w:val="18"/>
                <w:szCs w:val="18"/>
              </w:rPr>
              <w:t>mentor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6F18" w14:textId="77777777" w:rsidR="00C72BC2" w:rsidRPr="00C72BC2" w:rsidRDefault="00C72BC2" w:rsidP="00C72BC2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C72BC2">
              <w:rPr>
                <w:rFonts w:ascii="Arial" w:hAnsi="Arial" w:cs="Arial"/>
                <w:i/>
                <w:sz w:val="18"/>
                <w:szCs w:val="18"/>
              </w:rPr>
              <w:t>Rows 5 &amp; 6 help build your target statements in row 8.</w:t>
            </w:r>
          </w:p>
          <w:p w14:paraId="5A42CC08" w14:textId="77777777" w:rsidR="005B68FB" w:rsidRDefault="005B68FB" w:rsidP="00C20C89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</w:p>
          <w:p w14:paraId="238769AA" w14:textId="6CA3B705" w:rsidR="005B68FB" w:rsidRPr="00B32814" w:rsidRDefault="00C72BC2" w:rsidP="006B7DE0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BF46A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proofErr w:type="spellEnd"/>
            <w:r w:rsidR="00BF46A2">
              <w:rPr>
                <w:rFonts w:ascii="Arial" w:hAnsi="Arial" w:cs="Arial"/>
                <w:color w:val="000000"/>
                <w:sz w:val="18"/>
                <w:szCs w:val="18"/>
              </w:rPr>
              <w:t>. ‘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s </w:t>
            </w:r>
            <w:r w:rsidR="00C875AA">
              <w:rPr>
                <w:rFonts w:ascii="Arial" w:hAnsi="Arial" w:cs="Arial"/>
                <w:color w:val="000000"/>
                <w:sz w:val="18"/>
                <w:szCs w:val="18"/>
              </w:rPr>
              <w:t>reduce disciplinary referrals</w:t>
            </w:r>
            <w:r w:rsidR="00BF46A2"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</w:p>
        </w:tc>
      </w:tr>
      <w:tr w:rsidR="00C20C89" w:rsidRPr="00530B4E" w14:paraId="75F9200C" w14:textId="77777777" w:rsidTr="000D74BF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EFBE" w14:textId="6A7AA695" w:rsidR="00C20C89" w:rsidRDefault="00C20C89" w:rsidP="00C20C89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9ECE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Indicator</w:t>
            </w:r>
          </w:p>
          <w:p w14:paraId="63FB13CE" w14:textId="35BA4EA1" w:rsidR="00C20C89" w:rsidRDefault="00C20C89" w:rsidP="00C20C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The thing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will look at to gauge progress toward the result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020" w14:textId="5CD5FD86" w:rsidR="00C20C89" w:rsidRDefault="00BF46A2" w:rsidP="00BF46A2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‘t</w:t>
            </w:r>
            <w:r w:rsidR="00A1681C">
              <w:rPr>
                <w:rFonts w:ascii="Arial" w:hAnsi="Arial" w:cs="Arial"/>
                <w:color w:val="000000"/>
                <w:sz w:val="18"/>
                <w:szCs w:val="18"/>
              </w:rPr>
              <w:t xml:space="preserve">he number of students 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 xml:space="preserve">who are mentored 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869" w14:textId="77777777" w:rsidR="00C20C89" w:rsidRDefault="00C20C89" w:rsidP="00C20C89">
            <w:pPr>
              <w:tabs>
                <w:tab w:val="left" w:pos="2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92C0BF" w14:textId="5AD69951" w:rsidR="005B68FB" w:rsidRPr="00B32814" w:rsidRDefault="00BF46A2" w:rsidP="005B68FB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D86C1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t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>he number of students with a reduction in disciplinary referral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</w:p>
        </w:tc>
      </w:tr>
      <w:tr w:rsidR="00C20C89" w:rsidRPr="00530B4E" w14:paraId="656D011E" w14:textId="77777777" w:rsidTr="004F3B88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EAC" w14:textId="51E1694C" w:rsidR="00C20C89" w:rsidRDefault="00802BD6" w:rsidP="00C20C89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58161E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557BF9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  <w:p w14:paraId="3182020F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  <w:r w:rsidRPr="00C560D9">
              <w:rPr>
                <w:rFonts w:ascii="Arial Narrow" w:hAnsi="Arial Narrow"/>
                <w:sz w:val="16"/>
                <w:szCs w:val="16"/>
              </w:rPr>
              <w:t>Describe the specific instrument(s)</w:t>
            </w:r>
            <w:r>
              <w:rPr>
                <w:rFonts w:ascii="Arial Narrow" w:hAnsi="Arial Narrow"/>
                <w:sz w:val="16"/>
                <w:szCs w:val="16"/>
              </w:rPr>
              <w:t>/assessment</w:t>
            </w:r>
            <w:r w:rsidRPr="00C560D9">
              <w:rPr>
                <w:rFonts w:ascii="Arial Narrow" w:hAnsi="Arial Narrow"/>
                <w:sz w:val="16"/>
                <w:szCs w:val="16"/>
              </w:rPr>
              <w:t xml:space="preserve"> you will use to</w:t>
            </w:r>
            <w:r>
              <w:rPr>
                <w:rFonts w:ascii="Arial Narrow" w:hAnsi="Arial Narrow"/>
                <w:sz w:val="16"/>
                <w:szCs w:val="16"/>
              </w:rPr>
              <w:t xml:space="preserve"> track and</w:t>
            </w:r>
            <w:r w:rsidRPr="00C560D9">
              <w:rPr>
                <w:rFonts w:ascii="Arial Narrow" w:hAnsi="Arial Narrow"/>
                <w:sz w:val="16"/>
                <w:szCs w:val="16"/>
              </w:rPr>
              <w:t xml:space="preserve"> measure the output or </w:t>
            </w:r>
            <w:r>
              <w:rPr>
                <w:rFonts w:ascii="Arial Narrow" w:hAnsi="Arial Narrow"/>
                <w:sz w:val="16"/>
                <w:szCs w:val="16"/>
              </w:rPr>
              <w:t>outcome data</w:t>
            </w:r>
            <w:r w:rsidRPr="00C560D9"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sz w:val="16"/>
                <w:szCs w:val="16"/>
              </w:rPr>
              <w:t>Fill in a – f (output) and a – h (outcome).</w:t>
            </w:r>
          </w:p>
          <w:p w14:paraId="6395C400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38D29F1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98EB247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f using CNCS National Performance Measures check their Instructions to ensure use of correct identifiers (ED 1A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, output/outcome alignment, measurement &amp; data collection.</w:t>
            </w:r>
          </w:p>
          <w:p w14:paraId="525A42AE" w14:textId="77777777" w:rsidR="00C20C89" w:rsidRDefault="00C20C89" w:rsidP="00C20C8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264964B" w14:textId="535D7C4B" w:rsidR="00C20C89" w:rsidRDefault="00C20C89" w:rsidP="00C20C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The information from this row will be </w:t>
            </w:r>
            <w:r w:rsidR="005A0500">
              <w:rPr>
                <w:rFonts w:ascii="Arial Narrow" w:hAnsi="Arial Narrow" w:cs="Arial"/>
                <w:i/>
                <w:sz w:val="18"/>
                <w:szCs w:val="18"/>
              </w:rPr>
              <w:t xml:space="preserve">copy/pasted and </w:t>
            </w: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>entered in the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’</w:t>
            </w: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 Data Collection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’</w:t>
            </w: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 tab/section of </w:t>
            </w:r>
            <w:proofErr w:type="spellStart"/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>egrants</w:t>
            </w:r>
            <w:proofErr w:type="spellEnd"/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 Performance Measures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099799" w14:textId="472D5349" w:rsidR="00C20C89" w:rsidRPr="00926A52" w:rsidRDefault="00C20C89" w:rsidP="00C20C89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Fill in a – </w:t>
            </w:r>
            <w:r w:rsidR="00EE5A45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A09AB1D" w14:textId="77777777" w:rsidR="00C20C89" w:rsidRPr="002E2919" w:rsidRDefault="00C20C89" w:rsidP="00C20C8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E2919">
              <w:rPr>
                <w:rFonts w:ascii="Arial" w:hAnsi="Arial" w:cs="Arial"/>
                <w:sz w:val="18"/>
                <w:szCs w:val="18"/>
              </w:rPr>
              <w:t>Instrument Description to include the following:</w:t>
            </w:r>
          </w:p>
          <w:p w14:paraId="6FF64BE7" w14:textId="77777777" w:rsidR="00C20C89" w:rsidRPr="00837E5C" w:rsidRDefault="00C20C89" w:rsidP="00C20C89">
            <w:pPr>
              <w:pStyle w:val="ListParagraph"/>
              <w:numPr>
                <w:ilvl w:val="0"/>
                <w:numId w:val="11"/>
              </w:numPr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Name or title of instrum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Attendance tracking log)</w:t>
            </w:r>
          </w:p>
          <w:p w14:paraId="56CACAFD" w14:textId="77777777" w:rsidR="00C20C89" w:rsidRPr="00837E5C" w:rsidRDefault="00C20C89" w:rsidP="00C20C89">
            <w:pPr>
              <w:pStyle w:val="ListParagraph"/>
              <w:numPr>
                <w:ilvl w:val="0"/>
                <w:numId w:val="11"/>
              </w:numPr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Specific data it will collec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Unique student identifier, time at each session)</w:t>
            </w:r>
          </w:p>
          <w:p w14:paraId="3CDA1F4E" w14:textId="77777777" w:rsidR="00C20C89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Who will administer the instrument</w:t>
            </w:r>
            <w:r>
              <w:rPr>
                <w:rFonts w:ascii="Arial" w:hAnsi="Arial" w:cs="Arial"/>
                <w:sz w:val="18"/>
                <w:szCs w:val="18"/>
              </w:rPr>
              <w:t>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’Members will track student attendance at each mentoring session &amp; length of session’)</w:t>
            </w:r>
          </w:p>
          <w:p w14:paraId="16EFD38C" w14:textId="77777777" w:rsidR="00C20C89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often it will be administered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aily with bi-weekly submittal to program staff)</w:t>
            </w:r>
          </w:p>
          <w:p w14:paraId="09935E08" w14:textId="77777777" w:rsidR="00C20C89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uble-counting will be prevented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Unique identifier for each student)</w:t>
            </w:r>
          </w:p>
          <w:p w14:paraId="758B06E9" w14:textId="77777777" w:rsidR="00C20C89" w:rsidRPr="00837E5C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level of participation needed to be counted under this measure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‘Students must attend at least 3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mentoring to be counted’)</w:t>
            </w:r>
          </w:p>
          <w:p w14:paraId="17E6A2BA" w14:textId="77777777" w:rsidR="00C20C89" w:rsidRDefault="00C20C89" w:rsidP="00C20C89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9506B6" w14:textId="5FBF1FFE" w:rsidR="00C20C89" w:rsidRPr="00926A52" w:rsidRDefault="00C20C89" w:rsidP="00C20C89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62013B">
              <w:rPr>
                <w:rFonts w:ascii="Arial" w:hAnsi="Arial" w:cs="Arial"/>
                <w:sz w:val="18"/>
                <w:szCs w:val="18"/>
              </w:rPr>
              <w:t>Instrument Description to include the following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Fill in a </w:t>
            </w:r>
            <w:r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EE5A45">
              <w:rPr>
                <w:rFonts w:ascii="Arial" w:hAnsi="Arial" w:cs="Arial"/>
                <w:i/>
                <w:sz w:val="18"/>
                <w:szCs w:val="18"/>
              </w:rPr>
              <w:t>i</w:t>
            </w:r>
            <w:proofErr w:type="spellEnd"/>
          </w:p>
          <w:p w14:paraId="7D2F6DDF" w14:textId="4D5D7D34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Name or title of instrument used to measure growth/change: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 xml:space="preserve">. School Disciplinary Referral data) </w:t>
            </w:r>
          </w:p>
          <w:p w14:paraId="1F970AA9" w14:textId="585AAAE4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 xml:space="preserve">What the instrument will measure and how the construct to be measured is defined: 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F6D87">
              <w:rPr>
                <w:rFonts w:ascii="Arial" w:hAnsi="Arial" w:cs="Arial"/>
                <w:sz w:val="18"/>
                <w:szCs w:val="18"/>
              </w:rPr>
              <w:t># of disciplinary referrals)</w:t>
            </w:r>
          </w:p>
          <w:p w14:paraId="0080B89C" w14:textId="77777777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The minimum number of hours, days, or other units of participation required to be count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hours of mentoring)</w:t>
            </w:r>
          </w:p>
          <w:p w14:paraId="6536E986" w14:textId="77777777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The level of improvement that is necessary to meet target and be counted as having improv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20% reduction in disciplinary referrals</w:t>
            </w:r>
            <w:r>
              <w:rPr>
                <w:rFonts w:ascii="Arial" w:hAnsi="Arial" w:cs="Arial"/>
                <w:sz w:val="18"/>
                <w:szCs w:val="18"/>
              </w:rPr>
              <w:t xml:space="preserve"> at the individual student level compared to previous year</w:t>
            </w:r>
            <w:r w:rsidRPr="00837E5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6A9A402" w14:textId="77777777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Procedure for ensuring service recipients will not be double-counted</w:t>
            </w:r>
            <w:r>
              <w:rPr>
                <w:rFonts w:ascii="Arial" w:hAnsi="Arial" w:cs="Arial"/>
                <w:sz w:val="18"/>
                <w:szCs w:val="18"/>
              </w:rPr>
              <w:t>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unique identifiers assigned to each student)</w:t>
            </w:r>
          </w:p>
          <w:p w14:paraId="2CD8124C" w14:textId="1320B5EE" w:rsidR="00C20C89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 on instrument’s reliability and validity (if applicable):</w:t>
            </w:r>
            <w:r w:rsidR="00A71153"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35059600" w14:textId="5536584D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Who will administer the instrum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‘</w:t>
            </w:r>
            <w:r w:rsidRPr="00837E5C">
              <w:rPr>
                <w:rFonts w:ascii="Arial" w:hAnsi="Arial" w:cs="Arial"/>
                <w:sz w:val="18"/>
                <w:szCs w:val="18"/>
              </w:rPr>
              <w:t>Teacher</w:t>
            </w:r>
            <w:r>
              <w:rPr>
                <w:rFonts w:ascii="Arial" w:hAnsi="Arial" w:cs="Arial"/>
                <w:sz w:val="18"/>
                <w:szCs w:val="18"/>
              </w:rPr>
              <w:t xml:space="preserve"> or school reporting’</w:t>
            </w:r>
            <w:r w:rsidRPr="00837E5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2585D76" w14:textId="77777777" w:rsidR="00C20C89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How often each service recipient will be assess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3x/year at start, mid and after completion of dosage)</w:t>
            </w:r>
          </w:p>
          <w:p w14:paraId="03063B15" w14:textId="77777777" w:rsidR="00C20C89" w:rsidRPr="0002691A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02691A">
              <w:rPr>
                <w:rFonts w:ascii="Arial" w:hAnsi="Arial" w:cs="Arial"/>
                <w:sz w:val="18"/>
                <w:szCs w:val="18"/>
              </w:rPr>
              <w:t xml:space="preserve">If using a National Performance Measure, how the instrument </w:t>
            </w:r>
            <w:r>
              <w:rPr>
                <w:rFonts w:ascii="Arial" w:hAnsi="Arial" w:cs="Arial"/>
                <w:sz w:val="18"/>
                <w:szCs w:val="18"/>
              </w:rPr>
              <w:t>meets</w:t>
            </w:r>
            <w:r w:rsidRPr="0002691A">
              <w:rPr>
                <w:rFonts w:ascii="Arial" w:hAnsi="Arial" w:cs="Arial"/>
                <w:sz w:val="18"/>
                <w:szCs w:val="18"/>
              </w:rPr>
              <w:t xml:space="preserve"> the data collection requirements outlined in CNCS Performance Measures Instruction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269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‘School/classroom discipline records comparing incidents at the individual beneficiary level will be used</w:t>
            </w:r>
            <w:r w:rsidRPr="000269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’)</w:t>
            </w:r>
          </w:p>
          <w:p w14:paraId="05FD6735" w14:textId="77777777" w:rsidR="00C20C89" w:rsidRPr="00B32814" w:rsidRDefault="00C20C89" w:rsidP="00C20C89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</w:p>
        </w:tc>
      </w:tr>
    </w:tbl>
    <w:p w14:paraId="1DDDC323" w14:textId="77777777" w:rsidR="008742EC" w:rsidRDefault="008742EC">
      <w:r>
        <w:br w:type="page"/>
      </w:r>
    </w:p>
    <w:tbl>
      <w:tblPr>
        <w:tblpPr w:leftFromText="180" w:rightFromText="180" w:vertAnchor="text" w:horzAnchor="margin" w:tblpY="55"/>
        <w:tblW w:w="1439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0"/>
        <w:gridCol w:w="2980"/>
        <w:gridCol w:w="4590"/>
        <w:gridCol w:w="6460"/>
      </w:tblGrid>
      <w:tr w:rsidR="00020D75" w:rsidRPr="00530B4E" w14:paraId="51E76EE9" w14:textId="77777777" w:rsidTr="008742EC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9762" w14:textId="5A0C1DBD" w:rsidR="00020D75" w:rsidRPr="004925F2" w:rsidRDefault="00802BD6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13B4D97" w14:textId="51AE5736" w:rsidR="00837E5C" w:rsidRDefault="00294643" w:rsidP="0082181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get</w:t>
            </w:r>
          </w:p>
          <w:p w14:paraId="0F6D8532" w14:textId="36205E12" w:rsidR="00E75604" w:rsidRPr="00294643" w:rsidRDefault="00E75604" w:rsidP="00E75604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he desired results of the intervention, including the targeted number of each.</w:t>
            </w:r>
          </w:p>
          <w:p w14:paraId="7108651B" w14:textId="77777777" w:rsidR="00E75604" w:rsidRPr="00820732" w:rsidDel="00150A97" w:rsidRDefault="00E75604" w:rsidP="00E75604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753A73">
              <w:rPr>
                <w:rFonts w:ascii="Arial Narrow" w:hAnsi="Arial Narrow" w:cs="Arial"/>
                <w:b/>
                <w:sz w:val="16"/>
                <w:szCs w:val="16"/>
              </w:rPr>
              <w:t>Output</w:t>
            </w:r>
            <w:r w:rsidRPr="00820732" w:rsidDel="00753A7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# of people received X service</w:t>
            </w:r>
            <w:r w:rsidRPr="00820732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820732" w:rsidDel="00150A97">
              <w:rPr>
                <w:rFonts w:ascii="Arial Narrow" w:hAnsi="Arial Narrow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820732" w:rsidDel="00150A97">
              <w:rPr>
                <w:rFonts w:ascii="Arial Narrow" w:hAnsi="Arial Narrow" w:cs="Arial"/>
                <w:b/>
                <w:sz w:val="16"/>
                <w:szCs w:val="16"/>
              </w:rPr>
              <w:t>Outcome</w:t>
            </w: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 xml:space="preserve"> targets must have four components: </w:t>
            </w:r>
          </w:p>
          <w:p w14:paraId="6A1BBAD6" w14:textId="381B828B" w:rsidR="00E75604" w:rsidRDefault="00E75604" w:rsidP="00E75604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># of people/things that changed</w:t>
            </w:r>
          </w:p>
          <w:p w14:paraId="5291BF32" w14:textId="77777777" w:rsidR="00E1526F" w:rsidRPr="00820732" w:rsidDel="00150A97" w:rsidRDefault="00E1526F" w:rsidP="00E1526F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>Dosag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f service received</w:t>
            </w:r>
          </w:p>
          <w:p w14:paraId="44DB91A9" w14:textId="77777777" w:rsidR="00E75604" w:rsidRPr="00820732" w:rsidDel="00150A97" w:rsidRDefault="00E75604" w:rsidP="00E75604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>What changed</w:t>
            </w:r>
          </w:p>
          <w:p w14:paraId="1BA14422" w14:textId="7F693E27" w:rsidR="00020D75" w:rsidRPr="00AF35FA" w:rsidRDefault="00E75604" w:rsidP="00AF35FA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 xml:space="preserve">Amount of the change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7C3E73CC" w14:textId="77777777" w:rsidR="00F377E4" w:rsidRDefault="0038535F" w:rsidP="00F377E4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OUTPUT: 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These should mirror your </w:t>
            </w:r>
            <w:r w:rsidR="00367AE9" w:rsidRPr="009B1444">
              <w:rPr>
                <w:rFonts w:ascii="Arial Narrow" w:hAnsi="Arial Narrow" w:cs="Arial"/>
                <w:b/>
                <w:i/>
                <w:sz w:val="18"/>
                <w:szCs w:val="18"/>
              </w:rPr>
              <w:t>output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 from your Logic Model.</w:t>
            </w:r>
            <w:r w:rsidR="00F377E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441B550" w14:textId="73EFB2F2" w:rsidR="00AA23B8" w:rsidRPr="00F377E4" w:rsidRDefault="006E7618" w:rsidP="00F377E4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ie.,</w:t>
            </w:r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>ED1A: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742EC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students will receive </w:t>
            </w:r>
            <w:r w:rsidR="00443B2D">
              <w:rPr>
                <w:rFonts w:ascii="Arial" w:hAnsi="Arial" w:cs="Arial"/>
                <w:color w:val="000000"/>
                <w:sz w:val="18"/>
                <w:szCs w:val="18"/>
              </w:rPr>
              <w:t xml:space="preserve">30 </w:t>
            </w:r>
            <w:proofErr w:type="spellStart"/>
            <w:r w:rsidR="00443B2D">
              <w:rPr>
                <w:rFonts w:ascii="Arial" w:hAnsi="Arial" w:cs="Arial"/>
                <w:color w:val="000000"/>
                <w:sz w:val="18"/>
                <w:szCs w:val="18"/>
              </w:rPr>
              <w:t>hrs</w:t>
            </w:r>
            <w:proofErr w:type="spellEnd"/>
            <w:r w:rsidR="00443B2D">
              <w:rPr>
                <w:rFonts w:ascii="Arial" w:hAnsi="Arial" w:cs="Arial"/>
                <w:color w:val="000000"/>
                <w:sz w:val="18"/>
                <w:szCs w:val="18"/>
              </w:rPr>
              <w:t xml:space="preserve"> of mentoring’</w:t>
            </w:r>
            <w:r w:rsidR="00F377E4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="008742EC" w:rsidRPr="00F377E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Note the target # accounts for some attrition of students – not all will </w:t>
            </w:r>
            <w:r w:rsidR="00A71153" w:rsidRPr="00F377E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reach </w:t>
            </w:r>
            <w:r w:rsidR="008742EC" w:rsidRPr="00F377E4">
              <w:rPr>
                <w:rFonts w:ascii="Arial" w:hAnsi="Arial" w:cs="Arial"/>
                <w:i/>
                <w:color w:val="FF0000"/>
                <w:sz w:val="18"/>
                <w:szCs w:val="18"/>
              </w:rPr>
              <w:t>30 hrs.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07D588EB" w14:textId="77777777" w:rsidR="00761142" w:rsidRPr="00B32814" w:rsidRDefault="00761142" w:rsidP="00B32814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</w:p>
          <w:p w14:paraId="25F26475" w14:textId="21946742" w:rsidR="00367AE9" w:rsidRDefault="0038535F" w:rsidP="00B32814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OUTCOME: 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These should mirror the resultant short-term </w:t>
            </w:r>
            <w:r w:rsidR="00367AE9" w:rsidRPr="009B1444">
              <w:rPr>
                <w:rFonts w:ascii="Arial Narrow" w:hAnsi="Arial Narrow" w:cs="Arial"/>
                <w:b/>
                <w:i/>
                <w:sz w:val="18"/>
                <w:szCs w:val="18"/>
              </w:rPr>
              <w:t>outcome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 from your Logic Model.</w:t>
            </w:r>
          </w:p>
          <w:p w14:paraId="5F04A21C" w14:textId="77777777" w:rsidR="00367AE9" w:rsidRDefault="00367AE9" w:rsidP="00B32814">
            <w:pPr>
              <w:tabs>
                <w:tab w:val="left" w:pos="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37F07D" w14:textId="4447ADED" w:rsidR="00847975" w:rsidRPr="00AF35FA" w:rsidRDefault="00020D75" w:rsidP="00B32814">
            <w:pPr>
              <w:tabs>
                <w:tab w:val="left" w:pos="26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AF35FA">
              <w:rPr>
                <w:rFonts w:ascii="Arial" w:hAnsi="Arial" w:cs="Arial"/>
                <w:b/>
                <w:i/>
                <w:sz w:val="16"/>
                <w:szCs w:val="16"/>
              </w:rPr>
              <w:t>Outcome</w:t>
            </w:r>
            <w:r w:rsidR="006B4074" w:rsidRPr="00AF35FA">
              <w:rPr>
                <w:rFonts w:ascii="Arial" w:hAnsi="Arial" w:cs="Arial"/>
                <w:i/>
                <w:sz w:val="16"/>
                <w:szCs w:val="16"/>
              </w:rPr>
              <w:t xml:space="preserve"> target statement</w:t>
            </w:r>
            <w:r w:rsidRPr="00AF35FA">
              <w:rPr>
                <w:rFonts w:ascii="Arial" w:hAnsi="Arial" w:cs="Arial"/>
                <w:i/>
                <w:sz w:val="16"/>
                <w:szCs w:val="16"/>
              </w:rPr>
              <w:t xml:space="preserve"> must have four components: 1. # of people/things that changed 2. </w:t>
            </w:r>
            <w:r w:rsidR="00A41C72">
              <w:rPr>
                <w:rFonts w:ascii="Arial" w:hAnsi="Arial" w:cs="Arial"/>
                <w:i/>
                <w:sz w:val="16"/>
                <w:szCs w:val="16"/>
              </w:rPr>
              <w:t xml:space="preserve">Minimum </w:t>
            </w:r>
            <w:r w:rsidR="00E1526F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AF35FA">
              <w:rPr>
                <w:rFonts w:ascii="Arial" w:hAnsi="Arial" w:cs="Arial"/>
                <w:i/>
                <w:sz w:val="16"/>
                <w:szCs w:val="16"/>
              </w:rPr>
              <w:t xml:space="preserve">osage of </w:t>
            </w:r>
            <w:r w:rsidR="00E1526F">
              <w:rPr>
                <w:rFonts w:ascii="Arial" w:hAnsi="Arial" w:cs="Arial"/>
                <w:i/>
                <w:sz w:val="16"/>
                <w:szCs w:val="16"/>
              </w:rPr>
              <w:t xml:space="preserve">services </w:t>
            </w:r>
            <w:r w:rsidR="00A41C72">
              <w:rPr>
                <w:rFonts w:ascii="Arial" w:hAnsi="Arial" w:cs="Arial"/>
                <w:i/>
                <w:sz w:val="16"/>
                <w:szCs w:val="16"/>
              </w:rPr>
              <w:t>they receive to be counted</w:t>
            </w:r>
            <w:r w:rsidRPr="00AF35F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608B017D" w14:textId="7083F9DC" w:rsidR="0099293E" w:rsidRPr="00AF35FA" w:rsidRDefault="00020D75" w:rsidP="006E7618">
            <w:pPr>
              <w:tabs>
                <w:tab w:val="left" w:pos="26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5FA">
              <w:rPr>
                <w:rFonts w:ascii="Arial" w:hAnsi="Arial" w:cs="Arial"/>
                <w:i/>
                <w:sz w:val="16"/>
                <w:szCs w:val="16"/>
              </w:rPr>
              <w:t>3. What changed</w:t>
            </w:r>
            <w:r w:rsidR="00847975" w:rsidRPr="00AF35F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377E4">
              <w:rPr>
                <w:rFonts w:ascii="Arial" w:hAnsi="Arial" w:cs="Arial"/>
                <w:i/>
                <w:sz w:val="16"/>
                <w:szCs w:val="16"/>
              </w:rPr>
              <w:t>4.</w:t>
            </w:r>
            <w:r w:rsidR="00847975" w:rsidRPr="00AF35F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F35FA">
              <w:rPr>
                <w:rFonts w:ascii="Arial" w:hAnsi="Arial" w:cs="Arial"/>
                <w:i/>
                <w:sz w:val="16"/>
                <w:szCs w:val="16"/>
              </w:rPr>
              <w:t>Amount of change</w:t>
            </w:r>
            <w:r w:rsidR="006B4074" w:rsidRPr="00AF35FA">
              <w:rPr>
                <w:rFonts w:ascii="Arial" w:hAnsi="Arial" w:cs="Arial"/>
                <w:i/>
                <w:sz w:val="16"/>
                <w:szCs w:val="16"/>
              </w:rPr>
              <w:t xml:space="preserve"> needed to be counted in this measure</w:t>
            </w:r>
          </w:p>
          <w:p w14:paraId="67888E2D" w14:textId="77777777" w:rsidR="00AF35FA" w:rsidRDefault="00AF35FA" w:rsidP="008218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23FF9D" w14:textId="336FF685" w:rsidR="00020D75" w:rsidRPr="00F377E4" w:rsidRDefault="006E7618" w:rsidP="0082181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 xml:space="preserve">ED </w:t>
            </w:r>
            <w:r w:rsidR="0007762B">
              <w:rPr>
                <w:rFonts w:ascii="Arial" w:hAnsi="Arial" w:cs="Arial"/>
                <w:color w:val="000000"/>
                <w:sz w:val="18"/>
                <w:szCs w:val="18"/>
              </w:rPr>
              <w:t>7A</w:t>
            </w:r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8742EC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r w:rsidR="008742EC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B4074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s who receive at least 30 hrs. 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of mentoring will show a 20% reduction in disciplinary referrals</w:t>
            </w:r>
            <w:r w:rsidR="00F377E4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="00294643" w:rsidRPr="00F377E4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e the target # accounts for that not all will meet the 20% growth target.</w:t>
            </w:r>
          </w:p>
          <w:p w14:paraId="6663352E" w14:textId="77777777" w:rsidR="008742EC" w:rsidRDefault="008742EC" w:rsidP="008218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C4F492" w14:textId="4FC3B500" w:rsidR="008742EC" w:rsidRPr="004925F2" w:rsidRDefault="008742EC" w:rsidP="008742E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20D75" w:rsidRPr="00530B4E" w14:paraId="1DC7B648" w14:textId="77777777" w:rsidTr="008742EC">
        <w:trPr>
          <w:cantSplit/>
          <w:trHeight w:val="19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1444" w14:textId="07547496" w:rsidR="00020D75" w:rsidRDefault="00802BD6" w:rsidP="00020D75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C2C5BBC" w14:textId="77777777" w:rsidR="00020D75" w:rsidDel="00D06C9D" w:rsidRDefault="00020D75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 xml:space="preserve">Prior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034397C1" w14:textId="77777777" w:rsidR="00C94716" w:rsidRDefault="006B4074" w:rsidP="006B407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utput and Outcome </w:t>
            </w:r>
            <w:r w:rsidRPr="004925F2">
              <w:rPr>
                <w:rFonts w:ascii="Arial" w:hAnsi="Arial" w:cs="Arial"/>
                <w:b/>
                <w:sz w:val="18"/>
                <w:szCs w:val="18"/>
              </w:rPr>
              <w:t>Targets</w:t>
            </w:r>
          </w:p>
          <w:p w14:paraId="3BB8A3C5" w14:textId="20F06B09" w:rsidR="006B4074" w:rsidRPr="00F818EF" w:rsidRDefault="006B4074" w:rsidP="006B407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he past results of the intervention. They should also include the number </w:t>
            </w:r>
            <w:r w:rsidR="005F6EC1">
              <w:rPr>
                <w:rFonts w:ascii="Arial Narrow" w:hAnsi="Arial Narrow" w:cs="Arial"/>
                <w:sz w:val="18"/>
                <w:szCs w:val="18"/>
              </w:rPr>
              <w:t xml:space="preserve">achieved </w:t>
            </w:r>
            <w:r>
              <w:rPr>
                <w:rFonts w:ascii="Arial Narrow" w:hAnsi="Arial Narrow" w:cs="Arial"/>
                <w:sz w:val="18"/>
                <w:szCs w:val="18"/>
              </w:rPr>
              <w:t>of each</w:t>
            </w:r>
            <w:r w:rsidR="00404495">
              <w:rPr>
                <w:rFonts w:ascii="Arial Narrow" w:hAnsi="Arial Narrow" w:cs="Arial"/>
                <w:sz w:val="18"/>
                <w:szCs w:val="18"/>
              </w:rPr>
              <w:t xml:space="preserve"> using the format in row 8</w:t>
            </w:r>
            <w:r w:rsidR="00C36E85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29166647" w14:textId="4D3018A2" w:rsidR="00020D75" w:rsidRPr="004925F2" w:rsidRDefault="00020D75" w:rsidP="006B40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5E6E42" w14:textId="77777777" w:rsidR="00020D75" w:rsidRPr="002E2919" w:rsidDel="00D06C9D" w:rsidRDefault="00020D75" w:rsidP="002E291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  <w:p w14:paraId="50B8CA38" w14:textId="4977A1CD" w:rsidR="00020D75" w:rsidRPr="004925F2" w:rsidRDefault="00922B4B" w:rsidP="00B32814">
            <w:pPr>
              <w:pStyle w:val="ListParagraph"/>
              <w:spacing w:before="20" w:after="20"/>
              <w:ind w:left="2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20732" w:rsidDel="00753A73">
              <w:rPr>
                <w:rFonts w:ascii="Arial Narrow" w:hAnsi="Arial Narrow" w:cs="Arial"/>
                <w:b/>
                <w:sz w:val="16"/>
                <w:szCs w:val="16"/>
              </w:rPr>
              <w:t>Output</w:t>
            </w:r>
            <w:r w:rsidRPr="00820732" w:rsidDel="00753A7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# of people received X service</w:t>
            </w:r>
            <w:r w:rsidRPr="00820732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79DD7C" w14:textId="77777777" w:rsidR="00020D75" w:rsidRDefault="00020D75" w:rsidP="00B32814">
            <w:pPr>
              <w:spacing w:before="20" w:after="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  <w:p w14:paraId="295242BD" w14:textId="44DEA968" w:rsidR="00F95B42" w:rsidRPr="00F95B42" w:rsidRDefault="00F95B42" w:rsidP="00F95B42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5B42">
              <w:rPr>
                <w:rFonts w:ascii="Arial Narrow" w:hAnsi="Arial Narrow" w:cs="Arial"/>
                <w:b/>
                <w:i/>
                <w:sz w:val="16"/>
                <w:szCs w:val="16"/>
              </w:rPr>
              <w:t>Outcome</w:t>
            </w:r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 xml:space="preserve"> statement must have four components: 1. # of people/things that changed 2. </w:t>
            </w:r>
            <w:r w:rsidR="00A41C72">
              <w:rPr>
                <w:rFonts w:ascii="Arial Narrow" w:hAnsi="Arial Narrow" w:cs="Arial"/>
                <w:i/>
                <w:sz w:val="16"/>
                <w:szCs w:val="16"/>
              </w:rPr>
              <w:t>Minimum d</w:t>
            </w:r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 xml:space="preserve">osage of </w:t>
            </w:r>
            <w:r w:rsidR="00874F70">
              <w:rPr>
                <w:rFonts w:ascii="Arial Narrow" w:hAnsi="Arial Narrow" w:cs="Arial"/>
                <w:i/>
                <w:sz w:val="16"/>
                <w:szCs w:val="16"/>
              </w:rPr>
              <w:t xml:space="preserve">service </w:t>
            </w:r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>they received 3. What changed 4. Amount of change needed to be counted in this measure</w:t>
            </w:r>
          </w:p>
          <w:p w14:paraId="53D71AA9" w14:textId="77777777" w:rsidR="00F95B42" w:rsidRPr="00F95B42" w:rsidRDefault="00F95B42" w:rsidP="00F95B42">
            <w:pPr>
              <w:tabs>
                <w:tab w:val="left" w:pos="26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C32A3EE" w14:textId="3BF67B9C" w:rsidR="00F95B42" w:rsidRPr="00F95B42" w:rsidRDefault="00F95B42" w:rsidP="00F95B42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4DB9E666" w14:textId="77777777" w:rsidR="003F291D" w:rsidRDefault="003F291D" w:rsidP="003F291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FC8AF8B" w14:textId="77777777" w:rsidR="003F291D" w:rsidRPr="00530B4E" w:rsidRDefault="003F291D" w:rsidP="003F291D">
      <w:pPr>
        <w:pStyle w:val="Subtitle"/>
        <w:jc w:val="center"/>
        <w:rPr>
          <w:rFonts w:ascii="Arial" w:hAnsi="Arial" w:cs="Arial"/>
          <w:sz w:val="28"/>
          <w:szCs w:val="28"/>
        </w:rPr>
      </w:pPr>
      <w:r w:rsidRPr="00530B4E">
        <w:rPr>
          <w:rFonts w:ascii="Arial" w:hAnsi="Arial" w:cs="Arial"/>
          <w:sz w:val="28"/>
          <w:szCs w:val="28"/>
        </w:rPr>
        <w:lastRenderedPageBreak/>
        <w:t>CALIFORNIA PERFORMANCE MEASUREMENT WORKSHEET</w:t>
      </w:r>
    </w:p>
    <w:p w14:paraId="01035532" w14:textId="77777777" w:rsidR="003F291D" w:rsidRPr="004D505F" w:rsidRDefault="004D505F" w:rsidP="004D505F">
      <w:pPr>
        <w:pStyle w:val="Heading3"/>
        <w:rPr>
          <w:b w:val="0"/>
          <w:color w:val="FF0000"/>
        </w:rPr>
      </w:pPr>
      <w:r w:rsidRPr="00530B4E">
        <w:rPr>
          <w:color w:val="FF0000"/>
        </w:rPr>
        <w:t xml:space="preserve">[REQUIRED]  </w:t>
      </w:r>
      <w:r w:rsidR="003F291D" w:rsidRPr="004D505F">
        <w:rPr>
          <w:rStyle w:val="Heading3Char"/>
          <w:b/>
        </w:rPr>
        <w:t xml:space="preserve">Common Strengthening Communities </w:t>
      </w:r>
    </w:p>
    <w:p w14:paraId="77E80FA4" w14:textId="77777777" w:rsidR="003F291D" w:rsidRDefault="003F291D" w:rsidP="003F291D">
      <w:pPr>
        <w:pStyle w:val="Header"/>
        <w:rPr>
          <w:rFonts w:ascii="Arial" w:hAnsi="Arial" w:cs="Arial"/>
          <w:b/>
          <w:sz w:val="22"/>
          <w:szCs w:val="22"/>
          <w:lang w:val="en-CA"/>
        </w:rPr>
      </w:pPr>
    </w:p>
    <w:p w14:paraId="1CACF46D" w14:textId="77777777" w:rsidR="003F291D" w:rsidRPr="00530B4E" w:rsidRDefault="003F291D" w:rsidP="003F291D">
      <w:pPr>
        <w:pStyle w:val="Header"/>
        <w:rPr>
          <w:rFonts w:ascii="Arial" w:hAnsi="Arial" w:cs="Arial"/>
          <w:b/>
          <w:bCs/>
          <w:color w:val="FF0000"/>
          <w:sz w:val="28"/>
          <w:szCs w:val="28"/>
        </w:rPr>
      </w:pPr>
      <w:r w:rsidRPr="00530B4E">
        <w:rPr>
          <w:rFonts w:ascii="Arial" w:hAnsi="Arial" w:cs="Arial"/>
          <w:b/>
          <w:sz w:val="22"/>
          <w:szCs w:val="22"/>
          <w:lang w:val="en-CA"/>
        </w:rPr>
        <w:t>Answer for THIS Performance Measure</w:t>
      </w:r>
      <w:r>
        <w:rPr>
          <w:rFonts w:ascii="Arial" w:hAnsi="Arial" w:cs="Arial"/>
          <w:b/>
          <w:sz w:val="22"/>
          <w:szCs w:val="22"/>
          <w:lang w:val="en-CA"/>
        </w:rPr>
        <w:t xml:space="preserve"> (PM)</w:t>
      </w:r>
    </w:p>
    <w:tbl>
      <w:tblPr>
        <w:tblW w:w="14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0237"/>
      </w:tblGrid>
      <w:tr w:rsidR="003F291D" w:rsidRPr="00530B4E" w14:paraId="38058EFE" w14:textId="77777777" w:rsidTr="00A279DC">
        <w:tc>
          <w:tcPr>
            <w:tcW w:w="4410" w:type="dxa"/>
          </w:tcPr>
          <w:p w14:paraId="3229C38E" w14:textId="499C860C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</w:rPr>
              <w:t>Performance Measure Title:</w: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begin"/>
            </w:r>
            <w:r w:rsidRPr="00DF719F">
              <w:rPr>
                <w:rFonts w:ascii="Arial" w:hAnsi="Arial" w:cs="Arial"/>
                <w:b/>
                <w:lang w:val="en-CA"/>
              </w:rPr>
              <w:instrText xml:space="preserve"> SEQ CHAPTER \h \r 1</w:instrTex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end"/>
            </w:r>
          </w:p>
        </w:tc>
        <w:tc>
          <w:tcPr>
            <w:tcW w:w="10237" w:type="dxa"/>
          </w:tcPr>
          <w:p w14:paraId="073FDCC8" w14:textId="389D37EF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</w:rPr>
              <w:t>Volunteer Recruitment</w:t>
            </w:r>
            <w:r w:rsidR="00455BF3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F291D" w:rsidRPr="00530B4E" w14:paraId="39B48D70" w14:textId="77777777" w:rsidTr="00A279DC">
        <w:tc>
          <w:tcPr>
            <w:tcW w:w="4410" w:type="dxa"/>
          </w:tcPr>
          <w:p w14:paraId="484B71CD" w14:textId="77777777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  <w:lang w:val="en-CA"/>
              </w:rPr>
              <w:t>Performance Measure Type</w:t>
            </w:r>
            <w:r w:rsidRPr="00DF719F">
              <w:rPr>
                <w:rFonts w:ascii="Arial" w:hAnsi="Arial" w:cs="Arial"/>
                <w:b/>
                <w:bCs/>
              </w:rPr>
              <w:t xml:space="preserve">:  </w:t>
            </w:r>
            <w:r w:rsidRPr="006A7B15">
              <w:rPr>
                <w:rFonts w:ascii="Arial" w:hAnsi="Arial" w:cs="Arial"/>
                <w:i/>
                <w:sz w:val="16"/>
                <w:szCs w:val="16"/>
                <w:lang w:val="en-CA"/>
              </w:rPr>
              <w:t>check all that apply</w:t>
            </w:r>
          </w:p>
        </w:tc>
        <w:tc>
          <w:tcPr>
            <w:tcW w:w="10237" w:type="dxa"/>
          </w:tcPr>
          <w:p w14:paraId="1159A2E9" w14:textId="77777777" w:rsidR="003F291D" w:rsidRPr="00CB6F41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0A15E0">
              <w:rPr>
                <w:rFonts w:ascii="Arial" w:hAnsi="Arial" w:cs="Arial"/>
                <w:sz w:val="16"/>
                <w:szCs w:val="16"/>
              </w:rPr>
              <w:t xml:space="preserve">elf-nominated or applicant-determined                                  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sz w:val="16"/>
                <w:szCs w:val="16"/>
              </w:rPr>
              <w:t>National performance measure</w:t>
            </w:r>
            <w:r w:rsidRPr="000A15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6CB8B87" w14:textId="77777777" w:rsidR="003F291D" w:rsidRPr="00530B4E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PRIMARY PMW—where members spend most of their hours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Non-primary PMW</w:t>
            </w:r>
          </w:p>
        </w:tc>
      </w:tr>
    </w:tbl>
    <w:tbl>
      <w:tblPr>
        <w:tblStyle w:val="TableGrid"/>
        <w:tblW w:w="14647" w:type="dxa"/>
        <w:tblInd w:w="-72" w:type="dxa"/>
        <w:tblLook w:val="04A0" w:firstRow="1" w:lastRow="0" w:firstColumn="1" w:lastColumn="0" w:noHBand="0" w:noVBand="1"/>
      </w:tblPr>
      <w:tblGrid>
        <w:gridCol w:w="450"/>
        <w:gridCol w:w="3600"/>
        <w:gridCol w:w="10597"/>
      </w:tblGrid>
      <w:tr w:rsidR="003F291D" w14:paraId="69DFBD93" w14:textId="77777777" w:rsidTr="00A279DC">
        <w:trPr>
          <w:trHeight w:val="413"/>
        </w:trPr>
        <w:tc>
          <w:tcPr>
            <w:tcW w:w="4050" w:type="dxa"/>
            <w:gridSpan w:val="2"/>
            <w:shd w:val="clear" w:color="auto" w:fill="000000" w:themeFill="text1"/>
            <w:vAlign w:val="center"/>
          </w:tcPr>
          <w:p w14:paraId="5EA2E1E5" w14:textId="77777777" w:rsidR="003F291D" w:rsidRPr="004925F2" w:rsidRDefault="003F291D" w:rsidP="00821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10597" w:type="dxa"/>
            <w:shd w:val="clear" w:color="auto" w:fill="0D0D0D" w:themeFill="text1" w:themeFillTint="F2"/>
            <w:vAlign w:val="center"/>
          </w:tcPr>
          <w:p w14:paraId="29C0F0B9" w14:textId="77777777" w:rsidR="003F291D" w:rsidRPr="0004411D" w:rsidRDefault="003F291D" w:rsidP="0082181C">
            <w:pPr>
              <w:ind w:left="-10" w:firstLine="1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OGRAM DESIGN</w:t>
            </w:r>
          </w:p>
        </w:tc>
      </w:tr>
      <w:tr w:rsidR="003F291D" w14:paraId="2DC222D1" w14:textId="77777777" w:rsidTr="00A279DC">
        <w:tc>
          <w:tcPr>
            <w:tcW w:w="450" w:type="dxa"/>
          </w:tcPr>
          <w:p w14:paraId="47789E79" w14:textId="77777777" w:rsidR="003F291D" w:rsidRPr="004925F2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00" w:type="dxa"/>
            <w:vAlign w:val="center"/>
          </w:tcPr>
          <w:p w14:paraId="79645B46" w14:textId="77777777" w:rsidR="003F291D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 xml:space="preserve">Community Need </w:t>
            </w:r>
          </w:p>
          <w:p w14:paraId="1A0E8C09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ate the community problem and the specific need addressed by this PM.  This is a brief summary highlighting key relevant data </w:t>
            </w:r>
            <w:r w:rsidRPr="000F7AE7">
              <w:rPr>
                <w:rFonts w:ascii="Arial Narrow" w:hAnsi="Arial Narrow" w:cs="Arial"/>
                <w:sz w:val="16"/>
                <w:szCs w:val="16"/>
                <w:u w:val="single"/>
              </w:rPr>
              <w:t>not to exceed 500 characters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with space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10597" w:type="dxa"/>
            <w:vAlign w:val="center"/>
          </w:tcPr>
          <w:p w14:paraId="3B1EF5A2" w14:textId="77777777" w:rsidR="003F291D" w:rsidRPr="0062271A" w:rsidRDefault="003F291D" w:rsidP="008218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F291D" w14:paraId="601F0D77" w14:textId="77777777" w:rsidTr="00A279DC">
        <w:tc>
          <w:tcPr>
            <w:tcW w:w="450" w:type="dxa"/>
          </w:tcPr>
          <w:p w14:paraId="0BBE7309" w14:textId="77777777" w:rsidR="003F291D" w:rsidRPr="00B824F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  <w:vAlign w:val="center"/>
          </w:tcPr>
          <w:p w14:paraId="244FE235" w14:textId="77777777" w:rsidR="003F291D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824F9">
              <w:rPr>
                <w:rFonts w:ascii="Arial" w:hAnsi="Arial" w:cs="Arial"/>
                <w:b/>
                <w:sz w:val="18"/>
                <w:szCs w:val="18"/>
              </w:rPr>
              <w:t>Target Population</w:t>
            </w:r>
          </w:p>
          <w:p w14:paraId="27A5DF1A" w14:textId="45D7929F" w:rsidR="003F291D" w:rsidRPr="007341B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5448">
              <w:rPr>
                <w:rFonts w:ascii="Arial Narrow" w:hAnsi="Arial Narrow" w:cs="Arial"/>
                <w:sz w:val="16"/>
                <w:szCs w:val="16"/>
              </w:rPr>
              <w:t xml:space="preserve">Describe the </w:t>
            </w:r>
            <w:r w:rsidRPr="008B5448">
              <w:rPr>
                <w:rFonts w:ascii="Arial Narrow" w:hAnsi="Arial Narrow" w:cs="Arial"/>
                <w:sz w:val="16"/>
                <w:szCs w:val="16"/>
                <w:u w:val="single"/>
              </w:rPr>
              <w:t>Target Population</w:t>
            </w:r>
            <w:r w:rsidRPr="008B5448">
              <w:rPr>
                <w:rFonts w:ascii="Arial Narrow" w:hAnsi="Arial Narrow" w:cs="Arial"/>
                <w:sz w:val="16"/>
                <w:szCs w:val="16"/>
              </w:rPr>
              <w:t xml:space="preserve"> to recruit (e.g. </w:t>
            </w:r>
            <w:r w:rsidRPr="008B5448">
              <w:rPr>
                <w:rFonts w:ascii="Arial Narrow" w:hAnsi="Arial Narrow" w:cs="Arial"/>
                <w:i/>
                <w:sz w:val="16"/>
                <w:szCs w:val="16"/>
              </w:rPr>
              <w:t xml:space="preserve">Baby boomers, seniors, etc.) </w:t>
            </w:r>
            <w:r w:rsidR="008043C5">
              <w:rPr>
                <w:rFonts w:ascii="Arial Narrow" w:hAnsi="Arial Narrow" w:cs="Arial"/>
                <w:i/>
                <w:sz w:val="16"/>
                <w:szCs w:val="16"/>
              </w:rPr>
              <w:t>as volunteers (this is not your members)</w:t>
            </w:r>
          </w:p>
        </w:tc>
        <w:tc>
          <w:tcPr>
            <w:tcW w:w="10597" w:type="dxa"/>
            <w:vAlign w:val="center"/>
          </w:tcPr>
          <w:p w14:paraId="216CA5BD" w14:textId="77777777" w:rsidR="003F291D" w:rsidRPr="0062271A" w:rsidRDefault="003F291D" w:rsidP="008218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F291D" w14:paraId="46FC48B1" w14:textId="77777777" w:rsidTr="00A279DC">
        <w:tc>
          <w:tcPr>
            <w:tcW w:w="450" w:type="dxa"/>
          </w:tcPr>
          <w:p w14:paraId="225464DA" w14:textId="77777777" w:rsidR="003F291D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0" w:type="dxa"/>
            <w:vAlign w:val="center"/>
          </w:tcPr>
          <w:p w14:paraId="1AADB1C6" w14:textId="77777777" w:rsidR="003F291D" w:rsidRPr="004925F2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 of Service</w:t>
            </w:r>
          </w:p>
          <w:p w14:paraId="1489C3B6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mount of member service hours dedicated to this intervention. 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>Answer a. thr</w:t>
            </w:r>
            <w:r>
              <w:rPr>
                <w:rFonts w:ascii="Arial Narrow" w:hAnsi="Arial Narrow" w:cs="Arial"/>
                <w:sz w:val="18"/>
                <w:szCs w:val="18"/>
              </w:rPr>
              <w:t>ough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e. for this PM.  </w:t>
            </w:r>
          </w:p>
        </w:tc>
        <w:tc>
          <w:tcPr>
            <w:tcW w:w="10597" w:type="dxa"/>
            <w:vAlign w:val="center"/>
          </w:tcPr>
          <w:p w14:paraId="0425DB3D" w14:textId="77777777" w:rsidR="003F291D" w:rsidRPr="006F2D01" w:rsidRDefault="003F291D" w:rsidP="003F291D">
            <w:pPr>
              <w:pStyle w:val="ListParagraph"/>
              <w:numPr>
                <w:ilvl w:val="0"/>
                <w:numId w:val="8"/>
              </w:numPr>
              <w:tabs>
                <w:tab w:val="left" w:pos="260"/>
                <w:tab w:val="left" w:pos="1430"/>
                <w:tab w:val="left" w:pos="2240"/>
                <w:tab w:val="left" w:pos="2510"/>
                <w:tab w:val="left" w:pos="3680"/>
                <w:tab w:val="left" w:pos="4670"/>
                <w:tab w:val="left" w:pos="7460"/>
              </w:tabs>
              <w:spacing w:before="20" w:after="20"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6F2D01">
              <w:rPr>
                <w:rFonts w:ascii="Arial" w:hAnsi="Arial" w:cs="Arial"/>
                <w:sz w:val="16"/>
                <w:szCs w:val="16"/>
              </w:rPr>
              <w:t># of Members:  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b. </w:t>
            </w:r>
            <w:r w:rsidRPr="006F2D01">
              <w:rPr>
                <w:rFonts w:ascii="Arial" w:hAnsi="Arial" w:cs="Arial"/>
                <w:sz w:val="16"/>
                <w:szCs w:val="16"/>
              </w:rPr>
              <w:t>Hours per day:  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c. </w:t>
            </w:r>
            <w:r w:rsidRPr="006F2D01">
              <w:rPr>
                <w:rFonts w:ascii="Arial" w:hAnsi="Arial" w:cs="Arial"/>
                <w:sz w:val="16"/>
                <w:szCs w:val="16"/>
              </w:rPr>
              <w:t># of days per week:  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d. </w:t>
            </w:r>
            <w:r w:rsidRPr="006F2D01">
              <w:rPr>
                <w:rFonts w:ascii="Arial" w:hAnsi="Arial" w:cs="Arial"/>
                <w:sz w:val="16"/>
                <w:szCs w:val="16"/>
              </w:rPr>
              <w:t>Duration [in weeks]:  ________</w:t>
            </w:r>
          </w:p>
          <w:p w14:paraId="3B585687" w14:textId="77777777" w:rsidR="003F291D" w:rsidRPr="006F2D01" w:rsidRDefault="003F291D" w:rsidP="003F291D">
            <w:pPr>
              <w:pStyle w:val="ListParagraph"/>
              <w:numPr>
                <w:ilvl w:val="0"/>
                <w:numId w:val="2"/>
              </w:numPr>
              <w:tabs>
                <w:tab w:val="left" w:pos="260"/>
                <w:tab w:val="left" w:pos="1430"/>
                <w:tab w:val="left" w:pos="2240"/>
                <w:tab w:val="left" w:pos="2510"/>
                <w:tab w:val="left" w:pos="3680"/>
                <w:tab w:val="left" w:pos="4670"/>
                <w:tab w:val="left" w:pos="7460"/>
              </w:tabs>
              <w:spacing w:before="20" w:after="20"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6F2D01">
              <w:rPr>
                <w:rFonts w:ascii="Arial" w:hAnsi="Arial" w:cs="Arial"/>
                <w:sz w:val="16"/>
                <w:szCs w:val="16"/>
              </w:rPr>
              <w:t>Total estimated member hours for this intervention: ________</w:t>
            </w:r>
          </w:p>
        </w:tc>
      </w:tr>
      <w:tr w:rsidR="003F291D" w14:paraId="4E9C168D" w14:textId="77777777" w:rsidTr="00A279DC">
        <w:tc>
          <w:tcPr>
            <w:tcW w:w="450" w:type="dxa"/>
          </w:tcPr>
          <w:p w14:paraId="577D8B5C" w14:textId="77777777" w:rsidR="003F291D" w:rsidRDefault="003F291D" w:rsidP="0082181C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00" w:type="dxa"/>
            <w:vAlign w:val="center"/>
          </w:tcPr>
          <w:p w14:paraId="06583931" w14:textId="77777777" w:rsidR="003F291D" w:rsidRDefault="003F291D" w:rsidP="008218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vention/Activity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196CE71" w14:textId="77777777" w:rsidR="003F291D" w:rsidRPr="00787B2E" w:rsidRDefault="003F291D" w:rsidP="0082181C">
            <w:pPr>
              <w:autoSpaceDE w:val="0"/>
              <w:autoSpaceDN w:val="0"/>
              <w:adjustRightInd w:val="0"/>
              <w:rPr>
                <w:rFonts w:ascii="Arial Narrow" w:hAnsi="Arial Narrow" w:cs="Helvetica-Narrow"/>
                <w:sz w:val="16"/>
                <w:szCs w:val="16"/>
              </w:rPr>
            </w:pPr>
            <w:r w:rsidRPr="00787B2E">
              <w:rPr>
                <w:rFonts w:ascii="Arial Narrow" w:hAnsi="Arial Narrow" w:cs="Helvetica-Narrow"/>
                <w:sz w:val="16"/>
                <w:szCs w:val="16"/>
              </w:rPr>
              <w:t>Describe how members will recruit</w:t>
            </w:r>
          </w:p>
          <w:p w14:paraId="117A7D06" w14:textId="77777777" w:rsidR="003F291D" w:rsidRDefault="003F291D" w:rsidP="0082181C">
            <w:pPr>
              <w:rPr>
                <w:rFonts w:ascii="Arial Narrow" w:hAnsi="Arial Narrow" w:cs="Helvetica-Narrow"/>
                <w:sz w:val="16"/>
                <w:szCs w:val="16"/>
              </w:rPr>
            </w:pPr>
            <w:r w:rsidRPr="00787B2E">
              <w:rPr>
                <w:rFonts w:ascii="Arial Narrow" w:hAnsi="Arial Narrow" w:cs="Helvetica-Narrow"/>
                <w:sz w:val="16"/>
                <w:szCs w:val="16"/>
              </w:rPr>
              <w:t>volunteers, &amp; if applicabl</w:t>
            </w:r>
            <w:r>
              <w:rPr>
                <w:rFonts w:ascii="Arial Narrow" w:hAnsi="Arial Narrow" w:cs="Helvetica-Narrow"/>
                <w:sz w:val="16"/>
                <w:szCs w:val="16"/>
              </w:rPr>
              <w:t xml:space="preserve">e, any other activities in this </w:t>
            </w:r>
            <w:r w:rsidRPr="00787B2E">
              <w:rPr>
                <w:rFonts w:ascii="Arial Narrow" w:hAnsi="Arial Narrow" w:cs="Helvetica-Narrow"/>
                <w:sz w:val="16"/>
                <w:szCs w:val="16"/>
              </w:rPr>
              <w:t xml:space="preserve">PM. </w:t>
            </w:r>
          </w:p>
          <w:p w14:paraId="231B1CF5" w14:textId="77777777" w:rsidR="005D7F4E" w:rsidRDefault="005D7F4E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3CFD">
              <w:rPr>
                <w:rFonts w:ascii="Arial Narrow" w:hAnsi="Arial Narrow" w:cs="Helvetica-Narrow"/>
                <w:i/>
                <w:sz w:val="16"/>
                <w:szCs w:val="16"/>
              </w:rPr>
              <w:t>Keep in mind members cannot recruit volunteers to conduct Prohibited Activities</w:t>
            </w:r>
            <w:r>
              <w:rPr>
                <w:rFonts w:ascii="Arial Narrow" w:hAnsi="Arial Narrow" w:cs="Helvetica-Narrow"/>
                <w:i/>
                <w:sz w:val="16"/>
                <w:szCs w:val="16"/>
              </w:rPr>
              <w:t xml:space="preserve"> per</w:t>
            </w:r>
            <w:r>
              <w:rPr>
                <w:rFonts w:ascii="Arial Narrow" w:hAnsi="Arial Narrow" w:cs="Helvetica-Narrow"/>
                <w:sz w:val="16"/>
                <w:szCs w:val="16"/>
              </w:rPr>
              <w:t xml:space="preserve"> </w:t>
            </w:r>
            <w:r w:rsidRPr="00787B2E">
              <w:rPr>
                <w:rFonts w:ascii="Arial Narrow" w:hAnsi="Arial Narrow" w:cs="Helvetica-Narrow"/>
                <w:sz w:val="16"/>
                <w:szCs w:val="16"/>
              </w:rPr>
              <w:t xml:space="preserve"> </w:t>
            </w:r>
            <w:r w:rsidRPr="001A3CFD">
              <w:rPr>
                <w:sz w:val="16"/>
                <w:szCs w:val="16"/>
              </w:rPr>
              <w:t>45CFR § 2520.65</w:t>
            </w:r>
          </w:p>
        </w:tc>
        <w:tc>
          <w:tcPr>
            <w:tcW w:w="10597" w:type="dxa"/>
            <w:vAlign w:val="center"/>
          </w:tcPr>
          <w:p w14:paraId="6232B6CF" w14:textId="77777777" w:rsidR="003F291D" w:rsidRPr="00B32814" w:rsidRDefault="003F291D" w:rsidP="00B3281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="-80" w:tblpY="55"/>
        <w:tblW w:w="146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0"/>
        <w:gridCol w:w="3610"/>
        <w:gridCol w:w="7730"/>
        <w:gridCol w:w="2880"/>
      </w:tblGrid>
      <w:tr w:rsidR="003F291D" w:rsidRPr="00530B4E" w14:paraId="6A1958AB" w14:textId="77777777" w:rsidTr="00A279DC">
        <w:trPr>
          <w:cantSplit/>
        </w:trPr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  <w:vAlign w:val="bottom"/>
          </w:tcPr>
          <w:p w14:paraId="76D913B8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77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00D67C73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PUT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--</w:t>
            </w:r>
            <w:r w:rsidRPr="00690A81">
              <w:rPr>
                <w:rFonts w:ascii="Arial" w:hAnsi="Arial" w:cs="Arial"/>
                <w:bCs/>
                <w:i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FFFFFF" w:themeColor="background1"/>
                <w:sz w:val="26"/>
                <w:szCs w:val="26"/>
              </w:rPr>
              <w:t>require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3F70EBF8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COME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--</w:t>
            </w:r>
            <w:r w:rsidRPr="00690A81">
              <w:rPr>
                <w:rFonts w:ascii="Arial" w:hAnsi="Arial" w:cs="Arial"/>
                <w:bCs/>
                <w:i/>
                <w:color w:val="FFFFFF" w:themeColor="background1"/>
                <w:sz w:val="26"/>
                <w:szCs w:val="26"/>
              </w:rPr>
              <w:t>optional</w:t>
            </w:r>
          </w:p>
        </w:tc>
      </w:tr>
      <w:tr w:rsidR="00620F38" w:rsidRPr="00530B4E" w14:paraId="2C945732" w14:textId="77777777" w:rsidTr="00620F38">
        <w:trPr>
          <w:cantSplit/>
          <w:trHeight w:val="8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D63F" w14:textId="64A07B96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0EDE" w14:textId="77777777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  <w:p w14:paraId="56AC0B33" w14:textId="78F151A2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brief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statement of the desired result Reflects the result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desires.  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8071" w14:textId="77777777" w:rsidR="00620F38" w:rsidRPr="0062271A" w:rsidRDefault="00620F38" w:rsidP="00620F38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2B85" w14:textId="77777777" w:rsidR="00620F38" w:rsidRPr="0062271A" w:rsidRDefault="00620F38" w:rsidP="00620F38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F38" w:rsidRPr="00530B4E" w14:paraId="7695259B" w14:textId="77777777" w:rsidTr="00620F38">
        <w:trPr>
          <w:cantSplit/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CB4E" w14:textId="5CD59EC6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391" w14:textId="77777777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Indicator</w:t>
            </w:r>
          </w:p>
          <w:p w14:paraId="52BF2150" w14:textId="45E4A8CA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The thing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will look at to gauge progress toward the result.  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202D" w14:textId="77777777" w:rsidR="00620F38" w:rsidRPr="0062271A" w:rsidRDefault="00620F38" w:rsidP="00620F38">
            <w:pPr>
              <w:tabs>
                <w:tab w:val="left" w:pos="16"/>
                <w:tab w:val="left" w:pos="260"/>
              </w:tabs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1] The number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-going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activities</w:t>
            </w:r>
          </w:p>
          <w:p w14:paraId="67DB5389" w14:textId="77777777" w:rsidR="00620F38" w:rsidRPr="0062271A" w:rsidRDefault="00620F38" w:rsidP="00620F38">
            <w:pPr>
              <w:tabs>
                <w:tab w:val="left" w:pos="16"/>
                <w:tab w:val="left" w:pos="260"/>
              </w:tabs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2] The number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e-time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activities</w:t>
            </w:r>
          </w:p>
          <w:p w14:paraId="64208BE7" w14:textId="77777777" w:rsidR="00620F38" w:rsidRPr="0062271A" w:rsidRDefault="00620F38" w:rsidP="00620F38">
            <w:pPr>
              <w:tabs>
                <w:tab w:val="left" w:pos="16"/>
                <w:tab w:val="left" w:pos="260"/>
              </w:tabs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3] The number of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-going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volunteer hours served</w:t>
            </w:r>
          </w:p>
          <w:p w14:paraId="096DD9D3" w14:textId="4FA414A7" w:rsidR="00620F38" w:rsidRPr="0062271A" w:rsidRDefault="00620F38" w:rsidP="00620F38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4] The number of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ne-time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volunteer hours ser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2C5F" w14:textId="64B92E8C" w:rsidR="00620F38" w:rsidRPr="0062271A" w:rsidRDefault="00620F38" w:rsidP="00620F38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The number of… </w:t>
            </w:r>
          </w:p>
        </w:tc>
      </w:tr>
      <w:tr w:rsidR="003F291D" w:rsidRPr="00530B4E" w14:paraId="71FE370D" w14:textId="77777777" w:rsidTr="00A279DC">
        <w:trPr>
          <w:cantSplit/>
          <w:trHeight w:val="11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BAF7" w14:textId="5FB4B46E" w:rsidR="003F291D" w:rsidRPr="004925F2" w:rsidRDefault="00620F38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43BD" w14:textId="77777777" w:rsidR="003F291D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  <w:p w14:paraId="2136715F" w14:textId="15D58A9E" w:rsidR="00945201" w:rsidRPr="00B32814" w:rsidRDefault="00620F38" w:rsidP="00B3281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What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data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and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instruments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>will be used to measure indicators?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01EF" w14:textId="77777777" w:rsidR="003F291D" w:rsidRPr="0062271A" w:rsidRDefault="003F291D" w:rsidP="0082181C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1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  <w:p w14:paraId="085EFF0D" w14:textId="77777777" w:rsidR="003F291D" w:rsidRPr="0062271A" w:rsidRDefault="003F291D" w:rsidP="0082181C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2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  <w:p w14:paraId="3F6B454D" w14:textId="77777777" w:rsidR="003F291D" w:rsidRPr="0062271A" w:rsidRDefault="003F291D" w:rsidP="0082181C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3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 hours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  <w:p w14:paraId="114E81ED" w14:textId="77777777" w:rsidR="003F291D" w:rsidRPr="0062271A" w:rsidRDefault="003F291D" w:rsidP="0082181C">
            <w:pPr>
              <w:tabs>
                <w:tab w:val="left" w:pos="35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4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Volunteer Log to collect data on # of volunteer hours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2A9B" w14:textId="77777777" w:rsidR="003F291D" w:rsidRPr="0062271A" w:rsidRDefault="003F291D" w:rsidP="0082181C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F38" w:rsidRPr="00530B4E" w14:paraId="09017C81" w14:textId="77777777" w:rsidTr="00A279DC">
        <w:trPr>
          <w:cantSplit/>
          <w:trHeight w:val="11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57F9" w14:textId="0E329ABE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E9DC" w14:textId="77777777" w:rsidR="00620F38" w:rsidRPr="004925F2" w:rsidRDefault="00620F38" w:rsidP="00620F3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Targets</w:t>
            </w:r>
          </w:p>
          <w:p w14:paraId="651B8179" w14:textId="77777777" w:rsidR="00620F38" w:rsidRDefault="00620F38" w:rsidP="00620F38">
            <w:pPr>
              <w:rPr>
                <w:rFonts w:ascii="Arial Narrow" w:hAnsi="Arial Narrow" w:cs="Helvetica-Narrow"/>
                <w:sz w:val="16"/>
                <w:szCs w:val="16"/>
              </w:rPr>
            </w:pPr>
            <w:r w:rsidRPr="00C96613">
              <w:rPr>
                <w:rFonts w:ascii="Arial Narrow" w:hAnsi="Arial Narrow" w:cs="Helvetica-Narrow"/>
                <w:sz w:val="16"/>
                <w:szCs w:val="16"/>
              </w:rPr>
              <w:t xml:space="preserve">State the </w:t>
            </w:r>
            <w:r w:rsidRPr="00C96613">
              <w:rPr>
                <w:rFonts w:ascii="Arial Narrow" w:hAnsi="Arial Narrow" w:cs="Helvetica-Narrow-Bold"/>
                <w:b/>
                <w:bCs/>
                <w:sz w:val="16"/>
                <w:szCs w:val="16"/>
              </w:rPr>
              <w:t xml:space="preserve">targets </w:t>
            </w:r>
            <w:r w:rsidRPr="00C96613">
              <w:rPr>
                <w:rFonts w:ascii="Arial Narrow" w:hAnsi="Arial Narrow" w:cs="Helvetica-Narrow"/>
                <w:sz w:val="16"/>
                <w:szCs w:val="16"/>
              </w:rPr>
              <w:t>that you expect to meet on this PM for each of three years.</w:t>
            </w:r>
          </w:p>
          <w:p w14:paraId="0D8AB005" w14:textId="693EC041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BF3">
              <w:rPr>
                <w:rFonts w:ascii="Arial" w:hAnsi="Arial" w:cs="Helvetica-Narrow"/>
                <w:i/>
                <w:sz w:val="16"/>
                <w:szCs w:val="16"/>
              </w:rPr>
              <w:t>These targets will be entered in the Fu</w:t>
            </w:r>
            <w:r w:rsidR="00816AC7">
              <w:rPr>
                <w:rFonts w:ascii="Arial" w:hAnsi="Arial" w:cs="Helvetica-Narrow"/>
                <w:i/>
                <w:sz w:val="16"/>
                <w:szCs w:val="16"/>
              </w:rPr>
              <w:t>nding/Demographics section of eG</w:t>
            </w:r>
            <w:r w:rsidRPr="00455BF3">
              <w:rPr>
                <w:rFonts w:ascii="Arial" w:hAnsi="Arial" w:cs="Helvetica-Narrow"/>
                <w:i/>
                <w:sz w:val="16"/>
                <w:szCs w:val="16"/>
              </w:rPr>
              <w:t>rants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A917" w14:textId="77777777" w:rsidR="00620F38" w:rsidRPr="0062271A" w:rsidRDefault="00620F38" w:rsidP="00620F38">
            <w:pPr>
              <w:tabs>
                <w:tab w:val="left" w:pos="350"/>
              </w:tabs>
              <w:spacing w:before="40" w:after="40"/>
              <w:ind w:left="-10" w:firstLine="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[1] ________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  <w:p w14:paraId="7F658655" w14:textId="77777777" w:rsidR="00620F38" w:rsidRPr="0062271A" w:rsidRDefault="00620F38" w:rsidP="00620F38">
            <w:pPr>
              <w:tabs>
                <w:tab w:val="left" w:pos="35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2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________ volunteers recruited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  <w:p w14:paraId="74DF66CF" w14:textId="77777777" w:rsidR="00620F38" w:rsidRPr="0062271A" w:rsidRDefault="00620F38" w:rsidP="00620F38">
            <w:pPr>
              <w:tabs>
                <w:tab w:val="left" w:pos="35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[3]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________ voluntee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hours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-going </w:t>
            </w:r>
            <w:r w:rsidRPr="0062271A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  <w:p w14:paraId="1C8F6B03" w14:textId="397814C0" w:rsidR="00620F38" w:rsidRPr="0062271A" w:rsidRDefault="00620F38" w:rsidP="00620F38">
            <w:pPr>
              <w:tabs>
                <w:tab w:val="left" w:pos="260"/>
              </w:tabs>
              <w:spacing w:before="40" w:after="40"/>
              <w:ind w:left="259" w:hanging="2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2814">
              <w:rPr>
                <w:rFonts w:ascii="Arial" w:hAnsi="Arial" w:cs="Arial"/>
                <w:color w:val="000000"/>
                <w:sz w:val="16"/>
                <w:szCs w:val="16"/>
              </w:rPr>
              <w:t xml:space="preserve">[4] ________ volunteer 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hours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one-time </w:t>
            </w:r>
            <w:r w:rsidRPr="00B32814">
              <w:rPr>
                <w:rFonts w:ascii="Arial" w:hAnsi="Arial" w:cs="Arial"/>
                <w:color w:val="000000"/>
                <w:sz w:val="16"/>
                <w:szCs w:val="16"/>
              </w:rPr>
              <w:t>activit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899" w14:textId="44D47655" w:rsidR="00620F38" w:rsidRPr="0062271A" w:rsidRDefault="00620F38" w:rsidP="00620F38">
            <w:pPr>
              <w:pStyle w:val="ListParagraph"/>
              <w:tabs>
                <w:tab w:val="left" w:pos="260"/>
              </w:tabs>
              <w:spacing w:before="20" w:after="2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1D" w:rsidRPr="00530B4E" w14:paraId="52B84C80" w14:textId="77777777" w:rsidTr="00A279DC">
        <w:trPr>
          <w:cantSplit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2FA0253" w14:textId="1D5BFE06" w:rsidR="003F291D" w:rsidRPr="004925F2" w:rsidRDefault="00620F38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C37FCF4" w14:textId="77777777" w:rsidR="003F291D" w:rsidRPr="004925F2" w:rsidRDefault="003F291D" w:rsidP="0082181C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Prior Data</w:t>
            </w:r>
          </w:p>
        </w:tc>
        <w:tc>
          <w:tcPr>
            <w:tcW w:w="77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EFC51A" w14:textId="77777777" w:rsidR="003F291D" w:rsidRPr="004925F2" w:rsidRDefault="003F291D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695395" w14:textId="77777777" w:rsidR="003F291D" w:rsidRPr="004925F2" w:rsidRDefault="003F291D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</w:tr>
    </w:tbl>
    <w:p w14:paraId="035BAE62" w14:textId="77777777" w:rsidR="003F291D" w:rsidRDefault="003F291D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3D9DF2" w14:textId="77777777" w:rsidR="003F291D" w:rsidRPr="00241B1B" w:rsidRDefault="003F291D" w:rsidP="003F291D">
      <w:pPr>
        <w:pStyle w:val="Header"/>
        <w:jc w:val="center"/>
        <w:rPr>
          <w:rFonts w:ascii="Arial" w:hAnsi="Arial" w:cs="Arial"/>
          <w:b/>
          <w:bCs/>
          <w:color w:val="FF0000"/>
        </w:rPr>
      </w:pPr>
      <w:r w:rsidRPr="00241B1B">
        <w:rPr>
          <w:rFonts w:ascii="Arial" w:hAnsi="Arial" w:cs="Arial"/>
          <w:b/>
        </w:rPr>
        <w:lastRenderedPageBreak/>
        <w:t>CALIFORNIA PERFORMANCE MEASUREMENT WORKSHEET</w:t>
      </w:r>
    </w:p>
    <w:p w14:paraId="29E13D88" w14:textId="77777777" w:rsidR="003F291D" w:rsidRPr="00241B1B" w:rsidRDefault="004D505F" w:rsidP="004D505F">
      <w:pPr>
        <w:pStyle w:val="Heading3"/>
        <w:rPr>
          <w:sz w:val="24"/>
          <w:szCs w:val="24"/>
        </w:rPr>
      </w:pPr>
      <w:r w:rsidRPr="00241B1B">
        <w:rPr>
          <w:color w:val="FF0000"/>
          <w:sz w:val="24"/>
          <w:szCs w:val="24"/>
        </w:rPr>
        <w:t xml:space="preserve">[REQUIRED]  </w:t>
      </w:r>
      <w:r w:rsidRPr="00241B1B">
        <w:rPr>
          <w:sz w:val="24"/>
          <w:szCs w:val="24"/>
        </w:rPr>
        <w:t>Common Member Development</w:t>
      </w:r>
    </w:p>
    <w:p w14:paraId="4102648C" w14:textId="77777777" w:rsidR="004D505F" w:rsidRPr="00241B1B" w:rsidRDefault="004D505F" w:rsidP="003F291D">
      <w:pPr>
        <w:pStyle w:val="Header"/>
        <w:rPr>
          <w:rFonts w:ascii="Arial" w:hAnsi="Arial" w:cs="Arial"/>
          <w:b/>
          <w:sz w:val="16"/>
          <w:szCs w:val="16"/>
          <w:lang w:val="en-CA"/>
        </w:rPr>
      </w:pPr>
    </w:p>
    <w:p w14:paraId="13D8160B" w14:textId="24B3607C" w:rsidR="003F291D" w:rsidRPr="00777DB3" w:rsidRDefault="003F291D" w:rsidP="003F291D">
      <w:pPr>
        <w:pStyle w:val="Header"/>
        <w:rPr>
          <w:rFonts w:ascii="Arial" w:hAnsi="Arial" w:cs="Arial"/>
          <w:bCs/>
          <w:color w:val="FF0000"/>
          <w:sz w:val="20"/>
          <w:szCs w:val="20"/>
        </w:rPr>
      </w:pPr>
      <w:r w:rsidRPr="00530B4E">
        <w:rPr>
          <w:rFonts w:ascii="Arial" w:hAnsi="Arial" w:cs="Arial"/>
          <w:b/>
          <w:sz w:val="22"/>
          <w:szCs w:val="22"/>
          <w:lang w:val="en-CA"/>
        </w:rPr>
        <w:t>Answer for THIS Performance Measure</w:t>
      </w:r>
      <w:r>
        <w:rPr>
          <w:rFonts w:ascii="Arial" w:hAnsi="Arial" w:cs="Arial"/>
          <w:b/>
          <w:sz w:val="22"/>
          <w:szCs w:val="22"/>
          <w:lang w:val="en-CA"/>
        </w:rPr>
        <w:t xml:space="preserve"> (PM)</w:t>
      </w:r>
      <w:r w:rsidR="00777DB3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="00777DB3" w:rsidRPr="00777DB3">
        <w:rPr>
          <w:rFonts w:ascii="Arial" w:hAnsi="Arial" w:cs="Arial"/>
          <w:color w:val="FF0000"/>
          <w:sz w:val="20"/>
          <w:szCs w:val="20"/>
          <w:lang w:val="en-CA"/>
        </w:rPr>
        <w:t xml:space="preserve">Note: this measure will not be entered into </w:t>
      </w:r>
      <w:proofErr w:type="spellStart"/>
      <w:r w:rsidR="00777DB3" w:rsidRPr="00777DB3">
        <w:rPr>
          <w:rFonts w:ascii="Arial" w:hAnsi="Arial" w:cs="Arial"/>
          <w:color w:val="FF0000"/>
          <w:sz w:val="20"/>
          <w:szCs w:val="20"/>
          <w:lang w:val="en-CA"/>
        </w:rPr>
        <w:t>egrants</w:t>
      </w:r>
      <w:proofErr w:type="spellEnd"/>
      <w:r w:rsidR="00777DB3" w:rsidRPr="00777DB3">
        <w:rPr>
          <w:rFonts w:ascii="Arial" w:hAnsi="Arial" w:cs="Arial"/>
          <w:color w:val="FF0000"/>
          <w:sz w:val="20"/>
          <w:szCs w:val="20"/>
          <w:lang w:val="en-CA"/>
        </w:rPr>
        <w:t>. You will report on this in your CV Progress Reports.</w:t>
      </w:r>
    </w:p>
    <w:tbl>
      <w:tblPr>
        <w:tblW w:w="14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0237"/>
      </w:tblGrid>
      <w:tr w:rsidR="003F291D" w:rsidRPr="00530B4E" w14:paraId="5380DC9B" w14:textId="77777777" w:rsidTr="00A279DC">
        <w:tc>
          <w:tcPr>
            <w:tcW w:w="4410" w:type="dxa"/>
          </w:tcPr>
          <w:p w14:paraId="63D26CE6" w14:textId="72C98415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</w:rPr>
              <w:t>Performance Measure Title:</w: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begin"/>
            </w:r>
            <w:r w:rsidRPr="00DF719F">
              <w:rPr>
                <w:rFonts w:ascii="Arial" w:hAnsi="Arial" w:cs="Arial"/>
                <w:b/>
                <w:lang w:val="en-CA"/>
              </w:rPr>
              <w:instrText xml:space="preserve"> SEQ CHAPTER \h \r 1</w:instrTex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end"/>
            </w:r>
          </w:p>
        </w:tc>
        <w:tc>
          <w:tcPr>
            <w:tcW w:w="10237" w:type="dxa"/>
          </w:tcPr>
          <w:p w14:paraId="1AA8A9A5" w14:textId="77777777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</w:rPr>
              <w:t>Member Development</w:t>
            </w:r>
          </w:p>
        </w:tc>
      </w:tr>
      <w:tr w:rsidR="003F291D" w:rsidRPr="00530B4E" w14:paraId="317B8F3D" w14:textId="77777777" w:rsidTr="00A279DC">
        <w:tc>
          <w:tcPr>
            <w:tcW w:w="4410" w:type="dxa"/>
          </w:tcPr>
          <w:p w14:paraId="119C12F5" w14:textId="77777777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  <w:lang w:val="en-CA"/>
              </w:rPr>
              <w:t>Performance Measure Type</w:t>
            </w:r>
            <w:r w:rsidRPr="00DF719F">
              <w:rPr>
                <w:rFonts w:ascii="Arial" w:hAnsi="Arial" w:cs="Arial"/>
                <w:b/>
                <w:bCs/>
              </w:rPr>
              <w:t xml:space="preserve">:  </w:t>
            </w:r>
            <w:r w:rsidRPr="006A7B15">
              <w:rPr>
                <w:rFonts w:ascii="Arial" w:hAnsi="Arial" w:cs="Arial"/>
                <w:i/>
                <w:sz w:val="16"/>
                <w:szCs w:val="16"/>
                <w:lang w:val="en-CA"/>
              </w:rPr>
              <w:t>check all that apply</w:t>
            </w:r>
          </w:p>
        </w:tc>
        <w:tc>
          <w:tcPr>
            <w:tcW w:w="10237" w:type="dxa"/>
          </w:tcPr>
          <w:p w14:paraId="2B900304" w14:textId="77777777" w:rsidR="003F291D" w:rsidRPr="00CB6F41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0A15E0">
              <w:rPr>
                <w:rFonts w:ascii="Arial" w:hAnsi="Arial" w:cs="Arial"/>
                <w:sz w:val="16"/>
                <w:szCs w:val="16"/>
              </w:rPr>
              <w:t xml:space="preserve">elf-nominated or applicant-determined                                  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sz w:val="16"/>
                <w:szCs w:val="16"/>
              </w:rPr>
              <w:t>National performance measure</w:t>
            </w:r>
            <w:r w:rsidRPr="000A15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ED08B44" w14:textId="77777777" w:rsidR="003F291D" w:rsidRPr="00530B4E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PRIMARY PMW—where members spend most of their hours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</w:r>
            <w:r w:rsidR="00937C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Non-primary PMW</w:t>
            </w:r>
          </w:p>
        </w:tc>
      </w:tr>
    </w:tbl>
    <w:tbl>
      <w:tblPr>
        <w:tblStyle w:val="TableGrid"/>
        <w:tblW w:w="14647" w:type="dxa"/>
        <w:tblInd w:w="-72" w:type="dxa"/>
        <w:tblLook w:val="04A0" w:firstRow="1" w:lastRow="0" w:firstColumn="1" w:lastColumn="0" w:noHBand="0" w:noVBand="1"/>
      </w:tblPr>
      <w:tblGrid>
        <w:gridCol w:w="418"/>
        <w:gridCol w:w="5818"/>
        <w:gridCol w:w="8411"/>
      </w:tblGrid>
      <w:tr w:rsidR="003F291D" w14:paraId="2D4452CD" w14:textId="77777777" w:rsidTr="00A279DC">
        <w:trPr>
          <w:trHeight w:val="413"/>
        </w:trPr>
        <w:tc>
          <w:tcPr>
            <w:tcW w:w="6236" w:type="dxa"/>
            <w:gridSpan w:val="2"/>
            <w:shd w:val="clear" w:color="auto" w:fill="000000" w:themeFill="text1"/>
            <w:vAlign w:val="center"/>
          </w:tcPr>
          <w:p w14:paraId="6C32E156" w14:textId="77777777" w:rsidR="003F291D" w:rsidRPr="004925F2" w:rsidRDefault="003F291D" w:rsidP="00821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8411" w:type="dxa"/>
            <w:shd w:val="clear" w:color="auto" w:fill="0D0D0D" w:themeFill="text1" w:themeFillTint="F2"/>
            <w:vAlign w:val="center"/>
          </w:tcPr>
          <w:p w14:paraId="76FB99B3" w14:textId="77777777" w:rsidR="003F291D" w:rsidRPr="0004411D" w:rsidRDefault="003F291D" w:rsidP="0082181C">
            <w:pPr>
              <w:ind w:left="-10" w:firstLine="1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OGRAM DESIGN</w:t>
            </w:r>
          </w:p>
        </w:tc>
      </w:tr>
      <w:tr w:rsidR="003F291D" w14:paraId="79B7DFC0" w14:textId="77777777" w:rsidTr="00A279DC">
        <w:tc>
          <w:tcPr>
            <w:tcW w:w="418" w:type="dxa"/>
          </w:tcPr>
          <w:p w14:paraId="3129562B" w14:textId="77777777" w:rsidR="003F291D" w:rsidRPr="00A85996" w:rsidRDefault="003F291D" w:rsidP="0082181C">
            <w:pPr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8" w:type="dxa"/>
            <w:vAlign w:val="center"/>
          </w:tcPr>
          <w:p w14:paraId="19DB8557" w14:textId="77777777" w:rsidR="003F291D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 xml:space="preserve">Community Need </w:t>
            </w:r>
          </w:p>
          <w:p w14:paraId="15972CA8" w14:textId="64737AD1" w:rsidR="003F291D" w:rsidRDefault="00D13AF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is section has CV – standardized language – no need to edit this:</w:t>
            </w:r>
            <w:r w:rsidR="003F291D" w:rsidRPr="000F7AE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8411" w:type="dxa"/>
            <w:vAlign w:val="center"/>
          </w:tcPr>
          <w:p w14:paraId="6398D889" w14:textId="77777777" w:rsidR="003F291D" w:rsidRPr="00FC6232" w:rsidRDefault="003F291D" w:rsidP="008218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C6232">
              <w:rPr>
                <w:rFonts w:ascii="Arial" w:hAnsi="Arial" w:cs="Arial"/>
                <w:i/>
                <w:sz w:val="16"/>
                <w:szCs w:val="16"/>
              </w:rPr>
              <w:t xml:space="preserve">Members deserve to be appropriately trained to perform the services assigned, to increase both professional skills and community development skills, and to enhance their esprit de corps experience.  </w:t>
            </w:r>
          </w:p>
        </w:tc>
      </w:tr>
      <w:tr w:rsidR="003F291D" w14:paraId="7343DAF4" w14:textId="77777777" w:rsidTr="00A279DC">
        <w:tc>
          <w:tcPr>
            <w:tcW w:w="418" w:type="dxa"/>
          </w:tcPr>
          <w:p w14:paraId="1E0FBCBE" w14:textId="77777777" w:rsidR="003F291D" w:rsidRPr="00A85996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8" w:type="dxa"/>
            <w:vAlign w:val="center"/>
          </w:tcPr>
          <w:p w14:paraId="5CC87F64" w14:textId="77777777" w:rsidR="003F291D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824F9">
              <w:rPr>
                <w:rFonts w:ascii="Arial" w:hAnsi="Arial" w:cs="Arial"/>
                <w:b/>
                <w:sz w:val="18"/>
                <w:szCs w:val="18"/>
              </w:rPr>
              <w:t>Target Population</w:t>
            </w:r>
          </w:p>
          <w:p w14:paraId="12CC0C47" w14:textId="77777777" w:rsidR="003F291D" w:rsidRPr="007341B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swer a-f regarding AmeriCorps members.</w:t>
            </w:r>
            <w:r w:rsidRPr="008B5448">
              <w:rPr>
                <w:rFonts w:ascii="Arial Narrow" w:hAnsi="Arial Narrow"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8411" w:type="dxa"/>
            <w:vAlign w:val="center"/>
          </w:tcPr>
          <w:p w14:paraId="38FFB751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960"/>
                <w:tab w:val="left" w:pos="4220"/>
                <w:tab w:val="left" w:pos="4580"/>
                <w:tab w:val="left" w:pos="72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a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# of FT Members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[170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d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# of </w:t>
            </w:r>
            <w:r w:rsidR="00D511DF">
              <w:rPr>
                <w:rFonts w:ascii="Arial" w:hAnsi="Arial" w:cs="Arial"/>
                <w:sz w:val="16"/>
                <w:szCs w:val="16"/>
              </w:rPr>
              <w:t>T</w:t>
            </w:r>
            <w:r w:rsidRPr="00FC6232">
              <w:rPr>
                <w:rFonts w:ascii="Arial" w:hAnsi="Arial" w:cs="Arial"/>
                <w:sz w:val="16"/>
                <w:szCs w:val="16"/>
              </w:rPr>
              <w:t>QT Members [</w:t>
            </w:r>
            <w:r w:rsidR="00D511DF">
              <w:rPr>
                <w:rFonts w:ascii="Arial" w:hAnsi="Arial" w:cs="Arial"/>
                <w:sz w:val="16"/>
                <w:szCs w:val="16"/>
              </w:rPr>
              <w:t>120</w:t>
            </w:r>
            <w:r w:rsidRPr="00FC6232">
              <w:rPr>
                <w:rFonts w:ascii="Arial" w:hAnsi="Arial" w:cs="Arial"/>
                <w:sz w:val="16"/>
                <w:szCs w:val="16"/>
              </w:rPr>
              <w:t>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</w:p>
          <w:p w14:paraId="452868C1" w14:textId="098D297A" w:rsidR="003F291D" w:rsidRPr="00FC6232" w:rsidRDefault="00D511DF" w:rsidP="00D511DF">
            <w:pPr>
              <w:tabs>
                <w:tab w:val="left" w:pos="260"/>
                <w:tab w:val="left" w:pos="1880"/>
                <w:tab w:val="left" w:pos="2960"/>
                <w:tab w:val="left" w:pos="4220"/>
                <w:tab w:val="left" w:pos="4580"/>
                <w:tab w:val="left" w:pos="72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</w:t>
            </w:r>
            <w:r>
              <w:rPr>
                <w:rFonts w:ascii="Arial" w:hAnsi="Arial" w:cs="Arial"/>
                <w:sz w:val="16"/>
                <w:szCs w:val="16"/>
              </w:rPr>
              <w:tab/>
              <w:t># of H</w:t>
            </w:r>
            <w:r w:rsidR="003F291D" w:rsidRPr="00FC6232">
              <w:rPr>
                <w:rFonts w:ascii="Arial" w:hAnsi="Arial" w:cs="Arial"/>
                <w:sz w:val="16"/>
                <w:szCs w:val="16"/>
              </w:rPr>
              <w:t>T Members</w:t>
            </w:r>
            <w:r>
              <w:rPr>
                <w:rFonts w:ascii="Arial" w:hAnsi="Arial" w:cs="Arial"/>
                <w:sz w:val="16"/>
                <w:szCs w:val="16"/>
              </w:rPr>
              <w:tab/>
              <w:t>[900 hrs.]: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e. </w:t>
            </w:r>
            <w:r>
              <w:rPr>
                <w:rFonts w:ascii="Arial" w:hAnsi="Arial" w:cs="Arial"/>
                <w:sz w:val="16"/>
                <w:szCs w:val="16"/>
              </w:rPr>
              <w:tab/>
              <w:t># of RHT Members [675</w:t>
            </w:r>
            <w:r w:rsidR="003F291D" w:rsidRPr="00FC6232">
              <w:rPr>
                <w:rFonts w:ascii="Arial" w:hAnsi="Arial" w:cs="Arial"/>
                <w:sz w:val="16"/>
                <w:szCs w:val="16"/>
              </w:rPr>
              <w:t xml:space="preserve"> hrs.]:</w:t>
            </w:r>
            <w:r w:rsidR="003F291D"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</w:p>
          <w:p w14:paraId="3A479525" w14:textId="77777777" w:rsidR="00D511DF" w:rsidRDefault="00D511DF" w:rsidP="00D511DF">
            <w:pPr>
              <w:tabs>
                <w:tab w:val="left" w:pos="259"/>
                <w:tab w:val="left" w:pos="1886"/>
                <w:tab w:val="left" w:pos="2966"/>
                <w:tab w:val="left" w:pos="4219"/>
                <w:tab w:val="left" w:pos="4579"/>
                <w:tab w:val="left" w:pos="7286"/>
              </w:tabs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b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# of </w:t>
            </w:r>
            <w:r>
              <w:rPr>
                <w:rFonts w:ascii="Arial" w:hAnsi="Arial" w:cs="Arial"/>
                <w:sz w:val="16"/>
                <w:szCs w:val="16"/>
              </w:rPr>
              <w:t>QT Members</w:t>
            </w:r>
            <w:r>
              <w:rPr>
                <w:rFonts w:ascii="Arial" w:hAnsi="Arial" w:cs="Arial"/>
                <w:sz w:val="16"/>
                <w:szCs w:val="16"/>
              </w:rPr>
              <w:tab/>
              <w:t>[45</w:t>
            </w:r>
            <w:r w:rsidRPr="00FC6232">
              <w:rPr>
                <w:rFonts w:ascii="Arial" w:hAnsi="Arial" w:cs="Arial"/>
                <w:sz w:val="16"/>
                <w:szCs w:val="16"/>
              </w:rPr>
              <w:t>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e. 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# of MT Members [30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</w:p>
          <w:p w14:paraId="67318EE5" w14:textId="49E970F9" w:rsidR="003F291D" w:rsidRPr="00FC6232" w:rsidRDefault="003F291D" w:rsidP="002D1DFB">
            <w:pPr>
              <w:tabs>
                <w:tab w:val="left" w:pos="294"/>
                <w:tab w:val="left" w:pos="1886"/>
                <w:tab w:val="left" w:pos="2994"/>
                <w:tab w:val="left" w:pos="4254"/>
                <w:tab w:val="left" w:pos="4614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f.</w:t>
            </w:r>
            <w:r w:rsidR="002D1DFB">
              <w:rPr>
                <w:rFonts w:ascii="Arial" w:hAnsi="Arial" w:cs="Arial"/>
                <w:sz w:val="16"/>
                <w:szCs w:val="16"/>
              </w:rPr>
              <w:tab/>
            </w:r>
            <w:r w:rsidR="00651041">
              <w:rPr>
                <w:rFonts w:ascii="Arial" w:hAnsi="Arial" w:cs="Arial"/>
                <w:sz w:val="16"/>
                <w:szCs w:val="16"/>
              </w:rPr>
              <w:t># of AT Members</w:t>
            </w:r>
            <w:r w:rsidR="00651041">
              <w:rPr>
                <w:rFonts w:ascii="Arial" w:hAnsi="Arial" w:cs="Arial"/>
                <w:sz w:val="16"/>
                <w:szCs w:val="16"/>
              </w:rPr>
              <w:tab/>
              <w:t>[100 hrs</w:t>
            </w:r>
            <w:r w:rsidR="002D1DFB">
              <w:rPr>
                <w:rFonts w:ascii="Arial" w:hAnsi="Arial" w:cs="Arial"/>
                <w:sz w:val="16"/>
                <w:szCs w:val="16"/>
              </w:rPr>
              <w:t>.</w:t>
            </w:r>
            <w:r w:rsidR="00651041">
              <w:rPr>
                <w:rFonts w:ascii="Arial" w:hAnsi="Arial" w:cs="Arial"/>
                <w:sz w:val="16"/>
                <w:szCs w:val="16"/>
              </w:rPr>
              <w:t>]:</w:t>
            </w:r>
            <w:r w:rsidR="002D1DFB"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 w:rsidR="002D1DFB">
              <w:rPr>
                <w:rFonts w:ascii="Arial" w:hAnsi="Arial" w:cs="Arial"/>
                <w:sz w:val="16"/>
                <w:szCs w:val="16"/>
              </w:rPr>
              <w:tab/>
              <w:t>g.</w:t>
            </w:r>
            <w:r w:rsidR="002D1DFB">
              <w:rPr>
                <w:rFonts w:ascii="Arial" w:hAnsi="Arial" w:cs="Arial"/>
                <w:sz w:val="16"/>
                <w:szCs w:val="16"/>
              </w:rPr>
              <w:tab/>
            </w:r>
            <w:r w:rsidR="00D511DF">
              <w:rPr>
                <w:rFonts w:ascii="Arial" w:hAnsi="Arial" w:cs="Arial"/>
                <w:sz w:val="16"/>
                <w:szCs w:val="16"/>
              </w:rPr>
              <w:t xml:space="preserve"># MSY:  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</w:t>
            </w:r>
          </w:p>
        </w:tc>
      </w:tr>
      <w:tr w:rsidR="003F291D" w14:paraId="7A7B0809" w14:textId="77777777" w:rsidTr="00A279DC">
        <w:tc>
          <w:tcPr>
            <w:tcW w:w="418" w:type="dxa"/>
          </w:tcPr>
          <w:p w14:paraId="0D33B4D6" w14:textId="77777777" w:rsidR="003F291D" w:rsidRPr="00A85996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8" w:type="dxa"/>
            <w:vAlign w:val="center"/>
          </w:tcPr>
          <w:p w14:paraId="13AD2254" w14:textId="77777777" w:rsidR="003F291D" w:rsidRPr="004925F2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 of Training</w:t>
            </w:r>
          </w:p>
          <w:p w14:paraId="57B233E7" w14:textId="734C71C8" w:rsidR="003F291D" w:rsidRDefault="003F291D" w:rsidP="00A24C59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6232">
              <w:rPr>
                <w:rFonts w:ascii="Arial Narrow" w:hAnsi="Arial Narrow"/>
                <w:sz w:val="16"/>
                <w:szCs w:val="16"/>
              </w:rPr>
              <w:t>Enter the number of hours per member. See</w:t>
            </w:r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hyperlink r:id="rId11" w:history="1">
              <w:r w:rsidRPr="007B4978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nationalservice.gov/sites/default/files/upload/policy%20FAQs%207.31.14%20final.pdf</w:t>
              </w:r>
            </w:hyperlink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  </w:t>
            </w:r>
            <w:r w:rsidRPr="00FC6232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FC6232">
              <w:rPr>
                <w:rFonts w:ascii="Arial Narrow" w:hAnsi="Arial Narrow"/>
                <w:sz w:val="16"/>
                <w:szCs w:val="16"/>
              </w:rPr>
              <w:t>for orientation requirements</w:t>
            </w:r>
            <w:r w:rsidRPr="00B32814">
              <w:rPr>
                <w:rFonts w:ascii="Arial Narrow" w:hAnsi="Arial Narrow"/>
                <w:i/>
                <w:sz w:val="16"/>
                <w:szCs w:val="16"/>
              </w:rPr>
              <w:t>.</w:t>
            </w:r>
            <w:r w:rsidR="00D13A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32814">
              <w:rPr>
                <w:rFonts w:ascii="Arial Narrow" w:hAnsi="Arial Narrow"/>
                <w:i/>
                <w:sz w:val="16"/>
                <w:szCs w:val="16"/>
              </w:rPr>
              <w:t>No member service hours may be earned from home without written CV approval</w:t>
            </w:r>
            <w:r w:rsidR="00A24C59">
              <w:rPr>
                <w:rFonts w:ascii="Arial Narrow" w:hAnsi="Arial Narrow"/>
                <w:i/>
                <w:sz w:val="16"/>
                <w:szCs w:val="16"/>
              </w:rPr>
              <w:t>.</w:t>
            </w:r>
          </w:p>
        </w:tc>
        <w:tc>
          <w:tcPr>
            <w:tcW w:w="8411" w:type="dxa"/>
            <w:vAlign w:val="center"/>
          </w:tcPr>
          <w:p w14:paraId="6A7DF71D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56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a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Orientation: 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hours  _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7D7DF756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060"/>
                <w:tab w:val="left" w:pos="56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b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Ongoing Hours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hours  _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64869C58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0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c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National Service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hours  _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1B28D0C9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060"/>
                <w:tab w:val="left" w:pos="5660"/>
                <w:tab w:val="left" w:pos="63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d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Other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hours  _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07DE6951" w14:textId="77777777" w:rsidR="003F291D" w:rsidRPr="00FC6232" w:rsidRDefault="003F291D" w:rsidP="0082181C">
            <w:pPr>
              <w:pStyle w:val="ListParagraph"/>
              <w:tabs>
                <w:tab w:val="left" w:pos="260"/>
                <w:tab w:val="left" w:pos="1430"/>
                <w:tab w:val="left" w:pos="2240"/>
                <w:tab w:val="left" w:pos="2510"/>
                <w:tab w:val="left" w:pos="3680"/>
                <w:tab w:val="left" w:pos="4670"/>
                <w:tab w:val="left" w:pos="7460"/>
              </w:tabs>
              <w:spacing w:before="20" w:after="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e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Total Member Training Hours [add a., b., c., and d.]  ____________</w:t>
            </w:r>
          </w:p>
        </w:tc>
      </w:tr>
      <w:tr w:rsidR="003F291D" w14:paraId="40ED24B4" w14:textId="77777777" w:rsidTr="00406828">
        <w:trPr>
          <w:trHeight w:val="548"/>
        </w:trPr>
        <w:tc>
          <w:tcPr>
            <w:tcW w:w="418" w:type="dxa"/>
          </w:tcPr>
          <w:p w14:paraId="5CF049A3" w14:textId="77777777" w:rsidR="003F291D" w:rsidRPr="00A85996" w:rsidRDefault="003F291D" w:rsidP="0082181C">
            <w:pPr>
              <w:spacing w:before="120" w:after="54"/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8" w:type="dxa"/>
            <w:vAlign w:val="center"/>
          </w:tcPr>
          <w:p w14:paraId="0945E289" w14:textId="77777777" w:rsidR="003F291D" w:rsidRDefault="003F291D" w:rsidP="0040682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vention/Activity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9105FF5" w14:textId="532B6E75" w:rsidR="003F291D" w:rsidRPr="00584C22" w:rsidRDefault="003F291D" w:rsidP="00406828">
            <w:pPr>
              <w:pStyle w:val="Defaul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 w:cs="Helvetica-Narrow"/>
                <w:sz w:val="16"/>
                <w:szCs w:val="16"/>
              </w:rPr>
              <w:t xml:space="preserve">Briefly outline the training and support </w:t>
            </w:r>
            <w:r w:rsidRPr="00830408">
              <w:rPr>
                <w:rFonts w:ascii="Arial Narrow" w:hAnsi="Arial Narrow" w:cs="Helvetica-Narrow-Bold"/>
                <w:bCs/>
                <w:sz w:val="16"/>
                <w:szCs w:val="16"/>
              </w:rPr>
              <w:t>your program</w:t>
            </w:r>
            <w:r w:rsidRPr="00830408">
              <w:rPr>
                <w:rFonts w:ascii="Arial Narrow" w:hAnsi="Arial Narrow" w:cs="Helvetica-Narrow-Bold"/>
                <w:b/>
                <w:bCs/>
                <w:sz w:val="16"/>
                <w:szCs w:val="16"/>
              </w:rPr>
              <w:t xml:space="preserve"> </w:t>
            </w:r>
            <w:r w:rsidRPr="00830408">
              <w:rPr>
                <w:rFonts w:ascii="Arial Narrow" w:hAnsi="Arial Narrow" w:cs="Helvetica-Narrow"/>
                <w:sz w:val="16"/>
                <w:szCs w:val="16"/>
              </w:rPr>
              <w:t xml:space="preserve">will provide to members. </w:t>
            </w:r>
          </w:p>
        </w:tc>
        <w:tc>
          <w:tcPr>
            <w:tcW w:w="8411" w:type="dxa"/>
            <w:vAlign w:val="center"/>
          </w:tcPr>
          <w:p w14:paraId="6A1342B7" w14:textId="77777777" w:rsidR="003F291D" w:rsidRDefault="00406828" w:rsidP="0082181C">
            <w:pPr>
              <w:pStyle w:val="ListParagraph"/>
              <w:ind w:left="252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is should include mandated AC topics (e.g. Prohibited Activities, code of conduct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&amp; training needed to deliver services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Child abuse reporting, Mentoring for Success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and Life After AmeriCorps and other ongoing topics.</w:t>
            </w:r>
            <w:r>
              <w:rPr>
                <w:rFonts w:ascii="Arial Narrow" w:hAnsi="Arial Narrow" w:cs="Helvetica-Narrow"/>
                <w:sz w:val="16"/>
                <w:szCs w:val="16"/>
              </w:rPr>
              <w:t xml:space="preserve">  Include frequency/number of hours. </w:t>
            </w:r>
            <w:r>
              <w:rPr>
                <w:rFonts w:ascii="Arial Narrow" w:hAnsi="Arial Narrow"/>
                <w:i/>
                <w:sz w:val="16"/>
                <w:szCs w:val="16"/>
              </w:rPr>
              <w:t>For new applicants, this should align with your Training Plan that’s part of the RFA.</w:t>
            </w:r>
          </w:p>
          <w:p w14:paraId="643E3110" w14:textId="5C98B98D" w:rsidR="00406828" w:rsidRPr="0062271A" w:rsidRDefault="00406828" w:rsidP="0082181C">
            <w:pPr>
              <w:pStyle w:val="ListParagraph"/>
              <w:ind w:left="252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tbl>
      <w:tblPr>
        <w:tblpPr w:leftFromText="187" w:rightFromText="187" w:vertAnchor="text" w:horzAnchor="margin" w:tblpX="-85" w:tblpY="59"/>
        <w:tblW w:w="146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0"/>
        <w:gridCol w:w="2980"/>
        <w:gridCol w:w="4590"/>
        <w:gridCol w:w="6650"/>
      </w:tblGrid>
      <w:tr w:rsidR="003F291D" w:rsidRPr="00530B4E" w14:paraId="6200E17C" w14:textId="77777777" w:rsidTr="00A279DC">
        <w:trPr>
          <w:cantSplit/>
        </w:trPr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  <w:vAlign w:val="bottom"/>
          </w:tcPr>
          <w:p w14:paraId="64A5EAD3" w14:textId="77777777" w:rsidR="003F291D" w:rsidRPr="006E6D24" w:rsidRDefault="003F291D" w:rsidP="003F291D">
            <w:pPr>
              <w:spacing w:before="100" w:after="54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4C2E8DE6" w14:textId="77777777" w:rsidR="003F291D" w:rsidRPr="006E6D24" w:rsidRDefault="003F291D" w:rsidP="003F291D">
            <w:pPr>
              <w:spacing w:before="100" w:after="54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PUT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310683F3" w14:textId="77777777" w:rsidR="003F291D" w:rsidRPr="006E6D24" w:rsidRDefault="003F291D" w:rsidP="003F291D">
            <w:pPr>
              <w:spacing w:before="100" w:after="5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COME</w:t>
            </w:r>
          </w:p>
        </w:tc>
      </w:tr>
      <w:tr w:rsidR="00620F38" w:rsidRPr="00530B4E" w14:paraId="6DF44F06" w14:textId="77777777" w:rsidTr="00406828">
        <w:trPr>
          <w:cantSplit/>
          <w:trHeight w:val="9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18A9" w14:textId="3D70E51F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E2D5" w14:textId="603FD525" w:rsidR="00620F38" w:rsidRPr="004925F2" w:rsidRDefault="00620F38" w:rsidP="00406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Result</w:t>
            </w:r>
            <w:r w:rsidR="004068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brief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statement of the desired result (i.e., Increase academic skills; or Increase recycling awareness, etc.).  Reflects the result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desires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9C" w14:textId="6337859A" w:rsidR="00620F38" w:rsidRDefault="00620F38" w:rsidP="00620F3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DA8">
              <w:rPr>
                <w:rFonts w:ascii="Arial" w:hAnsi="Arial" w:cs="Arial"/>
                <w:sz w:val="18"/>
                <w:szCs w:val="18"/>
              </w:rPr>
              <w:t>Members receive the training to provide quality service to the community and</w:t>
            </w:r>
            <w:r w:rsidRPr="006F3C6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…[add as needed for program]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8A1" w14:textId="640D46BA" w:rsidR="00620F38" w:rsidRDefault="00620F38" w:rsidP="00620F38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DA8">
              <w:rPr>
                <w:rFonts w:ascii="Arial" w:hAnsi="Arial" w:cs="Arial"/>
                <w:sz w:val="18"/>
                <w:szCs w:val="18"/>
              </w:rPr>
              <w:t>Members increase knowledge &amp; skills, gain insight into the community, experience the power of national service, and</w:t>
            </w:r>
            <w:r w:rsidRPr="00C46DA8">
              <w:rPr>
                <w:rFonts w:ascii="Arial" w:hAnsi="Arial" w:cs="Arial"/>
                <w:color w:val="FF0000"/>
                <w:sz w:val="18"/>
                <w:szCs w:val="18"/>
              </w:rPr>
              <w:t>…</w:t>
            </w:r>
            <w:r w:rsidRPr="00C46DA8">
              <w:rPr>
                <w:rFonts w:ascii="Arial" w:hAnsi="Arial" w:cs="Arial"/>
                <w:i/>
                <w:color w:val="FF0000"/>
                <w:sz w:val="18"/>
                <w:szCs w:val="18"/>
              </w:rPr>
              <w:t>[</w:t>
            </w:r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add as needed for program]</w:t>
            </w:r>
          </w:p>
        </w:tc>
      </w:tr>
      <w:tr w:rsidR="00620F38" w:rsidRPr="00530B4E" w14:paraId="4E84FFD2" w14:textId="77777777" w:rsidTr="00406828">
        <w:trPr>
          <w:cantSplit/>
          <w:trHeight w:val="70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BF03" w14:textId="6C5F28FB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D519" w14:textId="055B194A" w:rsidR="00620F38" w:rsidRPr="004925F2" w:rsidRDefault="00620F38" w:rsidP="00406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Indicator</w:t>
            </w:r>
            <w:r w:rsidR="004068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The thing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will look at to gauge progress toward the result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EFD" w14:textId="77A37CC7" w:rsidR="00620F38" w:rsidRDefault="00620F38" w:rsidP="00620F3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number of members trained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in program’s Core T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>rainin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E82" w14:textId="0633AC05" w:rsidR="00620F38" w:rsidRDefault="00620F38" w:rsidP="00620F38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umber 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f members who increase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ir 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>knowledge and skill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</w:t>
            </w:r>
            <w:r w:rsidR="0040682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C46DA8">
              <w:rPr>
                <w:rFonts w:ascii="Arial" w:hAnsi="Arial" w:cs="Arial"/>
                <w:i/>
                <w:color w:val="FF0000"/>
                <w:sz w:val="18"/>
                <w:szCs w:val="18"/>
              </w:rPr>
              <w:t>[</w:t>
            </w:r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add as needed for program]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…</w:t>
            </w:r>
          </w:p>
        </w:tc>
      </w:tr>
      <w:tr w:rsidR="00620F38" w:rsidRPr="00530B4E" w14:paraId="44096A2B" w14:textId="77777777" w:rsidTr="00406828">
        <w:trPr>
          <w:cantSplit/>
          <w:trHeight w:val="102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BD22" w14:textId="44B0E927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14D" w14:textId="77777777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  <w:p w14:paraId="64B0AEAC" w14:textId="5F62238C" w:rsidR="00620F38" w:rsidRPr="004925F2" w:rsidRDefault="00620F38" w:rsidP="00620F3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What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data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and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instruments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>will be used to measure indicators?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989" w14:textId="77777777" w:rsidR="00620F38" w:rsidRPr="00FE6562" w:rsidRDefault="00620F38" w:rsidP="00620F38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before="40" w:after="40"/>
              <w:ind w:left="27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sz w:val="18"/>
                <w:szCs w:val="18"/>
              </w:rPr>
              <w:t xml:space="preserve">Instrument Description: </w:t>
            </w:r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 xml:space="preserve"> Training Log to collect data on member names, specific topic, and  # of hours</w:t>
            </w:r>
          </w:p>
          <w:p w14:paraId="1CE73BC7" w14:textId="77777777" w:rsidR="00620F38" w:rsidRPr="00FE6562" w:rsidRDefault="00620F38" w:rsidP="00620F38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before="40" w:after="40"/>
              <w:ind w:left="27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sz w:val="18"/>
                <w:szCs w:val="18"/>
              </w:rPr>
              <w:t>Completed by:</w:t>
            </w:r>
            <w:r>
              <w:rPr>
                <w:rFonts w:ascii="Arial" w:hAnsi="Arial" w:cs="Arial"/>
                <w:sz w:val="18"/>
                <w:szCs w:val="18"/>
              </w:rPr>
              <w:t xml:space="preserve"> Member, Verified by Member Supervisor </w:t>
            </w:r>
          </w:p>
          <w:p w14:paraId="6929D6EC" w14:textId="6DECF045" w:rsidR="00620F38" w:rsidRPr="00406828" w:rsidRDefault="00620F38" w:rsidP="00620F3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828">
              <w:rPr>
                <w:rFonts w:ascii="Arial" w:hAnsi="Arial" w:cs="Arial"/>
                <w:color w:val="000000"/>
                <w:sz w:val="16"/>
                <w:szCs w:val="16"/>
              </w:rPr>
              <w:t>Frequency: As needed for each training provided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B43" w14:textId="77777777" w:rsidR="00620F38" w:rsidRPr="00FE6562" w:rsidRDefault="00620F38" w:rsidP="00620F3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before="40" w:after="40"/>
              <w:ind w:left="3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 xml:space="preserve">Instrument Description:  Member Performance Review to collect data on member skill increases.  </w:t>
            </w:r>
          </w:p>
          <w:p w14:paraId="4F89DF06" w14:textId="77777777" w:rsidR="00620F38" w:rsidRPr="00FE6562" w:rsidRDefault="00620F38" w:rsidP="00620F3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before="40" w:after="40"/>
              <w:ind w:left="3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>Completed by: Member Supervisor</w:t>
            </w:r>
          </w:p>
          <w:p w14:paraId="0526FECB" w14:textId="773DC02B" w:rsidR="00620F38" w:rsidRPr="00406828" w:rsidRDefault="00620F38" w:rsidP="00620F38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828">
              <w:rPr>
                <w:rFonts w:ascii="Arial" w:hAnsi="Arial" w:cs="Arial"/>
                <w:color w:val="000000"/>
                <w:sz w:val="16"/>
                <w:szCs w:val="16"/>
              </w:rPr>
              <w:t xml:space="preserve">Frequency:  Two times per year (minimum) – </w:t>
            </w:r>
            <w:r w:rsidRPr="0040682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members </w:t>
            </w:r>
            <w:r w:rsidRPr="00406828">
              <w:rPr>
                <w:rFonts w:ascii="Arial" w:hAnsi="Arial" w:cs="Arial"/>
                <w:i/>
                <w:color w:val="000000"/>
                <w:sz w:val="16"/>
                <w:szCs w:val="16"/>
                <w:u w:val="single"/>
              </w:rPr>
              <w:t>must have</w:t>
            </w:r>
            <w:r w:rsidRPr="0040682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at least a mid-term and end of term performance review per regulations.</w:t>
            </w:r>
          </w:p>
        </w:tc>
      </w:tr>
      <w:tr w:rsidR="0081234A" w:rsidRPr="00530B4E" w14:paraId="6426F0C1" w14:textId="77777777" w:rsidTr="00046258">
        <w:trPr>
          <w:cantSplit/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A5C2" w14:textId="66B53696" w:rsidR="0081234A" w:rsidDel="00837E5C" w:rsidRDefault="00620F38" w:rsidP="0081234A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C3B2" w14:textId="77777777" w:rsidR="0081234A" w:rsidRPr="004925F2" w:rsidRDefault="0081234A" w:rsidP="00406828">
            <w:pPr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Targets</w:t>
            </w:r>
          </w:p>
          <w:p w14:paraId="24B92A54" w14:textId="2D745073" w:rsidR="0081234A" w:rsidRDefault="0081234A" w:rsidP="008123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6613">
              <w:rPr>
                <w:rFonts w:ascii="Arial Narrow" w:hAnsi="Arial Narrow" w:cs="Helvetica-Narrow"/>
                <w:sz w:val="16"/>
                <w:szCs w:val="16"/>
              </w:rPr>
              <w:t xml:space="preserve">State the </w:t>
            </w:r>
            <w:r w:rsidRPr="00C96613">
              <w:rPr>
                <w:rFonts w:ascii="Arial Narrow" w:hAnsi="Arial Narrow" w:cs="Helvetica-Narrow-Bold"/>
                <w:b/>
                <w:bCs/>
                <w:sz w:val="16"/>
                <w:szCs w:val="16"/>
              </w:rPr>
              <w:t xml:space="preserve">targets </w:t>
            </w:r>
            <w:r w:rsidRPr="00C96613">
              <w:rPr>
                <w:rFonts w:ascii="Arial Narrow" w:hAnsi="Arial Narrow" w:cs="Helvetica-Narrow"/>
                <w:sz w:val="16"/>
                <w:szCs w:val="16"/>
              </w:rPr>
              <w:t>that you expect to meet on this PM for each of three years.</w:t>
            </w:r>
            <w:r w:rsidR="00A24C59">
              <w:rPr>
                <w:rFonts w:ascii="Arial Narrow" w:hAnsi="Arial Narrow" w:cs="Helvetica-Narrow"/>
                <w:sz w:val="16"/>
                <w:szCs w:val="16"/>
              </w:rPr>
              <w:t xml:space="preserve"> The </w:t>
            </w:r>
            <w:r w:rsidR="00C94716">
              <w:rPr>
                <w:rFonts w:ascii="Arial Narrow" w:hAnsi="Arial Narrow" w:cs="Helvetica-Narrow"/>
                <w:sz w:val="16"/>
                <w:szCs w:val="16"/>
              </w:rPr>
              <w:t xml:space="preserve">statements </w:t>
            </w:r>
            <w:r w:rsidR="00A24C59">
              <w:rPr>
                <w:rFonts w:ascii="Arial Narrow" w:hAnsi="Arial Narrow" w:cs="Helvetica-Narrow"/>
                <w:sz w:val="16"/>
                <w:szCs w:val="16"/>
              </w:rPr>
              <w:t xml:space="preserve">here </w:t>
            </w:r>
            <w:r w:rsidR="00C94716">
              <w:rPr>
                <w:rFonts w:ascii="Arial Narrow" w:hAnsi="Arial Narrow" w:cs="Helvetica-Narrow"/>
                <w:sz w:val="16"/>
                <w:szCs w:val="16"/>
              </w:rPr>
              <w:t>are</w:t>
            </w:r>
            <w:r w:rsidR="00A24C59">
              <w:rPr>
                <w:rFonts w:ascii="Arial Narrow" w:hAnsi="Arial Narrow" w:cs="Helvetica-Narrow"/>
                <w:sz w:val="16"/>
                <w:szCs w:val="16"/>
              </w:rPr>
              <w:t xml:space="preserve"> CV-standardized language.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7DD" w14:textId="77777777" w:rsidR="0081234A" w:rsidRDefault="0081234A" w:rsidP="0081234A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91DCC8" w14:textId="1618DCC0" w:rsidR="0081234A" w:rsidRPr="00406828" w:rsidRDefault="0081234A" w:rsidP="0040682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="000519A3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Pr="00502F8E">
              <w:rPr>
                <w:rFonts w:ascii="Arial" w:hAnsi="Arial" w:cs="Arial"/>
                <w:color w:val="000000"/>
                <w:sz w:val="18"/>
                <w:szCs w:val="18"/>
              </w:rPr>
              <w:t xml:space="preserve"> members wi</w:t>
            </w:r>
            <w:r w:rsidR="00406828">
              <w:rPr>
                <w:rFonts w:ascii="Arial" w:hAnsi="Arial" w:cs="Arial"/>
                <w:color w:val="000000"/>
                <w:sz w:val="18"/>
                <w:szCs w:val="18"/>
              </w:rPr>
              <w:t xml:space="preserve">ll complete the Core Training.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B2BC" w14:textId="77777777" w:rsidR="0081234A" w:rsidRDefault="0081234A" w:rsidP="00B32814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08941E" w14:textId="79F7974E" w:rsidR="0081234A" w:rsidRPr="00B32814" w:rsidRDefault="000519A3" w:rsidP="00B32814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  <w:r w:rsidR="0081234A" w:rsidRPr="00B32814">
              <w:rPr>
                <w:rFonts w:ascii="Arial" w:hAnsi="Arial" w:cs="Arial"/>
                <w:color w:val="000000"/>
                <w:sz w:val="18"/>
                <w:szCs w:val="18"/>
              </w:rPr>
              <w:t xml:space="preserve"> members will increase skills b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  <w:r w:rsidR="0081234A" w:rsidRPr="00B32814">
              <w:rPr>
                <w:rFonts w:ascii="Arial" w:hAnsi="Arial" w:cs="Arial"/>
                <w:color w:val="000000"/>
                <w:sz w:val="18"/>
                <w:szCs w:val="18"/>
              </w:rPr>
              <w:t>%.</w:t>
            </w:r>
          </w:p>
        </w:tc>
      </w:tr>
      <w:tr w:rsidR="003F291D" w:rsidRPr="00530B4E" w14:paraId="49800E6C" w14:textId="77777777" w:rsidTr="00406828">
        <w:trPr>
          <w:cantSplit/>
          <w:trHeight w:val="250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C884EBD" w14:textId="29385C0C" w:rsidR="003F291D" w:rsidRPr="004925F2" w:rsidRDefault="00620F38" w:rsidP="003F291D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64414F9F" w14:textId="7DE55931" w:rsidR="00A4001D" w:rsidRPr="00584C22" w:rsidRDefault="003F291D" w:rsidP="003F291D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Prior Data</w:t>
            </w: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871FC" w14:textId="77777777" w:rsidR="003F291D" w:rsidRPr="004925F2" w:rsidRDefault="003F291D" w:rsidP="003F291D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  <w:tc>
          <w:tcPr>
            <w:tcW w:w="6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59A79D" w14:textId="77777777" w:rsidR="003F291D" w:rsidRPr="004925F2" w:rsidRDefault="003F291D" w:rsidP="003F291D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</w:tr>
    </w:tbl>
    <w:p w14:paraId="7401BB44" w14:textId="702318AC" w:rsidR="00445A01" w:rsidRDefault="00445A01"/>
    <w:sectPr w:rsidR="00445A01" w:rsidSect="004D505F">
      <w:footerReference w:type="default" r:id="rId12"/>
      <w:pgSz w:w="15840" w:h="12240" w:orient="landscape"/>
      <w:pgMar w:top="720" w:right="720" w:bottom="1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52BF1" w14:textId="77777777" w:rsidR="00937C9B" w:rsidRDefault="00937C9B" w:rsidP="003F291D">
      <w:r>
        <w:separator/>
      </w:r>
    </w:p>
  </w:endnote>
  <w:endnote w:type="continuationSeparator" w:id="0">
    <w:p w14:paraId="37F99EE2" w14:textId="77777777" w:rsidR="00937C9B" w:rsidRDefault="00937C9B" w:rsidP="003F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16402579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2C4D5C" w14:textId="68CFAF5B" w:rsidR="00B057ED" w:rsidRPr="00577E37" w:rsidRDefault="00B057ED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3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2462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77E3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2462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A0B1D7" w14:textId="77777777" w:rsidR="00B057ED" w:rsidRPr="00577E37" w:rsidRDefault="00B057E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8B78E" w14:textId="77777777" w:rsidR="00937C9B" w:rsidRDefault="00937C9B" w:rsidP="003F291D">
      <w:r>
        <w:separator/>
      </w:r>
    </w:p>
  </w:footnote>
  <w:footnote w:type="continuationSeparator" w:id="0">
    <w:p w14:paraId="2918D431" w14:textId="77777777" w:rsidR="00937C9B" w:rsidRDefault="00937C9B" w:rsidP="003F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F33"/>
    <w:multiLevelType w:val="hybridMultilevel"/>
    <w:tmpl w:val="5D783D04"/>
    <w:lvl w:ilvl="0" w:tplc="103AE5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C62"/>
    <w:multiLevelType w:val="hybridMultilevel"/>
    <w:tmpl w:val="E5EAE392"/>
    <w:lvl w:ilvl="0" w:tplc="0B88D7E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1788"/>
    <w:multiLevelType w:val="hybridMultilevel"/>
    <w:tmpl w:val="21622A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610FE"/>
    <w:multiLevelType w:val="hybridMultilevel"/>
    <w:tmpl w:val="4F1A2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5FDE"/>
    <w:multiLevelType w:val="hybridMultilevel"/>
    <w:tmpl w:val="FF9EFF16"/>
    <w:lvl w:ilvl="0" w:tplc="B3B23026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3284F"/>
    <w:multiLevelType w:val="hybridMultilevel"/>
    <w:tmpl w:val="8DF8080A"/>
    <w:lvl w:ilvl="0" w:tplc="DE2037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A3154"/>
    <w:multiLevelType w:val="hybridMultilevel"/>
    <w:tmpl w:val="39E67F66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E043CAA"/>
    <w:multiLevelType w:val="hybridMultilevel"/>
    <w:tmpl w:val="D9A2A8FA"/>
    <w:lvl w:ilvl="0" w:tplc="5AD2BF2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F2B31"/>
    <w:multiLevelType w:val="hybridMultilevel"/>
    <w:tmpl w:val="548AB14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09B0540"/>
    <w:multiLevelType w:val="hybridMultilevel"/>
    <w:tmpl w:val="75B067BE"/>
    <w:lvl w:ilvl="0" w:tplc="04090019">
      <w:start w:val="1"/>
      <w:numFmt w:val="lowerLetter"/>
      <w:lvlText w:val="%1."/>
      <w:lvlJc w:val="left"/>
      <w:pPr>
        <w:ind w:left="530" w:hanging="360"/>
      </w:p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0" w15:restartNumberingAfterBreak="0">
    <w:nsid w:val="27D011AA"/>
    <w:multiLevelType w:val="hybridMultilevel"/>
    <w:tmpl w:val="3B8CC4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32769"/>
    <w:multiLevelType w:val="hybridMultilevel"/>
    <w:tmpl w:val="FAC86F08"/>
    <w:lvl w:ilvl="0" w:tplc="E3B8AA3A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D1EFB"/>
    <w:multiLevelType w:val="hybridMultilevel"/>
    <w:tmpl w:val="96C23B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62929"/>
    <w:multiLevelType w:val="hybridMultilevel"/>
    <w:tmpl w:val="75B06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5F35"/>
    <w:multiLevelType w:val="hybridMultilevel"/>
    <w:tmpl w:val="C9868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2293"/>
    <w:multiLevelType w:val="hybridMultilevel"/>
    <w:tmpl w:val="FF9EFF16"/>
    <w:lvl w:ilvl="0" w:tplc="B3B23026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9F143C"/>
    <w:multiLevelType w:val="hybridMultilevel"/>
    <w:tmpl w:val="4CCCA4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225E9"/>
    <w:multiLevelType w:val="hybridMultilevel"/>
    <w:tmpl w:val="21622A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111"/>
    <w:multiLevelType w:val="hybridMultilevel"/>
    <w:tmpl w:val="8DF8080A"/>
    <w:lvl w:ilvl="0" w:tplc="DE2037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3D0189"/>
    <w:multiLevelType w:val="hybridMultilevel"/>
    <w:tmpl w:val="75B06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05D9"/>
    <w:multiLevelType w:val="hybridMultilevel"/>
    <w:tmpl w:val="E5EAE392"/>
    <w:lvl w:ilvl="0" w:tplc="0B88D7E0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11102"/>
    <w:multiLevelType w:val="hybridMultilevel"/>
    <w:tmpl w:val="CB76F1D8"/>
    <w:lvl w:ilvl="0" w:tplc="7FBCCA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C5DA5"/>
    <w:multiLevelType w:val="hybridMultilevel"/>
    <w:tmpl w:val="5B16B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16"/>
  </w:num>
  <w:num w:numId="5">
    <w:abstractNumId w:val="5"/>
  </w:num>
  <w:num w:numId="6">
    <w:abstractNumId w:val="17"/>
  </w:num>
  <w:num w:numId="7">
    <w:abstractNumId w:val="1"/>
  </w:num>
  <w:num w:numId="8">
    <w:abstractNumId w:val="22"/>
  </w:num>
  <w:num w:numId="9">
    <w:abstractNumId w:val="0"/>
  </w:num>
  <w:num w:numId="10">
    <w:abstractNumId w:val="8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3"/>
  </w:num>
  <w:num w:numId="16">
    <w:abstractNumId w:val="10"/>
  </w:num>
  <w:num w:numId="17">
    <w:abstractNumId w:val="12"/>
  </w:num>
  <w:num w:numId="18">
    <w:abstractNumId w:val="20"/>
  </w:num>
  <w:num w:numId="19">
    <w:abstractNumId w:val="2"/>
  </w:num>
  <w:num w:numId="20">
    <w:abstractNumId w:val="18"/>
  </w:num>
  <w:num w:numId="21">
    <w:abstractNumId w:val="4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91D"/>
    <w:rsid w:val="00020D75"/>
    <w:rsid w:val="0002691A"/>
    <w:rsid w:val="000451FB"/>
    <w:rsid w:val="00046258"/>
    <w:rsid w:val="00051052"/>
    <w:rsid w:val="000519A3"/>
    <w:rsid w:val="00055FA8"/>
    <w:rsid w:val="0007762B"/>
    <w:rsid w:val="00082F00"/>
    <w:rsid w:val="000921E0"/>
    <w:rsid w:val="000E1C69"/>
    <w:rsid w:val="000E594A"/>
    <w:rsid w:val="001225CF"/>
    <w:rsid w:val="00150A97"/>
    <w:rsid w:val="00161DB5"/>
    <w:rsid w:val="001A04DB"/>
    <w:rsid w:val="001A7025"/>
    <w:rsid w:val="001B50F4"/>
    <w:rsid w:val="001B5DE8"/>
    <w:rsid w:val="001C4F33"/>
    <w:rsid w:val="001F201B"/>
    <w:rsid w:val="00241B1B"/>
    <w:rsid w:val="00243713"/>
    <w:rsid w:val="0025525C"/>
    <w:rsid w:val="00267D89"/>
    <w:rsid w:val="00275C98"/>
    <w:rsid w:val="00280D0D"/>
    <w:rsid w:val="00287B8F"/>
    <w:rsid w:val="00294643"/>
    <w:rsid w:val="002B4536"/>
    <w:rsid w:val="002D1DFB"/>
    <w:rsid w:val="002D5B0D"/>
    <w:rsid w:val="002D7DE5"/>
    <w:rsid w:val="002E2919"/>
    <w:rsid w:val="00301476"/>
    <w:rsid w:val="00316A32"/>
    <w:rsid w:val="00317539"/>
    <w:rsid w:val="00356C2C"/>
    <w:rsid w:val="00367AE9"/>
    <w:rsid w:val="00375D1C"/>
    <w:rsid w:val="003764EE"/>
    <w:rsid w:val="0038535F"/>
    <w:rsid w:val="003E7486"/>
    <w:rsid w:val="003F291D"/>
    <w:rsid w:val="00404495"/>
    <w:rsid w:val="00406828"/>
    <w:rsid w:val="00443B2D"/>
    <w:rsid w:val="00445A01"/>
    <w:rsid w:val="0044649D"/>
    <w:rsid w:val="00455BF3"/>
    <w:rsid w:val="004605B2"/>
    <w:rsid w:val="004A451B"/>
    <w:rsid w:val="004C3639"/>
    <w:rsid w:val="004D260A"/>
    <w:rsid w:val="004D505F"/>
    <w:rsid w:val="0050264C"/>
    <w:rsid w:val="00572C6E"/>
    <w:rsid w:val="00573EBD"/>
    <w:rsid w:val="005772CA"/>
    <w:rsid w:val="00577E37"/>
    <w:rsid w:val="00580673"/>
    <w:rsid w:val="00584C22"/>
    <w:rsid w:val="005A0500"/>
    <w:rsid w:val="005B68FB"/>
    <w:rsid w:val="005D7F4E"/>
    <w:rsid w:val="005F6EC1"/>
    <w:rsid w:val="006002B2"/>
    <w:rsid w:val="0062013B"/>
    <w:rsid w:val="00620F38"/>
    <w:rsid w:val="00651041"/>
    <w:rsid w:val="00656785"/>
    <w:rsid w:val="00660461"/>
    <w:rsid w:val="00663CCC"/>
    <w:rsid w:val="006641BB"/>
    <w:rsid w:val="0066545F"/>
    <w:rsid w:val="006B1CFD"/>
    <w:rsid w:val="006B4074"/>
    <w:rsid w:val="006B7DE0"/>
    <w:rsid w:val="006C2628"/>
    <w:rsid w:val="006E7618"/>
    <w:rsid w:val="00707AFC"/>
    <w:rsid w:val="00714EA2"/>
    <w:rsid w:val="00753A73"/>
    <w:rsid w:val="00761142"/>
    <w:rsid w:val="00777DB3"/>
    <w:rsid w:val="00783EE5"/>
    <w:rsid w:val="007B21A8"/>
    <w:rsid w:val="007B7B27"/>
    <w:rsid w:val="007F59D0"/>
    <w:rsid w:val="00802BD6"/>
    <w:rsid w:val="008043C5"/>
    <w:rsid w:val="0081234A"/>
    <w:rsid w:val="00816AC7"/>
    <w:rsid w:val="0082181C"/>
    <w:rsid w:val="00824621"/>
    <w:rsid w:val="0082578A"/>
    <w:rsid w:val="00837E5C"/>
    <w:rsid w:val="00847975"/>
    <w:rsid w:val="00853EB7"/>
    <w:rsid w:val="008742EC"/>
    <w:rsid w:val="00874F70"/>
    <w:rsid w:val="008818C6"/>
    <w:rsid w:val="008927AF"/>
    <w:rsid w:val="008C35C4"/>
    <w:rsid w:val="008C6B5B"/>
    <w:rsid w:val="008E4F3E"/>
    <w:rsid w:val="00903F40"/>
    <w:rsid w:val="009051AA"/>
    <w:rsid w:val="00922B4B"/>
    <w:rsid w:val="00926A52"/>
    <w:rsid w:val="00937C9B"/>
    <w:rsid w:val="00945201"/>
    <w:rsid w:val="009675D1"/>
    <w:rsid w:val="00974E01"/>
    <w:rsid w:val="0099293E"/>
    <w:rsid w:val="009972F9"/>
    <w:rsid w:val="009C5ECA"/>
    <w:rsid w:val="009D5D2C"/>
    <w:rsid w:val="009E6947"/>
    <w:rsid w:val="009F5256"/>
    <w:rsid w:val="00A014CB"/>
    <w:rsid w:val="00A1681C"/>
    <w:rsid w:val="00A17D04"/>
    <w:rsid w:val="00A24C59"/>
    <w:rsid w:val="00A279DC"/>
    <w:rsid w:val="00A4001D"/>
    <w:rsid w:val="00A41C72"/>
    <w:rsid w:val="00A60BC3"/>
    <w:rsid w:val="00A71153"/>
    <w:rsid w:val="00A77D6E"/>
    <w:rsid w:val="00A82F4C"/>
    <w:rsid w:val="00A9155C"/>
    <w:rsid w:val="00A97633"/>
    <w:rsid w:val="00AA23B8"/>
    <w:rsid w:val="00AA6C6D"/>
    <w:rsid w:val="00AB025A"/>
    <w:rsid w:val="00AF35FA"/>
    <w:rsid w:val="00B057ED"/>
    <w:rsid w:val="00B1551E"/>
    <w:rsid w:val="00B32814"/>
    <w:rsid w:val="00B34D9A"/>
    <w:rsid w:val="00B419E8"/>
    <w:rsid w:val="00B70FDD"/>
    <w:rsid w:val="00B91B9F"/>
    <w:rsid w:val="00BC3693"/>
    <w:rsid w:val="00BD408F"/>
    <w:rsid w:val="00BE30D2"/>
    <w:rsid w:val="00BF31BC"/>
    <w:rsid w:val="00BF46A2"/>
    <w:rsid w:val="00BF6D87"/>
    <w:rsid w:val="00C05BC7"/>
    <w:rsid w:val="00C067AF"/>
    <w:rsid w:val="00C067C3"/>
    <w:rsid w:val="00C20C89"/>
    <w:rsid w:val="00C30404"/>
    <w:rsid w:val="00C36E85"/>
    <w:rsid w:val="00C5167B"/>
    <w:rsid w:val="00C72BC2"/>
    <w:rsid w:val="00C875AA"/>
    <w:rsid w:val="00C90900"/>
    <w:rsid w:val="00C94716"/>
    <w:rsid w:val="00CA6E70"/>
    <w:rsid w:val="00CB57F1"/>
    <w:rsid w:val="00CC11D7"/>
    <w:rsid w:val="00CC7780"/>
    <w:rsid w:val="00CE0CCA"/>
    <w:rsid w:val="00CE3F7A"/>
    <w:rsid w:val="00D13AFD"/>
    <w:rsid w:val="00D40D7F"/>
    <w:rsid w:val="00D511DF"/>
    <w:rsid w:val="00D86C1A"/>
    <w:rsid w:val="00D91ECB"/>
    <w:rsid w:val="00D9403D"/>
    <w:rsid w:val="00DB1E40"/>
    <w:rsid w:val="00DD5563"/>
    <w:rsid w:val="00DF7FCB"/>
    <w:rsid w:val="00E04E5F"/>
    <w:rsid w:val="00E13166"/>
    <w:rsid w:val="00E1320D"/>
    <w:rsid w:val="00E1526F"/>
    <w:rsid w:val="00E461CD"/>
    <w:rsid w:val="00E75604"/>
    <w:rsid w:val="00EB7B34"/>
    <w:rsid w:val="00ED0DF4"/>
    <w:rsid w:val="00EE5A45"/>
    <w:rsid w:val="00F377E4"/>
    <w:rsid w:val="00F62154"/>
    <w:rsid w:val="00F74227"/>
    <w:rsid w:val="00F91D66"/>
    <w:rsid w:val="00F95B42"/>
    <w:rsid w:val="00FE1360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5E3DD"/>
  <w15:docId w15:val="{5D5B2FF7-ECE7-4FB2-B7C0-C394962F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D505F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D505F"/>
    <w:rPr>
      <w:rFonts w:ascii="Arial" w:eastAsia="Times New Roman" w:hAnsi="Arial" w:cs="Arial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3F291D"/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3F291D"/>
    <w:rPr>
      <w:rFonts w:ascii="Times New Roman" w:eastAsia="Times New Roman" w:hAnsi="Times New Roman" w:cs="Times New Roman"/>
      <w:b/>
      <w:sz w:val="44"/>
      <w:szCs w:val="20"/>
    </w:rPr>
  </w:style>
  <w:style w:type="paragraph" w:styleId="FootnoteText">
    <w:name w:val="footnote text"/>
    <w:basedOn w:val="Normal"/>
    <w:link w:val="FootnoteTextChar"/>
    <w:semiHidden/>
    <w:rsid w:val="003F291D"/>
  </w:style>
  <w:style w:type="character" w:customStyle="1" w:styleId="FootnoteTextChar">
    <w:name w:val="Footnote Text Char"/>
    <w:basedOn w:val="DefaultParagraphFont"/>
    <w:link w:val="FootnoteText"/>
    <w:semiHidden/>
    <w:rsid w:val="003F291D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F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291D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F291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F291D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3F291D"/>
    <w:rPr>
      <w:vertAlign w:val="superscript"/>
    </w:rPr>
  </w:style>
  <w:style w:type="paragraph" w:customStyle="1" w:styleId="Default">
    <w:name w:val="Default"/>
    <w:rsid w:val="003F29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291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1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C36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693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91D66"/>
    <w:pPr>
      <w:spacing w:after="120" w:line="480" w:lineRule="auto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F91D66"/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FDD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FD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DD"/>
    <w:rPr>
      <w:b/>
      <w:bCs/>
    </w:rPr>
  </w:style>
  <w:style w:type="paragraph" w:styleId="NoSpacing">
    <w:name w:val="No Spacing"/>
    <w:uiPriority w:val="1"/>
    <w:qFormat/>
    <w:rsid w:val="00C72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ionalservice.gov/sites/default/files/upload/policy%20FAQs%207.31.14%20final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5C70455A554B824B0C031C571B20" ma:contentTypeVersion="12" ma:contentTypeDescription="Create a new document." ma:contentTypeScope="" ma:versionID="0b175753daf7034f3416f8d410d6a72d">
  <xsd:schema xmlns:xsd="http://www.w3.org/2001/XMLSchema" xmlns:xs="http://www.w3.org/2001/XMLSchema" xmlns:p="http://schemas.microsoft.com/office/2006/metadata/properties" xmlns:ns1="http://schemas.microsoft.com/sharepoint/v3" xmlns:ns2="75b4827d-5f72-40e8-acc1-e5ae5002bc39" xmlns:ns3="53c6c1f5-00ea-42b2-bef0-b099d91c045a" targetNamespace="http://schemas.microsoft.com/office/2006/metadata/properties" ma:root="true" ma:fieldsID="eb55b542c15957828740fe4989052bf4" ns1:_="" ns2:_="" ns3:_="">
    <xsd:import namespace="http://schemas.microsoft.com/sharepoint/v3"/>
    <xsd:import namespace="75b4827d-5f72-40e8-acc1-e5ae5002bc39"/>
    <xsd:import namespace="53c6c1f5-00ea-42b2-bef0-b099d91c0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4827d-5f72-40e8-acc1-e5ae5002b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c1f5-00ea-42b2-bef0-b099d91c0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3CDA-4C65-4B16-A0DF-AFD2BFFD3F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0799CAA-2C37-455C-8F07-B6A4A1B81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8FDB9-7BAF-4BC2-9DF3-71C02BA96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b4827d-5f72-40e8-acc1-e5ae5002bc39"/>
    <ds:schemaRef ds:uri="53c6c1f5-00ea-42b2-bef0-b099d91c0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1D232-1611-4FBA-A2E7-EACACD54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ianelli</dc:creator>
  <cp:keywords/>
  <dc:description/>
  <cp:lastModifiedBy>Patrick Gianelli</cp:lastModifiedBy>
  <cp:revision>4</cp:revision>
  <cp:lastPrinted>2019-04-19T19:51:00Z</cp:lastPrinted>
  <dcterms:created xsi:type="dcterms:W3CDTF">2020-09-09T18:00:00Z</dcterms:created>
  <dcterms:modified xsi:type="dcterms:W3CDTF">2020-10-0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D5C70455A554B824B0C031C571B20</vt:lpwstr>
  </property>
</Properties>
</file>